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7B" w:rsidRDefault="00DF4F83" w:rsidP="00DF4F83">
      <w:pPr>
        <w:ind w:left="3600"/>
        <w:rPr>
          <w:sz w:val="32"/>
          <w:szCs w:val="32"/>
        </w:rPr>
      </w:pPr>
      <w:r>
        <w:rPr>
          <w:sz w:val="32"/>
          <w:szCs w:val="32"/>
        </w:rPr>
        <w:t>SQL NOTES</w:t>
      </w:r>
    </w:p>
    <w:p w:rsidR="00DF4F83" w:rsidRDefault="00DF4F83" w:rsidP="00DF4F83">
      <w:pPr>
        <w:rPr>
          <w:sz w:val="24"/>
          <w:szCs w:val="24"/>
        </w:rPr>
      </w:pPr>
    </w:p>
    <w:p w:rsidR="00DF4F83" w:rsidRDefault="00C31EB8" w:rsidP="00DF4F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r w:rsidR="00DF4F83">
        <w:rPr>
          <w:sz w:val="24"/>
          <w:szCs w:val="24"/>
        </w:rPr>
        <w:t>base :</w:t>
      </w:r>
      <w:proofErr w:type="gramEnd"/>
      <w:r w:rsidR="004815F9" w:rsidRPr="004815F9">
        <w:rPr>
          <w:sz w:val="24"/>
          <w:szCs w:val="24"/>
        </w:rPr>
        <w:t xml:space="preserve"> </w:t>
      </w:r>
      <w:r w:rsidR="004815F9">
        <w:rPr>
          <w:sz w:val="24"/>
          <w:szCs w:val="24"/>
        </w:rPr>
        <w:t>collection of data</w:t>
      </w:r>
      <w:r w:rsidR="004815F9">
        <w:rPr>
          <w:sz w:val="24"/>
          <w:szCs w:val="24"/>
        </w:rPr>
        <w:t xml:space="preserve"> like</w:t>
      </w:r>
      <w:r w:rsidR="00DF4F83">
        <w:rPr>
          <w:sz w:val="24"/>
          <w:szCs w:val="24"/>
        </w:rPr>
        <w:t xml:space="preserve"> Collection of information </w:t>
      </w:r>
      <w:r w:rsidR="004815F9">
        <w:rPr>
          <w:sz w:val="24"/>
          <w:szCs w:val="24"/>
        </w:rPr>
        <w:t xml:space="preserve">of employees ,students </w:t>
      </w:r>
    </w:p>
    <w:p w:rsidR="00DF4F83" w:rsidRDefault="00DF4F83" w:rsidP="00DF4F83">
      <w:pPr>
        <w:rPr>
          <w:sz w:val="24"/>
          <w:szCs w:val="24"/>
        </w:rPr>
      </w:pPr>
      <w:r>
        <w:rPr>
          <w:sz w:val="24"/>
          <w:szCs w:val="24"/>
        </w:rPr>
        <w:t xml:space="preserve">Database types: </w:t>
      </w:r>
      <w:proofErr w:type="gramStart"/>
      <w:r>
        <w:rPr>
          <w:sz w:val="24"/>
          <w:szCs w:val="24"/>
        </w:rPr>
        <w:t>1.relational</w:t>
      </w:r>
      <w:proofErr w:type="gramEnd"/>
      <w:r>
        <w:rPr>
          <w:sz w:val="24"/>
          <w:szCs w:val="24"/>
        </w:rPr>
        <w:t xml:space="preserve"> database /SQL database</w:t>
      </w:r>
    </w:p>
    <w:p w:rsidR="00DF4F83" w:rsidRDefault="00DF4F83" w:rsidP="00DF4F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.non relational database /Non SQL database</w:t>
      </w:r>
    </w:p>
    <w:p w:rsidR="00DF4F83" w:rsidRDefault="00DF4F83" w:rsidP="00DF4F83">
      <w:pPr>
        <w:rPr>
          <w:sz w:val="24"/>
          <w:szCs w:val="24"/>
        </w:rPr>
      </w:pPr>
    </w:p>
    <w:p w:rsidR="00DF4F83" w:rsidRDefault="00DF4F83" w:rsidP="00DF4F83">
      <w:pPr>
        <w:rPr>
          <w:sz w:val="24"/>
          <w:szCs w:val="24"/>
        </w:rPr>
      </w:pPr>
    </w:p>
    <w:p w:rsidR="00DF4F83" w:rsidRDefault="00DF4F83" w:rsidP="00DF4F83">
      <w:pPr>
        <w:rPr>
          <w:sz w:val="24"/>
          <w:szCs w:val="24"/>
        </w:rPr>
      </w:pPr>
      <w:r>
        <w:rPr>
          <w:sz w:val="24"/>
          <w:szCs w:val="24"/>
        </w:rPr>
        <w:t xml:space="preserve">Relational database: </w:t>
      </w:r>
    </w:p>
    <w:p w:rsidR="00DF4F83" w:rsidRDefault="00640875" w:rsidP="006408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s information in tables</w:t>
      </w:r>
    </w:p>
    <w:p w:rsidR="00640875" w:rsidRDefault="00640875" w:rsidP="006408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les is a set rows and columns</w:t>
      </w:r>
    </w:p>
    <w:p w:rsidR="00640875" w:rsidRDefault="00640875" w:rsidP="006408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fixed schema</w:t>
      </w:r>
    </w:p>
    <w:p w:rsidR="00640875" w:rsidRDefault="00640875" w:rsidP="0064087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40875">
        <w:rPr>
          <w:sz w:val="24"/>
          <w:szCs w:val="24"/>
        </w:rPr>
        <w:t>Examles</w:t>
      </w:r>
      <w:proofErr w:type="spellEnd"/>
    </w:p>
    <w:p w:rsidR="00640875" w:rsidRDefault="00640875" w:rsidP="006408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acle </w:t>
      </w:r>
    </w:p>
    <w:p w:rsidR="00640875" w:rsidRDefault="00640875" w:rsidP="00640875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tgres</w:t>
      </w:r>
      <w:proofErr w:type="spellEnd"/>
    </w:p>
    <w:p w:rsidR="00640875" w:rsidRDefault="00640875" w:rsidP="00640875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qllite</w:t>
      </w:r>
      <w:proofErr w:type="spellEnd"/>
    </w:p>
    <w:p w:rsidR="00640875" w:rsidRDefault="00640875" w:rsidP="00640875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SQL</w:t>
      </w:r>
    </w:p>
    <w:p w:rsidR="00E0374B" w:rsidRDefault="00640875" w:rsidP="00336E7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SQL server</w:t>
      </w:r>
    </w:p>
    <w:p w:rsidR="00E0374B" w:rsidRDefault="00E0374B" w:rsidP="00E0374B">
      <w:pPr>
        <w:rPr>
          <w:sz w:val="24"/>
          <w:szCs w:val="24"/>
        </w:rPr>
      </w:pPr>
      <w:r>
        <w:rPr>
          <w:sz w:val="24"/>
          <w:szCs w:val="24"/>
        </w:rPr>
        <w:t>No-SQL Database:</w:t>
      </w:r>
    </w:p>
    <w:p w:rsidR="00E0374B" w:rsidRDefault="00E0374B" w:rsidP="00E0374B">
      <w:pPr>
        <w:rPr>
          <w:sz w:val="24"/>
          <w:szCs w:val="24"/>
        </w:rPr>
      </w:pPr>
      <w:r>
        <w:rPr>
          <w:sz w:val="24"/>
          <w:szCs w:val="24"/>
        </w:rPr>
        <w:t>Mainly used in huge amount of data</w:t>
      </w:r>
    </w:p>
    <w:p w:rsidR="00640875" w:rsidRDefault="00E0374B" w:rsidP="00E037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ey value </w:t>
      </w:r>
    </w:p>
    <w:p w:rsidR="00E0374B" w:rsidRDefault="00E0374B" w:rsidP="00E037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ument</w:t>
      </w:r>
    </w:p>
    <w:p w:rsidR="00E0374B" w:rsidRDefault="00E0374B" w:rsidP="00E037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phs</w:t>
      </w:r>
    </w:p>
    <w:p w:rsidR="00E0374B" w:rsidRDefault="00E0374B" w:rsidP="00E037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amples:</w:t>
      </w:r>
    </w:p>
    <w:p w:rsidR="00E0374B" w:rsidRDefault="00E0374B" w:rsidP="00E0374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ngo </w:t>
      </w:r>
      <w:r w:rsidR="002A7A79">
        <w:rPr>
          <w:sz w:val="24"/>
          <w:szCs w:val="24"/>
        </w:rPr>
        <w:t>DB</w:t>
      </w:r>
    </w:p>
    <w:p w:rsidR="00E0374B" w:rsidRPr="00E0374B" w:rsidRDefault="002A7A79" w:rsidP="00E0374B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</w:t>
      </w:r>
      <w:r w:rsidR="00E0374B">
        <w:rPr>
          <w:sz w:val="24"/>
          <w:szCs w:val="24"/>
        </w:rPr>
        <w:t>ssendra</w:t>
      </w:r>
      <w:proofErr w:type="spellEnd"/>
    </w:p>
    <w:p w:rsidR="006F02BE" w:rsidRDefault="006F02BE" w:rsidP="006F02BE">
      <w:pPr>
        <w:ind w:left="1800"/>
        <w:rPr>
          <w:sz w:val="24"/>
          <w:szCs w:val="24"/>
        </w:rPr>
      </w:pPr>
      <w:r>
        <w:rPr>
          <w:sz w:val="24"/>
          <w:szCs w:val="24"/>
        </w:rPr>
        <w:t>SQL is common for all databases</w:t>
      </w:r>
    </w:p>
    <w:p w:rsidR="006F02BE" w:rsidRDefault="006F02BE" w:rsidP="0013631B">
      <w:p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tructured </w:t>
      </w:r>
      <w:r w:rsidR="0013631B">
        <w:rPr>
          <w:sz w:val="24"/>
          <w:szCs w:val="24"/>
        </w:rPr>
        <w:t>query language</w:t>
      </w:r>
    </w:p>
    <w:p w:rsidR="0013631B" w:rsidRDefault="0013631B" w:rsidP="0013631B">
      <w:pPr>
        <w:rPr>
          <w:sz w:val="24"/>
          <w:szCs w:val="24"/>
        </w:rPr>
      </w:pPr>
    </w:p>
    <w:p w:rsidR="0013631B" w:rsidRDefault="0013631B" w:rsidP="0013631B">
      <w:pPr>
        <w:rPr>
          <w:sz w:val="24"/>
          <w:szCs w:val="24"/>
        </w:rPr>
      </w:pPr>
      <w:r>
        <w:rPr>
          <w:sz w:val="24"/>
          <w:szCs w:val="24"/>
        </w:rPr>
        <w:t>Creating table</w:t>
      </w:r>
    </w:p>
    <w:p w:rsidR="0013631B" w:rsidRDefault="0013631B" w:rsidP="0013631B">
      <w:pPr>
        <w:rPr>
          <w:sz w:val="24"/>
          <w:szCs w:val="24"/>
        </w:rPr>
      </w:pPr>
      <w:r>
        <w:rPr>
          <w:sz w:val="24"/>
          <w:szCs w:val="24"/>
        </w:rPr>
        <w:t>Syntax:</w:t>
      </w:r>
    </w:p>
    <w:p w:rsidR="0013631B" w:rsidRDefault="0013631B" w:rsidP="0013631B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gramStart"/>
      <w:r w:rsidR="00C94C9D">
        <w:rPr>
          <w:sz w:val="24"/>
          <w:szCs w:val="24"/>
        </w:rPr>
        <w:t>employee(</w:t>
      </w:r>
      <w:proofErr w:type="gramEnd"/>
      <w:r w:rsidR="00C94C9D">
        <w:rPr>
          <w:sz w:val="24"/>
          <w:szCs w:val="24"/>
        </w:rPr>
        <w:t xml:space="preserve">id </w:t>
      </w:r>
      <w:proofErr w:type="spellStart"/>
      <w:r w:rsidR="00C94C9D">
        <w:rPr>
          <w:sz w:val="24"/>
          <w:szCs w:val="24"/>
        </w:rPr>
        <w:t>I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>,</w:t>
      </w:r>
      <w:r w:rsidR="00C94C9D">
        <w:rPr>
          <w:sz w:val="24"/>
          <w:szCs w:val="24"/>
        </w:rPr>
        <w:t xml:space="preserve"> </w:t>
      </w:r>
      <w:r>
        <w:rPr>
          <w:sz w:val="24"/>
          <w:szCs w:val="24"/>
        </w:rPr>
        <w:t>name varchar ,</w:t>
      </w:r>
      <w:r w:rsidR="00C94C9D">
        <w:rPr>
          <w:sz w:val="24"/>
          <w:szCs w:val="24"/>
        </w:rPr>
        <w:t>address varchar)</w:t>
      </w:r>
    </w:p>
    <w:p w:rsidR="00C94C9D" w:rsidRDefault="00C94C9D" w:rsidP="001363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ing values to it </w:t>
      </w:r>
    </w:p>
    <w:p w:rsidR="00C94C9D" w:rsidRDefault="00C94C9D" w:rsidP="0013631B">
      <w:pPr>
        <w:rPr>
          <w:sz w:val="24"/>
          <w:szCs w:val="24"/>
        </w:rPr>
      </w:pPr>
    </w:p>
    <w:p w:rsidR="00C94C9D" w:rsidRDefault="00C94C9D" w:rsidP="0013631B">
      <w:pP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gramStart"/>
      <w:r>
        <w:rPr>
          <w:sz w:val="24"/>
          <w:szCs w:val="24"/>
        </w:rPr>
        <w:t>employee(</w:t>
      </w:r>
      <w:proofErr w:type="gramEnd"/>
      <w:r>
        <w:rPr>
          <w:sz w:val="24"/>
          <w:szCs w:val="24"/>
        </w:rPr>
        <w:t xml:space="preserve">here we have to mention which values we are adding , if we are adding all values we don’t want to mention   </w:t>
      </w:r>
      <w:r w:rsidRPr="00C94C9D">
        <w:rPr>
          <w:color w:val="FF0000"/>
          <w:sz w:val="24"/>
          <w:szCs w:val="24"/>
        </w:rPr>
        <w:t>name, address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) here </w:t>
      </w:r>
      <w:proofErr w:type="spellStart"/>
      <w:r>
        <w:rPr>
          <w:sz w:val="24"/>
          <w:szCs w:val="24"/>
        </w:rPr>
        <w:t>w are</w:t>
      </w:r>
      <w:proofErr w:type="spellEnd"/>
      <w:r>
        <w:rPr>
          <w:sz w:val="24"/>
          <w:szCs w:val="24"/>
        </w:rPr>
        <w:t xml:space="preserve"> adding only 2 values </w:t>
      </w:r>
    </w:p>
    <w:p w:rsidR="00C94C9D" w:rsidRPr="00C94C9D" w:rsidRDefault="00C94C9D" w:rsidP="0013631B">
      <w:pPr>
        <w:rPr>
          <w:color w:val="FF0000"/>
          <w:sz w:val="24"/>
          <w:szCs w:val="24"/>
        </w:rPr>
      </w:pPr>
      <w:r w:rsidRPr="00C94C9D">
        <w:rPr>
          <w:color w:val="FF0000"/>
          <w:sz w:val="24"/>
          <w:szCs w:val="24"/>
        </w:rPr>
        <w:t xml:space="preserve">For adding required values </w:t>
      </w:r>
    </w:p>
    <w:p w:rsidR="00C94C9D" w:rsidRDefault="00C94C9D" w:rsidP="0013631B">
      <w:pPr>
        <w:rPr>
          <w:sz w:val="24"/>
          <w:szCs w:val="24"/>
        </w:rPr>
      </w:pPr>
    </w:p>
    <w:p w:rsidR="00C94C9D" w:rsidRDefault="00C94C9D" w:rsidP="0013631B">
      <w:pP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gramStart"/>
      <w:r>
        <w:rPr>
          <w:sz w:val="24"/>
          <w:szCs w:val="24"/>
        </w:rPr>
        <w:t>employee(</w:t>
      </w:r>
      <w:proofErr w:type="gramEnd"/>
      <w:r>
        <w:rPr>
          <w:sz w:val="24"/>
          <w:szCs w:val="24"/>
        </w:rPr>
        <w:t>name</w:t>
      </w:r>
      <w:r w:rsidR="00C31EB8">
        <w:rPr>
          <w:sz w:val="24"/>
          <w:szCs w:val="24"/>
        </w:rPr>
        <w:t xml:space="preserve"> </w:t>
      </w:r>
      <w:r>
        <w:rPr>
          <w:sz w:val="24"/>
          <w:szCs w:val="24"/>
        </w:rPr>
        <w:t>,address)</w:t>
      </w:r>
    </w:p>
    <w:p w:rsidR="00C94C9D" w:rsidRDefault="00C94C9D" w:rsidP="0013631B">
      <w:pPr>
        <w:rPr>
          <w:sz w:val="24"/>
          <w:szCs w:val="24"/>
        </w:rPr>
      </w:pPr>
      <w:r>
        <w:rPr>
          <w:sz w:val="24"/>
          <w:szCs w:val="24"/>
        </w:rPr>
        <w:t>Values(“name”</w:t>
      </w:r>
      <w:proofErr w:type="gramStart"/>
      <w:r>
        <w:rPr>
          <w:sz w:val="24"/>
          <w:szCs w:val="24"/>
        </w:rPr>
        <w:t>,”</w:t>
      </w:r>
      <w:proofErr w:type="spellStart"/>
      <w:r>
        <w:rPr>
          <w:sz w:val="24"/>
          <w:szCs w:val="24"/>
        </w:rPr>
        <w:t>hyd</w:t>
      </w:r>
      <w:proofErr w:type="spellEnd"/>
      <w:proofErr w:type="gramEnd"/>
      <w:r>
        <w:rPr>
          <w:sz w:val="24"/>
          <w:szCs w:val="24"/>
        </w:rPr>
        <w:t>”)</w:t>
      </w:r>
    </w:p>
    <w:p w:rsidR="00C94C9D" w:rsidRDefault="00C94C9D" w:rsidP="0013631B">
      <w:pPr>
        <w:rPr>
          <w:sz w:val="24"/>
          <w:szCs w:val="24"/>
        </w:rPr>
      </w:pPr>
    </w:p>
    <w:p w:rsidR="00C94C9D" w:rsidRPr="00C94C9D" w:rsidRDefault="00C94C9D" w:rsidP="0013631B">
      <w:pPr>
        <w:rPr>
          <w:color w:val="FF0000"/>
          <w:sz w:val="24"/>
          <w:szCs w:val="24"/>
        </w:rPr>
      </w:pPr>
      <w:r w:rsidRPr="00C94C9D">
        <w:rPr>
          <w:color w:val="FF0000"/>
          <w:sz w:val="24"/>
          <w:szCs w:val="24"/>
        </w:rPr>
        <w:t xml:space="preserve">For adding all values </w:t>
      </w:r>
    </w:p>
    <w:p w:rsidR="00C94C9D" w:rsidRPr="00C94C9D" w:rsidRDefault="00C94C9D" w:rsidP="0013631B">
      <w:pPr>
        <w:rPr>
          <w:sz w:val="24"/>
          <w:szCs w:val="24"/>
        </w:rPr>
      </w:pPr>
    </w:p>
    <w:p w:rsidR="00C94C9D" w:rsidRPr="00C94C9D" w:rsidRDefault="00C94C9D" w:rsidP="00C94C9D">
      <w:pPr>
        <w:rPr>
          <w:sz w:val="24"/>
          <w:szCs w:val="24"/>
        </w:rPr>
      </w:pPr>
      <w:r w:rsidRPr="00C94C9D">
        <w:rPr>
          <w:sz w:val="24"/>
          <w:szCs w:val="24"/>
        </w:rPr>
        <w:t>Insert into employee</w:t>
      </w:r>
    </w:p>
    <w:p w:rsidR="00C94C9D" w:rsidRDefault="00C94C9D" w:rsidP="0013631B">
      <w:pPr>
        <w:rPr>
          <w:sz w:val="24"/>
          <w:szCs w:val="24"/>
        </w:rPr>
      </w:pPr>
      <w:r w:rsidRPr="00C94C9D">
        <w:rPr>
          <w:sz w:val="24"/>
          <w:szCs w:val="24"/>
        </w:rPr>
        <w:t>Values(</w:t>
      </w:r>
      <w:proofErr w:type="gramStart"/>
      <w:r w:rsidRPr="00C94C9D">
        <w:rPr>
          <w:sz w:val="24"/>
          <w:szCs w:val="24"/>
        </w:rPr>
        <w:t>1,“</w:t>
      </w:r>
      <w:proofErr w:type="gramEnd"/>
      <w:r w:rsidRPr="00C94C9D">
        <w:rPr>
          <w:sz w:val="24"/>
          <w:szCs w:val="24"/>
        </w:rPr>
        <w:t>name”,”hyd”)</w:t>
      </w:r>
    </w:p>
    <w:p w:rsidR="00C94C9D" w:rsidRDefault="00C94C9D" w:rsidP="0013631B">
      <w:pPr>
        <w:rPr>
          <w:sz w:val="24"/>
          <w:szCs w:val="24"/>
        </w:rPr>
      </w:pPr>
    </w:p>
    <w:p w:rsidR="00C94C9D" w:rsidRDefault="00C94C9D" w:rsidP="0013631B">
      <w:pPr>
        <w:rPr>
          <w:sz w:val="24"/>
          <w:szCs w:val="24"/>
        </w:rPr>
      </w:pPr>
      <w:r>
        <w:rPr>
          <w:sz w:val="24"/>
          <w:szCs w:val="24"/>
        </w:rPr>
        <w:t>We can add multiple rows</w:t>
      </w:r>
    </w:p>
    <w:p w:rsidR="00C94C9D" w:rsidRPr="00C94C9D" w:rsidRDefault="00C94C9D" w:rsidP="00C94C9D">
      <w:pPr>
        <w:rPr>
          <w:sz w:val="24"/>
          <w:szCs w:val="24"/>
        </w:rPr>
      </w:pPr>
      <w:r w:rsidRPr="00C94C9D">
        <w:rPr>
          <w:sz w:val="24"/>
          <w:szCs w:val="24"/>
        </w:rPr>
        <w:t>Insert into employee</w:t>
      </w:r>
    </w:p>
    <w:p w:rsidR="00C94C9D" w:rsidRDefault="00C94C9D" w:rsidP="00C94C9D">
      <w:pPr>
        <w:rPr>
          <w:sz w:val="24"/>
          <w:szCs w:val="24"/>
        </w:rPr>
      </w:pPr>
      <w:r w:rsidRPr="00C94C9D">
        <w:rPr>
          <w:sz w:val="24"/>
          <w:szCs w:val="24"/>
        </w:rPr>
        <w:t>Values(</w:t>
      </w:r>
      <w:proofErr w:type="gramStart"/>
      <w:r w:rsidRPr="00C94C9D">
        <w:rPr>
          <w:sz w:val="24"/>
          <w:szCs w:val="24"/>
        </w:rPr>
        <w:t>1,“</w:t>
      </w:r>
      <w:proofErr w:type="gramEnd"/>
      <w:r>
        <w:rPr>
          <w:sz w:val="24"/>
          <w:szCs w:val="24"/>
        </w:rPr>
        <w:t>saketh</w:t>
      </w:r>
      <w:r w:rsidRPr="00C94C9D">
        <w:rPr>
          <w:sz w:val="24"/>
          <w:szCs w:val="24"/>
        </w:rPr>
        <w:t>”,”hyd”)</w:t>
      </w:r>
      <w:r>
        <w:rPr>
          <w:sz w:val="24"/>
          <w:szCs w:val="24"/>
        </w:rPr>
        <w:t>,(2,”venky”,”hyd”)</w:t>
      </w:r>
    </w:p>
    <w:p w:rsidR="00C94C9D" w:rsidRDefault="00C94C9D" w:rsidP="0013631B">
      <w:pPr>
        <w:rPr>
          <w:sz w:val="24"/>
          <w:szCs w:val="24"/>
        </w:rPr>
      </w:pPr>
    </w:p>
    <w:p w:rsidR="00C94C9D" w:rsidRPr="00C94C9D" w:rsidRDefault="00C94C9D" w:rsidP="0013631B">
      <w:pPr>
        <w:rPr>
          <w:color w:val="FF0000"/>
          <w:sz w:val="24"/>
          <w:szCs w:val="24"/>
        </w:rPr>
      </w:pPr>
    </w:p>
    <w:p w:rsidR="00C94C9D" w:rsidRDefault="00C94C9D" w:rsidP="0013631B">
      <w:pPr>
        <w:rPr>
          <w:sz w:val="24"/>
          <w:szCs w:val="24"/>
        </w:rPr>
      </w:pPr>
      <w:r w:rsidRPr="00C94C9D">
        <w:rPr>
          <w:color w:val="FF0000"/>
          <w:sz w:val="24"/>
          <w:szCs w:val="24"/>
        </w:rPr>
        <w:t xml:space="preserve">Select </w:t>
      </w:r>
      <w:proofErr w:type="spellStart"/>
      <w:r w:rsidRPr="00C94C9D">
        <w:rPr>
          <w:color w:val="FF0000"/>
          <w:sz w:val="24"/>
          <w:szCs w:val="24"/>
        </w:rPr>
        <w:t>emp_name</w:t>
      </w:r>
      <w:proofErr w:type="spellEnd"/>
      <w:r w:rsidRPr="00C94C9D">
        <w:rPr>
          <w:color w:val="FF0000"/>
          <w:sz w:val="24"/>
          <w:szCs w:val="24"/>
        </w:rPr>
        <w:t xml:space="preserve"> as name from employee;</w:t>
      </w:r>
      <w:r>
        <w:rPr>
          <w:color w:val="FF0000"/>
          <w:sz w:val="24"/>
          <w:szCs w:val="24"/>
        </w:rPr>
        <w:t xml:space="preserve"> </w:t>
      </w:r>
      <w:r w:rsidR="00F27B2E">
        <w:rPr>
          <w:sz w:val="24"/>
          <w:szCs w:val="24"/>
        </w:rPr>
        <w:t xml:space="preserve">It is only change </w:t>
      </w:r>
      <w:proofErr w:type="spellStart"/>
      <w:r w:rsidR="00F27B2E">
        <w:rPr>
          <w:sz w:val="24"/>
          <w:szCs w:val="24"/>
        </w:rPr>
        <w:t>emp_name</w:t>
      </w:r>
      <w:proofErr w:type="spellEnd"/>
      <w:r w:rsidR="00F27B2E">
        <w:rPr>
          <w:sz w:val="24"/>
          <w:szCs w:val="24"/>
        </w:rPr>
        <w:t xml:space="preserve"> as name while selecting but it doesn’t change in database</w:t>
      </w:r>
    </w:p>
    <w:p w:rsidR="00F27B2E" w:rsidRDefault="00F27B2E" w:rsidP="0013631B">
      <w:pPr>
        <w:rPr>
          <w:sz w:val="24"/>
          <w:szCs w:val="24"/>
        </w:rPr>
      </w:pPr>
    </w:p>
    <w:p w:rsidR="00F27B2E" w:rsidRDefault="00F27B2E" w:rsidP="0013631B">
      <w:pPr>
        <w:rPr>
          <w:sz w:val="24"/>
          <w:szCs w:val="24"/>
        </w:rPr>
      </w:pPr>
    </w:p>
    <w:p w:rsidR="00F27B2E" w:rsidRDefault="00F27B2E" w:rsidP="0013631B">
      <w:pPr>
        <w:rPr>
          <w:sz w:val="24"/>
          <w:szCs w:val="24"/>
        </w:rPr>
      </w:pPr>
      <w:r w:rsidRPr="00F27B2E">
        <w:rPr>
          <w:color w:val="FF0000"/>
          <w:sz w:val="24"/>
          <w:szCs w:val="24"/>
        </w:rPr>
        <w:t xml:space="preserve">Delete from </w:t>
      </w:r>
      <w:proofErr w:type="gramStart"/>
      <w:r w:rsidRPr="00F27B2E">
        <w:rPr>
          <w:color w:val="FF0000"/>
          <w:sz w:val="24"/>
          <w:szCs w:val="24"/>
        </w:rPr>
        <w:t>table :</w:t>
      </w:r>
      <w:proofErr w:type="gram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t deletes the data from the table </w:t>
      </w:r>
    </w:p>
    <w:p w:rsidR="00F27B2E" w:rsidRPr="00F27B2E" w:rsidRDefault="00950DC2" w:rsidP="0013631B">
      <w:pPr>
        <w:rPr>
          <w:sz w:val="24"/>
          <w:szCs w:val="24"/>
        </w:rPr>
      </w:pPr>
      <w:r>
        <w:rPr>
          <w:sz w:val="24"/>
          <w:szCs w:val="24"/>
        </w:rPr>
        <w:t>Dr</w:t>
      </w:r>
      <w:r w:rsidR="00F27B2E">
        <w:rPr>
          <w:sz w:val="24"/>
          <w:szCs w:val="24"/>
        </w:rPr>
        <w:t xml:space="preserve">op table employee: it deletes the table </w:t>
      </w:r>
    </w:p>
    <w:p w:rsidR="00C94C9D" w:rsidRPr="00C94C9D" w:rsidRDefault="00C94C9D" w:rsidP="0013631B">
      <w:pPr>
        <w:rPr>
          <w:sz w:val="24"/>
          <w:szCs w:val="24"/>
        </w:rPr>
      </w:pPr>
    </w:p>
    <w:p w:rsidR="00C94C9D" w:rsidRDefault="00C94C9D" w:rsidP="0013631B">
      <w:pPr>
        <w:rPr>
          <w:sz w:val="24"/>
          <w:szCs w:val="24"/>
        </w:rPr>
      </w:pPr>
    </w:p>
    <w:p w:rsidR="001618F9" w:rsidRDefault="001618F9" w:rsidP="0013631B">
      <w:pPr>
        <w:rPr>
          <w:sz w:val="24"/>
          <w:szCs w:val="24"/>
        </w:rPr>
      </w:pPr>
    </w:p>
    <w:p w:rsidR="00C94C9D" w:rsidRDefault="001618F9" w:rsidP="0013631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Decimal(</w:t>
      </w:r>
      <w:proofErr w:type="gramEnd"/>
      <w:r>
        <w:rPr>
          <w:sz w:val="24"/>
          <w:szCs w:val="24"/>
        </w:rPr>
        <w:t xml:space="preserve">5(before decimal </w:t>
      </w:r>
      <w:proofErr w:type="spellStart"/>
      <w:r>
        <w:rPr>
          <w:sz w:val="24"/>
          <w:szCs w:val="24"/>
        </w:rPr>
        <w:t>vaues</w:t>
      </w:r>
      <w:proofErr w:type="spellEnd"/>
      <w:r>
        <w:rPr>
          <w:sz w:val="24"/>
          <w:szCs w:val="24"/>
        </w:rPr>
        <w:t>),2(after decimal values))</w:t>
      </w:r>
    </w:p>
    <w:p w:rsidR="001618F9" w:rsidRDefault="001618F9" w:rsidP="0013631B">
      <w:pPr>
        <w:rPr>
          <w:sz w:val="24"/>
          <w:szCs w:val="24"/>
        </w:rPr>
      </w:pPr>
      <w:r>
        <w:rPr>
          <w:sz w:val="24"/>
          <w:szCs w:val="24"/>
        </w:rPr>
        <w:t>Ex:32321.10</w:t>
      </w:r>
    </w:p>
    <w:p w:rsidR="001618F9" w:rsidRDefault="001618F9" w:rsidP="0013631B">
      <w:pPr>
        <w:rPr>
          <w:sz w:val="24"/>
          <w:szCs w:val="24"/>
        </w:rPr>
      </w:pPr>
    </w:p>
    <w:p w:rsidR="001618F9" w:rsidRDefault="001618F9" w:rsidP="0013631B">
      <w:pPr>
        <w:rPr>
          <w:sz w:val="24"/>
          <w:szCs w:val="24"/>
        </w:rPr>
      </w:pPr>
    </w:p>
    <w:p w:rsidR="001618F9" w:rsidRDefault="006F7A25" w:rsidP="0013631B">
      <w:pPr>
        <w:rPr>
          <w:sz w:val="24"/>
          <w:szCs w:val="24"/>
        </w:rPr>
      </w:pPr>
      <w:r>
        <w:rPr>
          <w:sz w:val="24"/>
          <w:szCs w:val="24"/>
        </w:rPr>
        <w:t xml:space="preserve">Primary keys and foreign </w:t>
      </w:r>
      <w:proofErr w:type="gramStart"/>
      <w:r>
        <w:rPr>
          <w:sz w:val="24"/>
          <w:szCs w:val="24"/>
        </w:rPr>
        <w:t>keys 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541" w:rsidTr="00DC7541">
        <w:tc>
          <w:tcPr>
            <w:tcW w:w="4675" w:type="dxa"/>
          </w:tcPr>
          <w:p w:rsidR="00DC7541" w:rsidRPr="00DC7541" w:rsidRDefault="00DC7541" w:rsidP="00DC7541">
            <w:r w:rsidRPr="00DC7541">
              <w:t>Primary key</w:t>
            </w:r>
          </w:p>
        </w:tc>
        <w:tc>
          <w:tcPr>
            <w:tcW w:w="4675" w:type="dxa"/>
          </w:tcPr>
          <w:p w:rsidR="00DC7541" w:rsidRPr="00DC7541" w:rsidRDefault="00DC7541" w:rsidP="00DC7541">
            <w:r w:rsidRPr="00DC7541">
              <w:t>Foreign key</w:t>
            </w:r>
          </w:p>
        </w:tc>
      </w:tr>
      <w:tr w:rsidR="00DC7541" w:rsidTr="00DC7541">
        <w:tc>
          <w:tcPr>
            <w:tcW w:w="4675" w:type="dxa"/>
          </w:tcPr>
          <w:p w:rsidR="00DC7541" w:rsidRDefault="00DC754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uplicates allowed</w:t>
            </w:r>
          </w:p>
        </w:tc>
        <w:tc>
          <w:tcPr>
            <w:tcW w:w="4675" w:type="dxa"/>
          </w:tcPr>
          <w:p w:rsidR="00DC7541" w:rsidRDefault="00DC7541" w:rsidP="0013631B">
            <w:pPr>
              <w:rPr>
                <w:sz w:val="24"/>
                <w:szCs w:val="24"/>
              </w:rPr>
            </w:pPr>
          </w:p>
        </w:tc>
      </w:tr>
      <w:tr w:rsidR="00DC7541" w:rsidTr="00DC7541">
        <w:tc>
          <w:tcPr>
            <w:tcW w:w="4675" w:type="dxa"/>
          </w:tcPr>
          <w:p w:rsidR="00DC7541" w:rsidRDefault="00DC754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 values not allowed</w:t>
            </w:r>
          </w:p>
        </w:tc>
        <w:tc>
          <w:tcPr>
            <w:tcW w:w="4675" w:type="dxa"/>
          </w:tcPr>
          <w:p w:rsidR="00DC7541" w:rsidRDefault="00DC7541" w:rsidP="0013631B">
            <w:pPr>
              <w:rPr>
                <w:sz w:val="24"/>
                <w:szCs w:val="24"/>
              </w:rPr>
            </w:pPr>
          </w:p>
        </w:tc>
      </w:tr>
      <w:tr w:rsidR="00DC7541" w:rsidTr="00DC7541">
        <w:tc>
          <w:tcPr>
            <w:tcW w:w="4675" w:type="dxa"/>
          </w:tcPr>
          <w:p w:rsidR="00DC7541" w:rsidRDefault="00DC754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ly identified</w:t>
            </w:r>
          </w:p>
        </w:tc>
        <w:tc>
          <w:tcPr>
            <w:tcW w:w="4675" w:type="dxa"/>
          </w:tcPr>
          <w:p w:rsidR="00DC754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take reference of another table</w:t>
            </w:r>
          </w:p>
        </w:tc>
      </w:tr>
    </w:tbl>
    <w:p w:rsidR="006F7A25" w:rsidRDefault="006F7A25" w:rsidP="0013631B">
      <w:pPr>
        <w:rPr>
          <w:sz w:val="24"/>
          <w:szCs w:val="24"/>
        </w:rPr>
      </w:pPr>
    </w:p>
    <w:p w:rsidR="00484F81" w:rsidRDefault="00484F81" w:rsidP="0013631B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484F81" w:rsidRDefault="00484F81" w:rsidP="0013631B">
      <w:pPr>
        <w:rPr>
          <w:sz w:val="24"/>
          <w:szCs w:val="24"/>
        </w:rPr>
      </w:pPr>
      <w:r>
        <w:rPr>
          <w:sz w:val="24"/>
          <w:szCs w:val="24"/>
        </w:rPr>
        <w:t xml:space="preserve">Here we have emp1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4F81" w:rsidTr="00484F81">
        <w:tc>
          <w:tcPr>
            <w:tcW w:w="233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233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338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</w:tr>
      <w:tr w:rsidR="00484F81" w:rsidTr="00484F81">
        <w:tc>
          <w:tcPr>
            <w:tcW w:w="233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keth</w:t>
            </w:r>
            <w:proofErr w:type="spellEnd"/>
          </w:p>
        </w:tc>
        <w:tc>
          <w:tcPr>
            <w:tcW w:w="2338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38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d</w:t>
            </w:r>
            <w:proofErr w:type="spellEnd"/>
          </w:p>
        </w:tc>
      </w:tr>
      <w:tr w:rsidR="00484F81" w:rsidTr="00484F81">
        <w:tc>
          <w:tcPr>
            <w:tcW w:w="233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el</w:t>
            </w:r>
            <w:proofErr w:type="spellEnd"/>
          </w:p>
        </w:tc>
        <w:tc>
          <w:tcPr>
            <w:tcW w:w="2338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38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nnai</w:t>
            </w:r>
            <w:proofErr w:type="spellEnd"/>
          </w:p>
        </w:tc>
      </w:tr>
    </w:tbl>
    <w:p w:rsidR="00484F81" w:rsidRDefault="00484F81" w:rsidP="0013631B">
      <w:pPr>
        <w:rPr>
          <w:sz w:val="24"/>
          <w:szCs w:val="24"/>
        </w:rPr>
      </w:pPr>
    </w:p>
    <w:p w:rsidR="00484F81" w:rsidRDefault="00484F81" w:rsidP="0013631B">
      <w:pPr>
        <w:rPr>
          <w:sz w:val="24"/>
          <w:szCs w:val="24"/>
        </w:rPr>
      </w:pPr>
      <w:r>
        <w:rPr>
          <w:sz w:val="24"/>
          <w:szCs w:val="24"/>
        </w:rPr>
        <w:t>We have second table emp2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4F81" w:rsidTr="00484F81">
        <w:tc>
          <w:tcPr>
            <w:tcW w:w="3116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311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</w:t>
            </w:r>
          </w:p>
        </w:tc>
        <w:tc>
          <w:tcPr>
            <w:tcW w:w="311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ke</w:t>
            </w:r>
          </w:p>
        </w:tc>
      </w:tr>
      <w:tr w:rsidR="00484F81" w:rsidTr="00484F81">
        <w:tc>
          <w:tcPr>
            <w:tcW w:w="3116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3117" w:type="dxa"/>
          </w:tcPr>
          <w:p w:rsidR="00484F81" w:rsidRDefault="000F7245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84F81" w:rsidTr="00484F81">
        <w:tc>
          <w:tcPr>
            <w:tcW w:w="3116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484F81" w:rsidRDefault="00484F81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3117" w:type="dxa"/>
          </w:tcPr>
          <w:p w:rsidR="00484F81" w:rsidRDefault="000F7245" w:rsidP="0013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484F81" w:rsidRDefault="00484F81" w:rsidP="0013631B">
      <w:pPr>
        <w:rPr>
          <w:sz w:val="24"/>
          <w:szCs w:val="24"/>
        </w:rPr>
      </w:pPr>
    </w:p>
    <w:p w:rsidR="00484F81" w:rsidRDefault="00484F81" w:rsidP="0013631B">
      <w:pPr>
        <w:rPr>
          <w:sz w:val="24"/>
          <w:szCs w:val="24"/>
        </w:rPr>
      </w:pPr>
    </w:p>
    <w:p w:rsidR="00484F81" w:rsidRDefault="00484F81" w:rsidP="0013631B">
      <w:pPr>
        <w:rPr>
          <w:sz w:val="24"/>
          <w:szCs w:val="24"/>
        </w:rPr>
      </w:pPr>
      <w:r>
        <w:rPr>
          <w:sz w:val="24"/>
          <w:szCs w:val="24"/>
        </w:rPr>
        <w:t xml:space="preserve">Here by using foreign key we can refer employee 1 table </w:t>
      </w:r>
    </w:p>
    <w:p w:rsidR="00484F81" w:rsidRDefault="00484F81" w:rsidP="0013631B">
      <w:pPr>
        <w:rPr>
          <w:sz w:val="24"/>
          <w:szCs w:val="24"/>
        </w:rPr>
      </w:pPr>
      <w:r>
        <w:rPr>
          <w:sz w:val="24"/>
          <w:szCs w:val="24"/>
        </w:rPr>
        <w:t xml:space="preserve">To give hike to employees we use </w:t>
      </w:r>
      <w:proofErr w:type="spellStart"/>
      <w:r>
        <w:rPr>
          <w:sz w:val="24"/>
          <w:szCs w:val="24"/>
        </w:rPr>
        <w:t>emp_ids</w:t>
      </w:r>
      <w:proofErr w:type="spellEnd"/>
      <w:r>
        <w:rPr>
          <w:sz w:val="24"/>
          <w:szCs w:val="24"/>
        </w:rPr>
        <w:t xml:space="preserve"> for that because some of employees have same name</w:t>
      </w:r>
    </w:p>
    <w:p w:rsidR="00484F81" w:rsidRDefault="00484F81" w:rsidP="0013631B">
      <w:pPr>
        <w:rPr>
          <w:sz w:val="24"/>
          <w:szCs w:val="24"/>
        </w:rPr>
      </w:pPr>
      <w:r>
        <w:rPr>
          <w:sz w:val="24"/>
          <w:szCs w:val="24"/>
        </w:rPr>
        <w:t>So</w:t>
      </w:r>
    </w:p>
    <w:p w:rsidR="00484F81" w:rsidRDefault="00484F81" w:rsidP="0013631B">
      <w:pPr>
        <w:rPr>
          <w:sz w:val="24"/>
          <w:szCs w:val="24"/>
        </w:rPr>
      </w:pPr>
    </w:p>
    <w:p w:rsidR="00484F81" w:rsidRDefault="00484F81" w:rsidP="0013631B">
      <w:pPr>
        <w:rPr>
          <w:sz w:val="24"/>
          <w:szCs w:val="24"/>
        </w:rPr>
      </w:pPr>
      <w:r>
        <w:rPr>
          <w:sz w:val="24"/>
          <w:szCs w:val="24"/>
        </w:rPr>
        <w:t>Create table emp2 (</w:t>
      </w:r>
      <w:r w:rsidR="000F7245" w:rsidRPr="000F7245">
        <w:rPr>
          <w:color w:val="4472C4" w:themeColor="accent5"/>
          <w:sz w:val="24"/>
          <w:szCs w:val="24"/>
        </w:rPr>
        <w:t>foreign key</w:t>
      </w:r>
      <w:r w:rsidR="009C7D6A">
        <w:rPr>
          <w:color w:val="4472C4" w:themeColor="accent5"/>
          <w:sz w:val="24"/>
          <w:szCs w:val="24"/>
        </w:rPr>
        <w:t>(</w:t>
      </w:r>
      <w:proofErr w:type="spellStart"/>
      <w:r w:rsidR="009C7D6A" w:rsidRPr="000F7245">
        <w:rPr>
          <w:color w:val="4472C4" w:themeColor="accent5"/>
          <w:sz w:val="24"/>
          <w:szCs w:val="24"/>
        </w:rPr>
        <w:t>emp_id</w:t>
      </w:r>
      <w:proofErr w:type="spellEnd"/>
      <w:r w:rsidR="009C7D6A">
        <w:rPr>
          <w:color w:val="4472C4" w:themeColor="accent5"/>
          <w:sz w:val="24"/>
          <w:szCs w:val="24"/>
        </w:rPr>
        <w:t>)</w:t>
      </w:r>
      <w:r w:rsidR="000F7245" w:rsidRPr="000F7245">
        <w:rPr>
          <w:color w:val="4472C4" w:themeColor="accent5"/>
          <w:sz w:val="24"/>
          <w:szCs w:val="24"/>
        </w:rPr>
        <w:t xml:space="preserve"> reference emp1(</w:t>
      </w:r>
      <w:proofErr w:type="spellStart"/>
      <w:r w:rsidR="000F7245" w:rsidRPr="000F7245">
        <w:rPr>
          <w:color w:val="4472C4" w:themeColor="accent5"/>
          <w:sz w:val="24"/>
          <w:szCs w:val="24"/>
        </w:rPr>
        <w:t>emp_</w:t>
      </w:r>
      <w:proofErr w:type="gramStart"/>
      <w:r w:rsidR="000F7245" w:rsidRPr="000F7245">
        <w:rPr>
          <w:color w:val="4472C4" w:themeColor="accent5"/>
          <w:sz w:val="24"/>
          <w:szCs w:val="24"/>
        </w:rPr>
        <w:t>id</w:t>
      </w:r>
      <w:proofErr w:type="spellEnd"/>
      <w:r w:rsidR="000F7245" w:rsidRPr="000F7245">
        <w:rPr>
          <w:color w:val="4472C4" w:themeColor="accent5"/>
          <w:sz w:val="24"/>
          <w:szCs w:val="24"/>
        </w:rPr>
        <w:t xml:space="preserve"> )</w:t>
      </w:r>
      <w:proofErr w:type="gramEnd"/>
      <w:r w:rsidR="000F7245" w:rsidRPr="000F7245">
        <w:rPr>
          <w:color w:val="4472C4" w:themeColor="accent5"/>
          <w:sz w:val="24"/>
          <w:szCs w:val="24"/>
        </w:rPr>
        <w:t xml:space="preserve">, </w:t>
      </w:r>
      <w:r w:rsidR="000F7245">
        <w:rPr>
          <w:sz w:val="24"/>
          <w:szCs w:val="24"/>
        </w:rPr>
        <w:t xml:space="preserve">salary  </w:t>
      </w:r>
      <w:proofErr w:type="spellStart"/>
      <w:r w:rsidR="000F7245">
        <w:rPr>
          <w:sz w:val="24"/>
          <w:szCs w:val="24"/>
        </w:rPr>
        <w:t>int</w:t>
      </w:r>
      <w:proofErr w:type="spellEnd"/>
      <w:r w:rsidR="000F7245">
        <w:rPr>
          <w:sz w:val="24"/>
          <w:szCs w:val="24"/>
        </w:rPr>
        <w:t xml:space="preserve"> , hike  </w:t>
      </w:r>
      <w:proofErr w:type="spellStart"/>
      <w:r w:rsidR="000F7245"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</w:t>
      </w:r>
    </w:p>
    <w:p w:rsidR="000F7245" w:rsidRDefault="000F7245" w:rsidP="0013631B">
      <w:pPr>
        <w:rPr>
          <w:sz w:val="24"/>
          <w:szCs w:val="24"/>
        </w:rPr>
      </w:pPr>
      <w:r>
        <w:rPr>
          <w:sz w:val="24"/>
          <w:szCs w:val="24"/>
        </w:rPr>
        <w:t>Insert into</w:t>
      </w:r>
    </w:p>
    <w:p w:rsidR="000F7245" w:rsidRDefault="000F7245" w:rsidP="0013631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alues( 1</w:t>
      </w:r>
      <w:proofErr w:type="gramEnd"/>
      <w:r>
        <w:rPr>
          <w:sz w:val="24"/>
          <w:szCs w:val="24"/>
        </w:rPr>
        <w:t>,10000,10)</w:t>
      </w:r>
    </w:p>
    <w:p w:rsidR="000F7245" w:rsidRDefault="000F7245" w:rsidP="0013631B">
      <w:pPr>
        <w:rPr>
          <w:sz w:val="24"/>
          <w:szCs w:val="24"/>
        </w:rPr>
      </w:pPr>
    </w:p>
    <w:p w:rsidR="000F7245" w:rsidRPr="009C7D6A" w:rsidRDefault="000F7245" w:rsidP="0013631B">
      <w:pPr>
        <w:rPr>
          <w:color w:val="FF0000"/>
          <w:sz w:val="24"/>
          <w:szCs w:val="24"/>
        </w:rPr>
      </w:pPr>
      <w:r w:rsidRPr="009C7D6A">
        <w:rPr>
          <w:color w:val="FF0000"/>
          <w:sz w:val="24"/>
          <w:szCs w:val="24"/>
        </w:rPr>
        <w:lastRenderedPageBreak/>
        <w:t xml:space="preserve">If we give </w:t>
      </w:r>
      <w:proofErr w:type="spellStart"/>
      <w:r w:rsidRPr="009C7D6A">
        <w:rPr>
          <w:color w:val="FF0000"/>
          <w:sz w:val="24"/>
          <w:szCs w:val="24"/>
        </w:rPr>
        <w:t>emp</w:t>
      </w:r>
      <w:proofErr w:type="spellEnd"/>
      <w:r w:rsidRPr="009C7D6A">
        <w:rPr>
          <w:color w:val="FF0000"/>
          <w:sz w:val="24"/>
          <w:szCs w:val="24"/>
        </w:rPr>
        <w:t xml:space="preserve"> id other than in emp1 </w:t>
      </w:r>
      <w:proofErr w:type="gramStart"/>
      <w:r w:rsidRPr="009C7D6A">
        <w:rPr>
          <w:color w:val="FF0000"/>
          <w:sz w:val="24"/>
          <w:szCs w:val="24"/>
        </w:rPr>
        <w:t>table</w:t>
      </w:r>
      <w:proofErr w:type="gramEnd"/>
      <w:r w:rsidRPr="009C7D6A">
        <w:rPr>
          <w:color w:val="FF0000"/>
          <w:sz w:val="24"/>
          <w:szCs w:val="24"/>
        </w:rPr>
        <w:t xml:space="preserve"> it will throw the error</w:t>
      </w:r>
      <w:r w:rsidR="009C7D6A">
        <w:rPr>
          <w:color w:val="FF0000"/>
          <w:sz w:val="24"/>
          <w:szCs w:val="24"/>
        </w:rPr>
        <w:t xml:space="preserve"> that is use of foreign key</w:t>
      </w:r>
    </w:p>
    <w:p w:rsidR="000F7245" w:rsidRDefault="000F7245" w:rsidP="0013631B">
      <w:pPr>
        <w:rPr>
          <w:sz w:val="24"/>
          <w:szCs w:val="24"/>
        </w:rPr>
      </w:pPr>
    </w:p>
    <w:p w:rsidR="0096411D" w:rsidRDefault="0096411D" w:rsidP="0013631B">
      <w:pPr>
        <w:rPr>
          <w:sz w:val="24"/>
          <w:szCs w:val="24"/>
        </w:rPr>
      </w:pPr>
      <w:r>
        <w:rPr>
          <w:sz w:val="24"/>
          <w:szCs w:val="24"/>
        </w:rPr>
        <w:t>Unique:</w:t>
      </w:r>
    </w:p>
    <w:p w:rsidR="0096411D" w:rsidRDefault="0096411D" w:rsidP="0013631B">
      <w:pPr>
        <w:rPr>
          <w:sz w:val="24"/>
          <w:szCs w:val="24"/>
        </w:rPr>
      </w:pPr>
      <w:r>
        <w:rPr>
          <w:sz w:val="24"/>
          <w:szCs w:val="24"/>
        </w:rPr>
        <w:t xml:space="preserve">Here no duplicate values are allowed </w:t>
      </w:r>
    </w:p>
    <w:p w:rsidR="0096411D" w:rsidRDefault="0096411D" w:rsidP="0013631B">
      <w:pPr>
        <w:rPr>
          <w:sz w:val="24"/>
          <w:szCs w:val="24"/>
        </w:rPr>
      </w:pPr>
    </w:p>
    <w:p w:rsidR="0096411D" w:rsidRPr="0096411D" w:rsidRDefault="0096411D" w:rsidP="0096411D">
      <w:pPr>
        <w:rPr>
          <w:sz w:val="24"/>
          <w:szCs w:val="24"/>
        </w:rPr>
      </w:pPr>
      <w:r w:rsidRPr="0096411D">
        <w:rPr>
          <w:sz w:val="24"/>
          <w:szCs w:val="24"/>
        </w:rPr>
        <w:t xml:space="preserve">create table </w:t>
      </w:r>
      <w:proofErr w:type="gramStart"/>
      <w:r w:rsidRPr="0096411D">
        <w:rPr>
          <w:sz w:val="24"/>
          <w:szCs w:val="24"/>
        </w:rPr>
        <w:t>citizen(</w:t>
      </w:r>
      <w:proofErr w:type="spellStart"/>
      <w:proofErr w:type="gramEnd"/>
      <w:r w:rsidRPr="0096411D">
        <w:rPr>
          <w:sz w:val="24"/>
          <w:szCs w:val="24"/>
        </w:rPr>
        <w:t>citizen_id</w:t>
      </w:r>
      <w:proofErr w:type="spellEnd"/>
      <w:r w:rsidRPr="0096411D">
        <w:rPr>
          <w:sz w:val="24"/>
          <w:szCs w:val="24"/>
        </w:rPr>
        <w:t xml:space="preserve"> </w:t>
      </w:r>
      <w:proofErr w:type="spellStart"/>
      <w:r w:rsidRPr="0096411D">
        <w:rPr>
          <w:sz w:val="24"/>
          <w:szCs w:val="24"/>
        </w:rPr>
        <w:t>int</w:t>
      </w:r>
      <w:proofErr w:type="spellEnd"/>
      <w:r w:rsidRPr="0096411D">
        <w:rPr>
          <w:sz w:val="24"/>
          <w:szCs w:val="24"/>
        </w:rPr>
        <w:t xml:space="preserve"> primary </w:t>
      </w:r>
      <w:proofErr w:type="spellStart"/>
      <w:r w:rsidRPr="0096411D">
        <w:rPr>
          <w:sz w:val="24"/>
          <w:szCs w:val="24"/>
        </w:rPr>
        <w:t>key,citizen_name</w:t>
      </w:r>
      <w:proofErr w:type="spellEnd"/>
    </w:p>
    <w:p w:rsidR="0096411D" w:rsidRPr="0096411D" w:rsidRDefault="0096411D" w:rsidP="0096411D">
      <w:pPr>
        <w:rPr>
          <w:sz w:val="24"/>
          <w:szCs w:val="24"/>
        </w:rPr>
      </w:pPr>
      <w:proofErr w:type="gramStart"/>
      <w:r w:rsidRPr="0096411D">
        <w:rPr>
          <w:sz w:val="24"/>
          <w:szCs w:val="24"/>
        </w:rPr>
        <w:t>varchar(</w:t>
      </w:r>
      <w:proofErr w:type="gramEnd"/>
      <w:r w:rsidRPr="0096411D">
        <w:rPr>
          <w:sz w:val="24"/>
          <w:szCs w:val="24"/>
        </w:rPr>
        <w:t>100),</w:t>
      </w:r>
      <w:proofErr w:type="spellStart"/>
      <w:r w:rsidRPr="0096411D">
        <w:rPr>
          <w:sz w:val="24"/>
          <w:szCs w:val="24"/>
        </w:rPr>
        <w:t>aadhar_no</w:t>
      </w:r>
      <w:proofErr w:type="spellEnd"/>
      <w:r w:rsidRPr="0096411D">
        <w:rPr>
          <w:sz w:val="24"/>
          <w:szCs w:val="24"/>
        </w:rPr>
        <w:t xml:space="preserve"> varchar(12) unique ,country varchar(10) </w:t>
      </w:r>
      <w:r w:rsidRPr="0096411D">
        <w:rPr>
          <w:color w:val="FF0000"/>
          <w:sz w:val="24"/>
          <w:szCs w:val="24"/>
        </w:rPr>
        <w:t>default</w:t>
      </w:r>
    </w:p>
    <w:p w:rsidR="0096411D" w:rsidRDefault="0096411D" w:rsidP="0096411D">
      <w:pPr>
        <w:rPr>
          <w:sz w:val="24"/>
          <w:szCs w:val="24"/>
        </w:rPr>
      </w:pPr>
      <w:r w:rsidRPr="0096411D">
        <w:rPr>
          <w:sz w:val="24"/>
          <w:szCs w:val="24"/>
        </w:rPr>
        <w:t>'</w:t>
      </w:r>
      <w:proofErr w:type="spellStart"/>
      <w:r w:rsidRPr="0096411D">
        <w:rPr>
          <w:sz w:val="24"/>
          <w:szCs w:val="24"/>
        </w:rPr>
        <w:t>india</w:t>
      </w:r>
      <w:proofErr w:type="spellEnd"/>
      <w:r w:rsidRPr="0096411D">
        <w:rPr>
          <w:sz w:val="24"/>
          <w:szCs w:val="24"/>
        </w:rPr>
        <w:t>');</w:t>
      </w:r>
    </w:p>
    <w:p w:rsidR="0096411D" w:rsidRPr="0096411D" w:rsidRDefault="0096411D" w:rsidP="0096411D">
      <w:pPr>
        <w:rPr>
          <w:sz w:val="24"/>
          <w:szCs w:val="24"/>
        </w:rPr>
      </w:pPr>
      <w:r w:rsidRPr="0096411D">
        <w:rPr>
          <w:sz w:val="24"/>
          <w:szCs w:val="24"/>
        </w:rPr>
        <w:t>insert into citizen(</w:t>
      </w:r>
      <w:proofErr w:type="spellStart"/>
      <w:r w:rsidRPr="0096411D">
        <w:rPr>
          <w:sz w:val="24"/>
          <w:szCs w:val="24"/>
        </w:rPr>
        <w:t>citizen_</w:t>
      </w:r>
      <w:proofErr w:type="gramStart"/>
      <w:r w:rsidRPr="0096411D">
        <w:rPr>
          <w:sz w:val="24"/>
          <w:szCs w:val="24"/>
        </w:rPr>
        <w:t>id,citizen</w:t>
      </w:r>
      <w:proofErr w:type="gramEnd"/>
      <w:r w:rsidRPr="0096411D">
        <w:rPr>
          <w:sz w:val="24"/>
          <w:szCs w:val="24"/>
        </w:rPr>
        <w:t>_name,aadhar_no</w:t>
      </w:r>
      <w:proofErr w:type="spellEnd"/>
      <w:r w:rsidRPr="0096411D">
        <w:rPr>
          <w:sz w:val="24"/>
          <w:szCs w:val="24"/>
        </w:rPr>
        <w:t>)</w:t>
      </w:r>
    </w:p>
    <w:p w:rsidR="0096411D" w:rsidRDefault="0096411D" w:rsidP="0096411D">
      <w:pPr>
        <w:rPr>
          <w:sz w:val="24"/>
          <w:szCs w:val="24"/>
        </w:rPr>
      </w:pPr>
      <w:r w:rsidRPr="0096411D">
        <w:rPr>
          <w:sz w:val="24"/>
          <w:szCs w:val="24"/>
        </w:rPr>
        <w:t>values(4,'venky','8899999999');</w:t>
      </w:r>
    </w:p>
    <w:p w:rsidR="0096411D" w:rsidRDefault="0096411D" w:rsidP="0096411D">
      <w:pPr>
        <w:rPr>
          <w:sz w:val="24"/>
          <w:szCs w:val="24"/>
        </w:rPr>
      </w:pPr>
    </w:p>
    <w:p w:rsidR="0096411D" w:rsidRDefault="0096411D" w:rsidP="0096411D">
      <w:pPr>
        <w:rPr>
          <w:sz w:val="24"/>
          <w:szCs w:val="24"/>
        </w:rPr>
      </w:pPr>
      <w:r>
        <w:rPr>
          <w:sz w:val="24"/>
          <w:szCs w:val="24"/>
        </w:rPr>
        <w:t xml:space="preserve">we don’t need give country name again because it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take country value as “</w:t>
      </w:r>
      <w:proofErr w:type="spellStart"/>
      <w:r>
        <w:rPr>
          <w:sz w:val="24"/>
          <w:szCs w:val="24"/>
        </w:rPr>
        <w:t>india</w:t>
      </w:r>
      <w:proofErr w:type="spellEnd"/>
      <w:r>
        <w:rPr>
          <w:sz w:val="24"/>
          <w:szCs w:val="24"/>
        </w:rPr>
        <w:t>”</w:t>
      </w:r>
    </w:p>
    <w:p w:rsidR="0096411D" w:rsidRDefault="0096411D" w:rsidP="0096411D">
      <w:pPr>
        <w:rPr>
          <w:sz w:val="24"/>
          <w:szCs w:val="24"/>
        </w:rPr>
      </w:pPr>
    </w:p>
    <w:p w:rsidR="0096411D" w:rsidRDefault="0096411D" w:rsidP="0096411D">
      <w:pPr>
        <w:rPr>
          <w:sz w:val="24"/>
          <w:szCs w:val="24"/>
        </w:rPr>
      </w:pPr>
    </w:p>
    <w:p w:rsidR="00160702" w:rsidRDefault="00160702" w:rsidP="0096411D">
      <w:pPr>
        <w:rPr>
          <w:sz w:val="24"/>
          <w:szCs w:val="24"/>
        </w:rPr>
      </w:pPr>
    </w:p>
    <w:p w:rsidR="00160702" w:rsidRDefault="00160702" w:rsidP="0096411D">
      <w:pPr>
        <w:rPr>
          <w:sz w:val="24"/>
          <w:szCs w:val="24"/>
        </w:rPr>
      </w:pPr>
      <w:r>
        <w:rPr>
          <w:sz w:val="24"/>
          <w:szCs w:val="24"/>
        </w:rPr>
        <w:t xml:space="preserve">in voter list we </w:t>
      </w:r>
      <w:proofErr w:type="spellStart"/>
      <w:r>
        <w:rPr>
          <w:sz w:val="24"/>
          <w:szCs w:val="24"/>
        </w:rPr>
        <w:t>doestnt</w:t>
      </w:r>
      <w:proofErr w:type="spellEnd"/>
      <w:r>
        <w:rPr>
          <w:sz w:val="24"/>
          <w:szCs w:val="24"/>
        </w:rPr>
        <w:t xml:space="preserve"> give id it will automatically increase the values</w:t>
      </w:r>
    </w:p>
    <w:p w:rsidR="00160702" w:rsidRDefault="00160702" w:rsidP="0096411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y using </w:t>
      </w:r>
      <w:proofErr w:type="spellStart"/>
      <w:r w:rsidRPr="00160702">
        <w:rPr>
          <w:color w:val="FF0000"/>
          <w:sz w:val="24"/>
          <w:szCs w:val="24"/>
        </w:rPr>
        <w:t>auto_</w:t>
      </w:r>
      <w:proofErr w:type="gramStart"/>
      <w:r w:rsidRPr="00160702">
        <w:rPr>
          <w:color w:val="FF0000"/>
          <w:sz w:val="24"/>
          <w:szCs w:val="24"/>
        </w:rPr>
        <w:t>increment</w:t>
      </w:r>
      <w:proofErr w:type="spellEnd"/>
      <w:r>
        <w:rPr>
          <w:color w:val="FF0000"/>
          <w:sz w:val="24"/>
          <w:szCs w:val="24"/>
        </w:rPr>
        <w:t xml:space="preserve">  in</w:t>
      </w:r>
      <w:proofErr w:type="gramEnd"/>
      <w:r>
        <w:rPr>
          <w:color w:val="FF0000"/>
          <w:sz w:val="24"/>
          <w:szCs w:val="24"/>
        </w:rPr>
        <w:t xml:space="preserve"> MYSQL or identity(1,1 ) in </w:t>
      </w:r>
      <w:proofErr w:type="spellStart"/>
      <w:r>
        <w:rPr>
          <w:color w:val="FF0000"/>
          <w:sz w:val="24"/>
          <w:szCs w:val="24"/>
        </w:rPr>
        <w:t>sql</w:t>
      </w:r>
      <w:proofErr w:type="spellEnd"/>
      <w:r>
        <w:rPr>
          <w:color w:val="FF0000"/>
          <w:sz w:val="24"/>
          <w:szCs w:val="24"/>
        </w:rPr>
        <w:t xml:space="preserve"> server </w:t>
      </w:r>
    </w:p>
    <w:p w:rsidR="00160702" w:rsidRDefault="00160702" w:rsidP="0096411D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0702" w:rsidTr="00160702">
        <w:tc>
          <w:tcPr>
            <w:tcW w:w="4675" w:type="dxa"/>
          </w:tcPr>
          <w:p w:rsidR="00160702" w:rsidRDefault="00160702" w:rsidP="0096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675" w:type="dxa"/>
          </w:tcPr>
          <w:p w:rsidR="00160702" w:rsidRDefault="00160702" w:rsidP="0096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key</w:t>
            </w:r>
          </w:p>
        </w:tc>
      </w:tr>
      <w:tr w:rsidR="00160702" w:rsidTr="00160702">
        <w:tc>
          <w:tcPr>
            <w:tcW w:w="4675" w:type="dxa"/>
          </w:tcPr>
          <w:p w:rsidR="00160702" w:rsidRDefault="00160702" w:rsidP="00B8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doesn’t allow </w:t>
            </w:r>
            <w:r w:rsidR="00B865D6">
              <w:rPr>
                <w:sz w:val="24"/>
                <w:szCs w:val="24"/>
              </w:rPr>
              <w:t>null</w:t>
            </w:r>
            <w:r w:rsidR="00447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lues </w:t>
            </w:r>
          </w:p>
        </w:tc>
        <w:tc>
          <w:tcPr>
            <w:tcW w:w="4675" w:type="dxa"/>
          </w:tcPr>
          <w:p w:rsidR="00160702" w:rsidRDefault="00160702" w:rsidP="0096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  <w:r w:rsidR="00B865D6">
              <w:rPr>
                <w:sz w:val="24"/>
                <w:szCs w:val="24"/>
              </w:rPr>
              <w:t xml:space="preserve"> will allow null</w:t>
            </w:r>
            <w:r>
              <w:rPr>
                <w:sz w:val="24"/>
                <w:szCs w:val="24"/>
              </w:rPr>
              <w:t xml:space="preserve"> values</w:t>
            </w:r>
          </w:p>
        </w:tc>
      </w:tr>
    </w:tbl>
    <w:p w:rsidR="00160702" w:rsidRDefault="00160702" w:rsidP="0096411D">
      <w:pPr>
        <w:rPr>
          <w:sz w:val="24"/>
          <w:szCs w:val="24"/>
        </w:rPr>
      </w:pPr>
    </w:p>
    <w:p w:rsidR="0096411D" w:rsidRDefault="0096411D" w:rsidP="0013631B">
      <w:pPr>
        <w:rPr>
          <w:sz w:val="24"/>
          <w:szCs w:val="24"/>
        </w:rPr>
      </w:pPr>
    </w:p>
    <w:p w:rsidR="0096411D" w:rsidRDefault="0096411D" w:rsidP="0013631B">
      <w:pPr>
        <w:rPr>
          <w:sz w:val="24"/>
          <w:szCs w:val="24"/>
        </w:rPr>
      </w:pPr>
    </w:p>
    <w:p w:rsidR="00484F81" w:rsidRDefault="00484F81" w:rsidP="0013631B">
      <w:pPr>
        <w:rPr>
          <w:sz w:val="24"/>
          <w:szCs w:val="24"/>
        </w:rPr>
      </w:pPr>
    </w:p>
    <w:p w:rsidR="006B605D" w:rsidRPr="006B605D" w:rsidRDefault="006B605D" w:rsidP="006B605D">
      <w:pPr>
        <w:rPr>
          <w:sz w:val="24"/>
          <w:szCs w:val="24"/>
        </w:rPr>
      </w:pPr>
      <w:r w:rsidRPr="006B605D">
        <w:rPr>
          <w:sz w:val="24"/>
          <w:szCs w:val="24"/>
        </w:rPr>
        <w:t xml:space="preserve">create table </w:t>
      </w:r>
      <w:proofErr w:type="gramStart"/>
      <w:r w:rsidRPr="006B605D">
        <w:rPr>
          <w:sz w:val="24"/>
          <w:szCs w:val="24"/>
        </w:rPr>
        <w:t>voters(</w:t>
      </w:r>
      <w:proofErr w:type="gramEnd"/>
      <w:r w:rsidRPr="006B605D">
        <w:rPr>
          <w:sz w:val="24"/>
          <w:szCs w:val="24"/>
        </w:rPr>
        <w:t xml:space="preserve">id </w:t>
      </w:r>
      <w:proofErr w:type="spellStart"/>
      <w:r w:rsidRPr="006B605D">
        <w:rPr>
          <w:sz w:val="24"/>
          <w:szCs w:val="24"/>
        </w:rPr>
        <w:t>int</w:t>
      </w:r>
      <w:proofErr w:type="spellEnd"/>
      <w:r w:rsidRPr="006B605D">
        <w:rPr>
          <w:sz w:val="24"/>
          <w:szCs w:val="24"/>
        </w:rPr>
        <w:t xml:space="preserve"> primary key </w:t>
      </w:r>
      <w:proofErr w:type="spellStart"/>
      <w:r w:rsidRPr="006B605D">
        <w:rPr>
          <w:sz w:val="24"/>
          <w:szCs w:val="24"/>
        </w:rPr>
        <w:t>auto_increment</w:t>
      </w:r>
      <w:proofErr w:type="spellEnd"/>
      <w:r w:rsidRPr="006B605D">
        <w:rPr>
          <w:sz w:val="24"/>
          <w:szCs w:val="24"/>
        </w:rPr>
        <w:t xml:space="preserve"> not null,</w:t>
      </w:r>
    </w:p>
    <w:p w:rsidR="006B605D" w:rsidRPr="006B605D" w:rsidRDefault="006B605D" w:rsidP="006B605D">
      <w:pPr>
        <w:rPr>
          <w:sz w:val="24"/>
          <w:szCs w:val="24"/>
        </w:rPr>
      </w:pPr>
      <w:proofErr w:type="spellStart"/>
      <w:r w:rsidRPr="006B605D">
        <w:rPr>
          <w:sz w:val="24"/>
          <w:szCs w:val="24"/>
        </w:rPr>
        <w:t>voter_id</w:t>
      </w:r>
      <w:proofErr w:type="spellEnd"/>
      <w:r w:rsidRPr="006B605D">
        <w:rPr>
          <w:sz w:val="24"/>
          <w:szCs w:val="24"/>
        </w:rPr>
        <w:t xml:space="preserve"> </w:t>
      </w:r>
      <w:proofErr w:type="spellStart"/>
      <w:r w:rsidRPr="006B605D">
        <w:rPr>
          <w:sz w:val="24"/>
          <w:szCs w:val="24"/>
        </w:rPr>
        <w:t>int</w:t>
      </w:r>
      <w:proofErr w:type="spellEnd"/>
      <w:r w:rsidRPr="006B605D">
        <w:rPr>
          <w:sz w:val="24"/>
          <w:szCs w:val="24"/>
        </w:rPr>
        <w:t xml:space="preserve"> unique not </w:t>
      </w:r>
      <w:proofErr w:type="spellStart"/>
      <w:proofErr w:type="gramStart"/>
      <w:r w:rsidRPr="006B605D">
        <w:rPr>
          <w:sz w:val="24"/>
          <w:szCs w:val="24"/>
        </w:rPr>
        <w:t>null,voter</w:t>
      </w:r>
      <w:proofErr w:type="gramEnd"/>
      <w:r w:rsidRPr="006B605D">
        <w:rPr>
          <w:sz w:val="24"/>
          <w:szCs w:val="24"/>
        </w:rPr>
        <w:t>_name</w:t>
      </w:r>
      <w:proofErr w:type="spellEnd"/>
      <w:r w:rsidRPr="006B605D">
        <w:rPr>
          <w:sz w:val="24"/>
          <w:szCs w:val="24"/>
        </w:rPr>
        <w:t xml:space="preserve">  varchar(100)not null  ,</w:t>
      </w:r>
    </w:p>
    <w:p w:rsidR="006B605D" w:rsidRPr="006B605D" w:rsidRDefault="006B605D" w:rsidP="006B605D">
      <w:pPr>
        <w:rPr>
          <w:sz w:val="24"/>
          <w:szCs w:val="24"/>
        </w:rPr>
      </w:pPr>
      <w:r w:rsidRPr="006B605D">
        <w:rPr>
          <w:sz w:val="24"/>
          <w:szCs w:val="24"/>
        </w:rPr>
        <w:t xml:space="preserve">age </w:t>
      </w:r>
      <w:proofErr w:type="spellStart"/>
      <w:r w:rsidRPr="006B605D">
        <w:rPr>
          <w:sz w:val="24"/>
          <w:szCs w:val="24"/>
        </w:rPr>
        <w:t>int</w:t>
      </w:r>
      <w:proofErr w:type="spellEnd"/>
      <w:r w:rsidRPr="006B605D">
        <w:rPr>
          <w:sz w:val="24"/>
          <w:szCs w:val="24"/>
        </w:rPr>
        <w:t xml:space="preserve"> </w:t>
      </w:r>
      <w:r w:rsidRPr="00600E9C">
        <w:rPr>
          <w:color w:val="FF0000"/>
          <w:sz w:val="24"/>
          <w:szCs w:val="24"/>
        </w:rPr>
        <w:t>check(age&gt;=18</w:t>
      </w:r>
      <w:proofErr w:type="gramStart"/>
      <w:r w:rsidRPr="00600E9C">
        <w:rPr>
          <w:color w:val="FF0000"/>
          <w:sz w:val="24"/>
          <w:szCs w:val="24"/>
        </w:rPr>
        <w:t xml:space="preserve">) </w:t>
      </w:r>
      <w:r w:rsidRPr="006B605D">
        <w:rPr>
          <w:sz w:val="24"/>
          <w:szCs w:val="24"/>
        </w:rPr>
        <w:t>,</w:t>
      </w:r>
      <w:proofErr w:type="spellStart"/>
      <w:r w:rsidRPr="006B605D">
        <w:rPr>
          <w:sz w:val="24"/>
          <w:szCs w:val="24"/>
        </w:rPr>
        <w:t>mobile</w:t>
      </w:r>
      <w:proofErr w:type="gramEnd"/>
      <w:r w:rsidRPr="006B605D">
        <w:rPr>
          <w:sz w:val="24"/>
          <w:szCs w:val="24"/>
        </w:rPr>
        <w:t>_num</w:t>
      </w:r>
      <w:proofErr w:type="spellEnd"/>
      <w:r w:rsidRPr="006B605D">
        <w:rPr>
          <w:sz w:val="24"/>
          <w:szCs w:val="24"/>
        </w:rPr>
        <w:t xml:space="preserve"> varchar(10) </w:t>
      </w:r>
      <w:proofErr w:type="spellStart"/>
      <w:r w:rsidRPr="006B605D">
        <w:rPr>
          <w:sz w:val="24"/>
          <w:szCs w:val="24"/>
        </w:rPr>
        <w:t>unique,citizen_id</w:t>
      </w:r>
      <w:proofErr w:type="spellEnd"/>
      <w:r w:rsidRPr="006B605D">
        <w:rPr>
          <w:sz w:val="24"/>
          <w:szCs w:val="24"/>
        </w:rPr>
        <w:t xml:space="preserve"> </w:t>
      </w:r>
      <w:proofErr w:type="spellStart"/>
      <w:r w:rsidRPr="006B605D">
        <w:rPr>
          <w:sz w:val="24"/>
          <w:szCs w:val="24"/>
        </w:rPr>
        <w:t>int</w:t>
      </w:r>
      <w:proofErr w:type="spellEnd"/>
      <w:r w:rsidRPr="006B605D">
        <w:rPr>
          <w:sz w:val="24"/>
          <w:szCs w:val="24"/>
        </w:rPr>
        <w:t>,</w:t>
      </w:r>
    </w:p>
    <w:p w:rsidR="006B605D" w:rsidRDefault="006B605D" w:rsidP="006B605D">
      <w:pPr>
        <w:rPr>
          <w:sz w:val="24"/>
          <w:szCs w:val="24"/>
        </w:rPr>
      </w:pPr>
      <w:r w:rsidRPr="006B605D">
        <w:rPr>
          <w:sz w:val="24"/>
          <w:szCs w:val="24"/>
        </w:rPr>
        <w:t>foreign key(</w:t>
      </w:r>
      <w:proofErr w:type="spellStart"/>
      <w:r w:rsidRPr="006B605D">
        <w:rPr>
          <w:sz w:val="24"/>
          <w:szCs w:val="24"/>
        </w:rPr>
        <w:t>citizen_id</w:t>
      </w:r>
      <w:proofErr w:type="spellEnd"/>
      <w:r w:rsidRPr="006B605D">
        <w:rPr>
          <w:sz w:val="24"/>
          <w:szCs w:val="24"/>
        </w:rPr>
        <w:t>) references citizen(</w:t>
      </w:r>
      <w:proofErr w:type="spellStart"/>
      <w:r w:rsidRPr="006B605D">
        <w:rPr>
          <w:sz w:val="24"/>
          <w:szCs w:val="24"/>
        </w:rPr>
        <w:t>citizen_id</w:t>
      </w:r>
      <w:proofErr w:type="spellEnd"/>
      <w:r w:rsidRPr="006B605D">
        <w:rPr>
          <w:sz w:val="24"/>
          <w:szCs w:val="24"/>
        </w:rPr>
        <w:t>)</w:t>
      </w:r>
      <w:proofErr w:type="gramStart"/>
      <w:r w:rsidRPr="006B605D">
        <w:rPr>
          <w:sz w:val="24"/>
          <w:szCs w:val="24"/>
        </w:rPr>
        <w:t>) ;</w:t>
      </w:r>
      <w:proofErr w:type="gramEnd"/>
    </w:p>
    <w:p w:rsidR="00600E9C" w:rsidRDefault="00600E9C" w:rsidP="006B605D">
      <w:pPr>
        <w:rPr>
          <w:sz w:val="24"/>
          <w:szCs w:val="24"/>
        </w:rPr>
      </w:pPr>
    </w:p>
    <w:p w:rsidR="00600E9C" w:rsidRDefault="00600E9C" w:rsidP="006B605D">
      <w:pPr>
        <w:rPr>
          <w:sz w:val="24"/>
          <w:szCs w:val="24"/>
        </w:rPr>
      </w:pPr>
      <w:r>
        <w:rPr>
          <w:sz w:val="24"/>
          <w:szCs w:val="24"/>
        </w:rPr>
        <w:t xml:space="preserve">check&gt;=18 checks the age if the user provides the age less than </w:t>
      </w:r>
      <w:proofErr w:type="gramStart"/>
      <w:r>
        <w:rPr>
          <w:sz w:val="24"/>
          <w:szCs w:val="24"/>
        </w:rPr>
        <w:t>18  it</w:t>
      </w:r>
      <w:proofErr w:type="gramEnd"/>
      <w:r>
        <w:rPr>
          <w:sz w:val="24"/>
          <w:szCs w:val="24"/>
        </w:rPr>
        <w:t xml:space="preserve"> throws the error</w:t>
      </w:r>
    </w:p>
    <w:p w:rsidR="00600E9C" w:rsidRDefault="00600E9C" w:rsidP="006B605D">
      <w:pPr>
        <w:rPr>
          <w:sz w:val="24"/>
          <w:szCs w:val="24"/>
        </w:rPr>
      </w:pPr>
    </w:p>
    <w:p w:rsidR="00600E9C" w:rsidRDefault="00600E9C" w:rsidP="006B605D">
      <w:pPr>
        <w:rPr>
          <w:sz w:val="24"/>
          <w:szCs w:val="24"/>
        </w:rPr>
      </w:pPr>
      <w:r>
        <w:rPr>
          <w:sz w:val="24"/>
          <w:szCs w:val="24"/>
        </w:rPr>
        <w:t>SQL CONSTRAINTS:</w:t>
      </w:r>
    </w:p>
    <w:p w:rsidR="00600E9C" w:rsidRPr="00600E9C" w:rsidRDefault="00600E9C" w:rsidP="00600E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8" w:history="1">
        <w:r w:rsidRPr="00600E9C">
          <w:rPr>
            <w:rFonts w:ascii="Consolas" w:eastAsia="Times New Roman" w:hAnsi="Consolas" w:cs="Courier New"/>
            <w:color w:val="0000FF"/>
            <w:sz w:val="24"/>
            <w:szCs w:val="24"/>
            <w:u w:val="single"/>
          </w:rPr>
          <w:t>NOT NULL</w:t>
        </w:r>
      </w:hyperlink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 - Ensures that a column cannot have a NULL value</w:t>
      </w:r>
    </w:p>
    <w:p w:rsidR="00600E9C" w:rsidRPr="00600E9C" w:rsidRDefault="00600E9C" w:rsidP="00600E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9" w:history="1">
        <w:r w:rsidRPr="00600E9C">
          <w:rPr>
            <w:rFonts w:ascii="Consolas" w:eastAsia="Times New Roman" w:hAnsi="Consolas" w:cs="Courier New"/>
            <w:color w:val="0000FF"/>
            <w:sz w:val="24"/>
            <w:szCs w:val="24"/>
            <w:u w:val="single"/>
          </w:rPr>
          <w:t>UNIQUE</w:t>
        </w:r>
      </w:hyperlink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 - Ensures that all values in a column are different</w:t>
      </w:r>
    </w:p>
    <w:p w:rsidR="00600E9C" w:rsidRPr="00600E9C" w:rsidRDefault="00600E9C" w:rsidP="00600E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0" w:history="1">
        <w:r w:rsidRPr="00600E9C">
          <w:rPr>
            <w:rFonts w:ascii="Consolas" w:eastAsia="Times New Roman" w:hAnsi="Consolas" w:cs="Courier New"/>
            <w:color w:val="0000FF"/>
            <w:sz w:val="24"/>
            <w:szCs w:val="24"/>
            <w:u w:val="single"/>
          </w:rPr>
          <w:t>PRIMARY KEY</w:t>
        </w:r>
      </w:hyperlink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 - A combination of a </w:t>
      </w:r>
      <w:r w:rsidRPr="00600E9C">
        <w:rPr>
          <w:rFonts w:ascii="Consolas" w:eastAsia="Times New Roman" w:hAnsi="Consolas" w:cs="Courier New"/>
          <w:color w:val="DC143C"/>
          <w:sz w:val="20"/>
          <w:szCs w:val="20"/>
        </w:rPr>
        <w:t>NOT NULL</w:t>
      </w:r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 and </w:t>
      </w:r>
      <w:r w:rsidRPr="00600E9C">
        <w:rPr>
          <w:rFonts w:ascii="Consolas" w:eastAsia="Times New Roman" w:hAnsi="Consolas" w:cs="Courier New"/>
          <w:color w:val="DC143C"/>
          <w:sz w:val="20"/>
          <w:szCs w:val="20"/>
        </w:rPr>
        <w:t>UNIQUE</w:t>
      </w:r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. Uniquely identifies each row in a table</w:t>
      </w:r>
    </w:p>
    <w:p w:rsidR="00600E9C" w:rsidRPr="00600E9C" w:rsidRDefault="00600E9C" w:rsidP="00600E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1" w:history="1">
        <w:r w:rsidRPr="00600E9C">
          <w:rPr>
            <w:rFonts w:ascii="Consolas" w:eastAsia="Times New Roman" w:hAnsi="Consolas" w:cs="Courier New"/>
            <w:color w:val="0000FF"/>
            <w:sz w:val="24"/>
            <w:szCs w:val="24"/>
            <w:u w:val="single"/>
          </w:rPr>
          <w:t>FOREIGN KEY</w:t>
        </w:r>
      </w:hyperlink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 - Prevents actions that would destroy links between tables</w:t>
      </w:r>
    </w:p>
    <w:p w:rsidR="00600E9C" w:rsidRPr="00600E9C" w:rsidRDefault="00600E9C" w:rsidP="00600E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2" w:history="1">
        <w:r w:rsidRPr="00600E9C">
          <w:rPr>
            <w:rFonts w:ascii="Consolas" w:eastAsia="Times New Roman" w:hAnsi="Consolas" w:cs="Courier New"/>
            <w:color w:val="0000FF"/>
            <w:sz w:val="24"/>
            <w:szCs w:val="24"/>
            <w:u w:val="single"/>
          </w:rPr>
          <w:t>CHECK</w:t>
        </w:r>
      </w:hyperlink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 - Ensures that the values in a column satisfies a specific condition</w:t>
      </w:r>
    </w:p>
    <w:p w:rsidR="00600E9C" w:rsidRPr="00600E9C" w:rsidRDefault="00600E9C" w:rsidP="00600E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3" w:history="1">
        <w:r w:rsidRPr="00600E9C">
          <w:rPr>
            <w:rFonts w:ascii="Consolas" w:eastAsia="Times New Roman" w:hAnsi="Consolas" w:cs="Courier New"/>
            <w:color w:val="0000FF"/>
            <w:sz w:val="24"/>
            <w:szCs w:val="24"/>
            <w:u w:val="single"/>
          </w:rPr>
          <w:t>DEFAULT</w:t>
        </w:r>
      </w:hyperlink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 - Sets a default value for a column if no value is specified</w:t>
      </w:r>
    </w:p>
    <w:p w:rsidR="00600E9C" w:rsidRPr="00600E9C" w:rsidRDefault="00600E9C" w:rsidP="00600E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4" w:history="1">
        <w:r w:rsidRPr="00600E9C">
          <w:rPr>
            <w:rFonts w:ascii="Consolas" w:eastAsia="Times New Roman" w:hAnsi="Consolas" w:cs="Courier New"/>
            <w:color w:val="0000FF"/>
            <w:sz w:val="24"/>
            <w:szCs w:val="24"/>
            <w:u w:val="single"/>
          </w:rPr>
          <w:t>CREATE INDEX</w:t>
        </w:r>
      </w:hyperlink>
      <w:r w:rsidRPr="00600E9C">
        <w:rPr>
          <w:rFonts w:ascii="Verdana" w:eastAsia="Times New Roman" w:hAnsi="Verdana" w:cs="Times New Roman"/>
          <w:color w:val="000000"/>
          <w:sz w:val="23"/>
          <w:szCs w:val="23"/>
        </w:rPr>
        <w:t> - Used to create and retrieve data from the database very quickly</w:t>
      </w:r>
    </w:p>
    <w:p w:rsidR="00600E9C" w:rsidRDefault="00600E9C" w:rsidP="006B605D">
      <w:pPr>
        <w:rPr>
          <w:sz w:val="24"/>
          <w:szCs w:val="24"/>
        </w:rPr>
      </w:pPr>
    </w:p>
    <w:p w:rsidR="006F02BE" w:rsidRDefault="006F02BE" w:rsidP="00640875">
      <w:pPr>
        <w:ind w:left="1800"/>
        <w:rPr>
          <w:sz w:val="24"/>
          <w:szCs w:val="24"/>
        </w:rPr>
      </w:pPr>
    </w:p>
    <w:p w:rsidR="006F02BE" w:rsidRDefault="00B630AF" w:rsidP="0096411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 :</w:t>
      </w:r>
      <w:proofErr w:type="gramEnd"/>
    </w:p>
    <w:p w:rsidR="00B630AF" w:rsidRDefault="00B630AF" w:rsidP="0096411D">
      <w:pPr>
        <w:rPr>
          <w:sz w:val="24"/>
          <w:szCs w:val="24"/>
        </w:rPr>
      </w:pPr>
      <w:r>
        <w:rPr>
          <w:sz w:val="24"/>
          <w:szCs w:val="24"/>
        </w:rPr>
        <w:t xml:space="preserve">To take the date from user we have to give the datatype as </w:t>
      </w:r>
      <w:proofErr w:type="gramStart"/>
      <w:r>
        <w:rPr>
          <w:sz w:val="24"/>
          <w:szCs w:val="24"/>
        </w:rPr>
        <w:t>date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</w:t>
      </w:r>
    </w:p>
    <w:p w:rsidR="00B630AF" w:rsidRDefault="00B630AF" w:rsidP="0096411D">
      <w:pPr>
        <w:rPr>
          <w:sz w:val="24"/>
          <w:szCs w:val="24"/>
        </w:rPr>
      </w:pPr>
    </w:p>
    <w:p w:rsidR="00B630AF" w:rsidRDefault="00B630AF" w:rsidP="0096411D">
      <w:pPr>
        <w:rPr>
          <w:sz w:val="24"/>
          <w:szCs w:val="24"/>
        </w:rPr>
      </w:pPr>
      <w:r>
        <w:rPr>
          <w:sz w:val="24"/>
          <w:szCs w:val="24"/>
        </w:rPr>
        <w:t xml:space="preserve">To give the </w:t>
      </w:r>
      <w:proofErr w:type="gramStart"/>
      <w:r>
        <w:rPr>
          <w:sz w:val="24"/>
          <w:szCs w:val="24"/>
        </w:rPr>
        <w:t>todays  today</w:t>
      </w:r>
      <w:proofErr w:type="gramEnd"/>
      <w:r>
        <w:rPr>
          <w:sz w:val="24"/>
          <w:szCs w:val="24"/>
        </w:rPr>
        <w:t xml:space="preserve"> we use </w:t>
      </w:r>
      <w:proofErr w:type="spellStart"/>
      <w:r w:rsidRPr="00B630AF">
        <w:rPr>
          <w:color w:val="FF0000"/>
          <w:sz w:val="24"/>
          <w:szCs w:val="24"/>
        </w:rPr>
        <w:t>current_date</w:t>
      </w:r>
      <w:proofErr w:type="spellEnd"/>
      <w:r w:rsidRPr="00B630AF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or </w:t>
      </w:r>
      <w:proofErr w:type="spellStart"/>
      <w:r w:rsidRPr="00B630AF">
        <w:rPr>
          <w:color w:val="FF0000"/>
          <w:sz w:val="24"/>
          <w:szCs w:val="24"/>
        </w:rPr>
        <w:t>current_timestamp</w:t>
      </w:r>
      <w:proofErr w:type="spellEnd"/>
      <w:r w:rsidRPr="00B630A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</w:t>
      </w:r>
    </w:p>
    <w:p w:rsidR="00B630AF" w:rsidRDefault="00B630AF" w:rsidP="0096411D">
      <w:pPr>
        <w:rPr>
          <w:sz w:val="24"/>
          <w:szCs w:val="24"/>
        </w:rPr>
      </w:pPr>
    </w:p>
    <w:p w:rsidR="00B630AF" w:rsidRDefault="00B630AF" w:rsidP="0096411D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B630AF" w:rsidRPr="00B630AF" w:rsidRDefault="00B630AF" w:rsidP="00B630AF">
      <w:pPr>
        <w:rPr>
          <w:sz w:val="24"/>
          <w:szCs w:val="24"/>
        </w:rPr>
      </w:pPr>
      <w:r w:rsidRPr="00B630AF">
        <w:rPr>
          <w:sz w:val="24"/>
          <w:szCs w:val="24"/>
        </w:rPr>
        <w:t xml:space="preserve">create table </w:t>
      </w:r>
      <w:proofErr w:type="gramStart"/>
      <w:r w:rsidRPr="00B630AF">
        <w:rPr>
          <w:sz w:val="24"/>
          <w:szCs w:val="24"/>
        </w:rPr>
        <w:t>sales(</w:t>
      </w:r>
      <w:proofErr w:type="spellStart"/>
      <w:proofErr w:type="gramEnd"/>
      <w:r w:rsidRPr="00B630AF">
        <w:rPr>
          <w:sz w:val="24"/>
          <w:szCs w:val="24"/>
        </w:rPr>
        <w:t>sales_id</w:t>
      </w:r>
      <w:proofErr w:type="spellEnd"/>
      <w:r w:rsidRPr="00B630AF">
        <w:rPr>
          <w:sz w:val="24"/>
          <w:szCs w:val="24"/>
        </w:rPr>
        <w:t xml:space="preserve"> </w:t>
      </w:r>
      <w:proofErr w:type="spellStart"/>
      <w:r w:rsidRPr="00B630AF">
        <w:rPr>
          <w:sz w:val="24"/>
          <w:szCs w:val="24"/>
        </w:rPr>
        <w:t>int</w:t>
      </w:r>
      <w:proofErr w:type="spellEnd"/>
      <w:r w:rsidRPr="00B630AF">
        <w:rPr>
          <w:sz w:val="24"/>
          <w:szCs w:val="24"/>
        </w:rPr>
        <w:t xml:space="preserve"> primary key </w:t>
      </w:r>
      <w:proofErr w:type="spellStart"/>
      <w:r w:rsidRPr="00B630AF">
        <w:rPr>
          <w:sz w:val="24"/>
          <w:szCs w:val="24"/>
        </w:rPr>
        <w:t>auto_increment</w:t>
      </w:r>
      <w:proofErr w:type="spellEnd"/>
      <w:r w:rsidRPr="00B630AF">
        <w:rPr>
          <w:sz w:val="24"/>
          <w:szCs w:val="24"/>
        </w:rPr>
        <w:t xml:space="preserve">  ,</w:t>
      </w:r>
      <w:r>
        <w:rPr>
          <w:sz w:val="24"/>
          <w:szCs w:val="24"/>
        </w:rPr>
        <w:t xml:space="preserve"> </w:t>
      </w:r>
      <w:proofErr w:type="spellStart"/>
      <w:r w:rsidRPr="00B630AF">
        <w:rPr>
          <w:sz w:val="24"/>
          <w:szCs w:val="24"/>
        </w:rPr>
        <w:t>product_name</w:t>
      </w:r>
      <w:proofErr w:type="spellEnd"/>
      <w:r w:rsidRPr="00B630AF">
        <w:rPr>
          <w:sz w:val="24"/>
          <w:szCs w:val="24"/>
        </w:rPr>
        <w:t xml:space="preserve"> </w:t>
      </w:r>
    </w:p>
    <w:p w:rsidR="00B630AF" w:rsidRPr="00B630AF" w:rsidRDefault="00B630AF" w:rsidP="00B630AF">
      <w:pPr>
        <w:rPr>
          <w:sz w:val="24"/>
          <w:szCs w:val="24"/>
        </w:rPr>
      </w:pPr>
      <w:r w:rsidRPr="00B630AF">
        <w:rPr>
          <w:sz w:val="24"/>
          <w:szCs w:val="24"/>
        </w:rPr>
        <w:t xml:space="preserve"> </w:t>
      </w:r>
      <w:proofErr w:type="gramStart"/>
      <w:r w:rsidRPr="00B630AF">
        <w:rPr>
          <w:sz w:val="24"/>
          <w:szCs w:val="24"/>
        </w:rPr>
        <w:t>Varchar(</w:t>
      </w:r>
      <w:proofErr w:type="gramEnd"/>
      <w:r w:rsidRPr="00B630AF">
        <w:rPr>
          <w:sz w:val="24"/>
          <w:szCs w:val="24"/>
        </w:rPr>
        <w:t>100) ,</w:t>
      </w:r>
      <w:proofErr w:type="spellStart"/>
      <w:r w:rsidRPr="00B630AF">
        <w:rPr>
          <w:sz w:val="24"/>
          <w:szCs w:val="24"/>
        </w:rPr>
        <w:t>sales_date</w:t>
      </w:r>
      <w:proofErr w:type="spellEnd"/>
      <w:r w:rsidRPr="00B630AF">
        <w:rPr>
          <w:sz w:val="24"/>
          <w:szCs w:val="24"/>
        </w:rPr>
        <w:t xml:space="preserve"> </w:t>
      </w:r>
      <w:proofErr w:type="spellStart"/>
      <w:r w:rsidRPr="00B630AF">
        <w:rPr>
          <w:color w:val="FF0000"/>
          <w:sz w:val="24"/>
          <w:szCs w:val="24"/>
        </w:rPr>
        <w:t>datetime</w:t>
      </w:r>
      <w:proofErr w:type="spellEnd"/>
      <w:r w:rsidRPr="00B630AF">
        <w:rPr>
          <w:sz w:val="24"/>
          <w:szCs w:val="24"/>
        </w:rPr>
        <w:t xml:space="preserve">, quantity </w:t>
      </w:r>
      <w:proofErr w:type="spellStart"/>
      <w:r w:rsidRPr="00B630AF">
        <w:rPr>
          <w:sz w:val="24"/>
          <w:szCs w:val="24"/>
        </w:rPr>
        <w:t>int</w:t>
      </w:r>
      <w:proofErr w:type="spellEnd"/>
      <w:r w:rsidRPr="00B630AF">
        <w:rPr>
          <w:sz w:val="24"/>
          <w:szCs w:val="24"/>
        </w:rPr>
        <w:t xml:space="preserve"> ,price </w:t>
      </w:r>
      <w:proofErr w:type="spellStart"/>
      <w:r w:rsidRPr="00B630AF">
        <w:rPr>
          <w:sz w:val="24"/>
          <w:szCs w:val="24"/>
        </w:rPr>
        <w:t>int</w:t>
      </w:r>
      <w:proofErr w:type="spellEnd"/>
      <w:r w:rsidRPr="00B630AF">
        <w:rPr>
          <w:sz w:val="24"/>
          <w:szCs w:val="24"/>
        </w:rPr>
        <w:t>);</w:t>
      </w:r>
    </w:p>
    <w:p w:rsidR="00B630AF" w:rsidRPr="00B630AF" w:rsidRDefault="00B630AF" w:rsidP="00B630AF">
      <w:pPr>
        <w:rPr>
          <w:sz w:val="24"/>
          <w:szCs w:val="24"/>
        </w:rPr>
      </w:pPr>
      <w:r w:rsidRPr="00B630AF">
        <w:rPr>
          <w:sz w:val="24"/>
          <w:szCs w:val="24"/>
        </w:rPr>
        <w:t xml:space="preserve"> drop table sales;</w:t>
      </w:r>
    </w:p>
    <w:p w:rsidR="00B630AF" w:rsidRPr="00B630AF" w:rsidRDefault="00B630AF" w:rsidP="00B630AF">
      <w:pPr>
        <w:rPr>
          <w:sz w:val="24"/>
          <w:szCs w:val="24"/>
        </w:rPr>
      </w:pPr>
      <w:r w:rsidRPr="00B630AF">
        <w:rPr>
          <w:sz w:val="24"/>
          <w:szCs w:val="24"/>
        </w:rPr>
        <w:t xml:space="preserve"> insert into </w:t>
      </w:r>
      <w:proofErr w:type="gramStart"/>
      <w:r w:rsidRPr="00B630AF">
        <w:rPr>
          <w:sz w:val="24"/>
          <w:szCs w:val="24"/>
        </w:rPr>
        <w:t>sales(</w:t>
      </w:r>
      <w:proofErr w:type="spellStart"/>
      <w:proofErr w:type="gramEnd"/>
      <w:r w:rsidRPr="00B630AF">
        <w:rPr>
          <w:sz w:val="24"/>
          <w:szCs w:val="24"/>
        </w:rPr>
        <w:t>product_name,sales_date</w:t>
      </w:r>
      <w:proofErr w:type="spellEnd"/>
      <w:r w:rsidRPr="00B630AF">
        <w:rPr>
          <w:sz w:val="24"/>
          <w:szCs w:val="24"/>
        </w:rPr>
        <w:t xml:space="preserve"> ,</w:t>
      </w:r>
      <w:proofErr w:type="spellStart"/>
      <w:r w:rsidRPr="00B630AF">
        <w:rPr>
          <w:sz w:val="24"/>
          <w:szCs w:val="24"/>
        </w:rPr>
        <w:t>quantity,price</w:t>
      </w:r>
      <w:proofErr w:type="spellEnd"/>
      <w:r w:rsidRPr="00B630AF">
        <w:rPr>
          <w:sz w:val="24"/>
          <w:szCs w:val="24"/>
        </w:rPr>
        <w:t xml:space="preserve"> )</w:t>
      </w:r>
    </w:p>
    <w:p w:rsidR="00B630AF" w:rsidRDefault="00B630AF" w:rsidP="00B630AF">
      <w:pPr>
        <w:rPr>
          <w:sz w:val="24"/>
          <w:szCs w:val="24"/>
        </w:rPr>
      </w:pPr>
      <w:r w:rsidRPr="00B630AF">
        <w:rPr>
          <w:sz w:val="24"/>
          <w:szCs w:val="24"/>
        </w:rPr>
        <w:t xml:space="preserve"> </w:t>
      </w:r>
      <w:proofErr w:type="gramStart"/>
      <w:r w:rsidRPr="00B630AF">
        <w:rPr>
          <w:sz w:val="24"/>
          <w:szCs w:val="24"/>
        </w:rPr>
        <w:t>values(</w:t>
      </w:r>
      <w:proofErr w:type="gramEnd"/>
      <w:r w:rsidRPr="00B630AF">
        <w:rPr>
          <w:sz w:val="24"/>
          <w:szCs w:val="24"/>
        </w:rPr>
        <w:t>"washing machine",</w:t>
      </w:r>
      <w:proofErr w:type="spellStart"/>
      <w:r w:rsidRPr="00B630AF">
        <w:rPr>
          <w:color w:val="FF0000"/>
          <w:sz w:val="24"/>
          <w:szCs w:val="24"/>
        </w:rPr>
        <w:t>current_timestamp</w:t>
      </w:r>
      <w:proofErr w:type="spellEnd"/>
      <w:r w:rsidRPr="00B630AF">
        <w:rPr>
          <w:color w:val="FF0000"/>
          <w:sz w:val="24"/>
          <w:szCs w:val="24"/>
        </w:rPr>
        <w:t>(),</w:t>
      </w:r>
      <w:r w:rsidRPr="00B630AF">
        <w:rPr>
          <w:sz w:val="24"/>
          <w:szCs w:val="24"/>
        </w:rPr>
        <w:t>1,234.33);</w:t>
      </w:r>
    </w:p>
    <w:p w:rsidR="00B630AF" w:rsidRDefault="00B630AF" w:rsidP="00B630AF">
      <w:pPr>
        <w:rPr>
          <w:sz w:val="24"/>
          <w:szCs w:val="24"/>
        </w:rPr>
      </w:pPr>
    </w:p>
    <w:p w:rsidR="00B630AF" w:rsidRDefault="00B630AF" w:rsidP="00B630AF">
      <w:pPr>
        <w:rPr>
          <w:sz w:val="24"/>
          <w:szCs w:val="24"/>
        </w:rPr>
      </w:pPr>
    </w:p>
    <w:p w:rsidR="00B630AF" w:rsidRDefault="00B630AF" w:rsidP="00B630AF">
      <w:pPr>
        <w:rPr>
          <w:sz w:val="24"/>
          <w:szCs w:val="24"/>
        </w:rPr>
      </w:pPr>
    </w:p>
    <w:p w:rsidR="00B630AF" w:rsidRDefault="00B630AF" w:rsidP="00B630AF">
      <w:pPr>
        <w:rPr>
          <w:sz w:val="24"/>
          <w:szCs w:val="24"/>
        </w:rPr>
      </w:pPr>
      <w:proofErr w:type="gramStart"/>
      <w:r w:rsidRPr="00B630AF">
        <w:rPr>
          <w:sz w:val="36"/>
          <w:szCs w:val="36"/>
        </w:rPr>
        <w:lastRenderedPageBreak/>
        <w:t>Distinct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B630AF" w:rsidRDefault="00B630AF" w:rsidP="00B630AF">
      <w:pPr>
        <w:rPr>
          <w:sz w:val="24"/>
          <w:szCs w:val="24"/>
        </w:rPr>
      </w:pPr>
      <w:r>
        <w:rPr>
          <w:sz w:val="24"/>
          <w:szCs w:val="24"/>
        </w:rPr>
        <w:t xml:space="preserve">Distinct means it will display only unique values </w:t>
      </w:r>
    </w:p>
    <w:p w:rsidR="00092329" w:rsidRDefault="00092329" w:rsidP="00092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2329" w:rsidRDefault="00092329" w:rsidP="00092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2329" w:rsidRDefault="00092329" w:rsidP="00092329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sales; </w:t>
      </w:r>
    </w:p>
    <w:p w:rsidR="00092329" w:rsidRDefault="00092329" w:rsidP="00092329">
      <w:pPr>
        <w:rPr>
          <w:sz w:val="24"/>
          <w:szCs w:val="24"/>
        </w:rPr>
      </w:pPr>
      <w:r>
        <w:rPr>
          <w:sz w:val="24"/>
          <w:szCs w:val="24"/>
        </w:rPr>
        <w:t>o/p:</w:t>
      </w:r>
    </w:p>
    <w:p w:rsidR="00092329" w:rsidRDefault="00092329" w:rsidP="0009232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duct_nam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</w:tblGrid>
      <w:tr w:rsidR="00092329" w:rsidRPr="00B630AF" w:rsidTr="00336E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29" w:rsidRPr="00B630AF" w:rsidRDefault="00092329" w:rsidP="0033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AF">
              <w:rPr>
                <w:rFonts w:ascii="Times New Roman" w:eastAsia="Times New Roman" w:hAnsi="Times New Roman" w:cs="Times New Roman"/>
                <w:sz w:val="24"/>
                <w:szCs w:val="24"/>
              </w:rPr>
              <w:t>washing machine</w:t>
            </w:r>
          </w:p>
        </w:tc>
      </w:tr>
      <w:tr w:rsidR="00092329" w:rsidRPr="00B630AF" w:rsidTr="00336E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29" w:rsidRPr="00B630AF" w:rsidRDefault="00092329" w:rsidP="0033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AF">
              <w:rPr>
                <w:rFonts w:ascii="Times New Roman" w:eastAsia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092329" w:rsidRPr="00B630AF" w:rsidTr="00336E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29" w:rsidRPr="00B630AF" w:rsidRDefault="00092329" w:rsidP="00336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3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bile</w:t>
            </w:r>
          </w:p>
        </w:tc>
      </w:tr>
      <w:tr w:rsidR="00092329" w:rsidRPr="00B630AF" w:rsidTr="00336E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29" w:rsidRPr="00B630AF" w:rsidRDefault="00092329" w:rsidP="00336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30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bile</w:t>
            </w:r>
          </w:p>
        </w:tc>
      </w:tr>
    </w:tbl>
    <w:p w:rsidR="00092329" w:rsidRDefault="00092329" w:rsidP="00B630AF">
      <w:pPr>
        <w:rPr>
          <w:sz w:val="24"/>
          <w:szCs w:val="24"/>
        </w:rPr>
      </w:pPr>
    </w:p>
    <w:p w:rsidR="00B630AF" w:rsidRDefault="00092329" w:rsidP="00B630AF">
      <w:pPr>
        <w:rPr>
          <w:sz w:val="24"/>
          <w:szCs w:val="24"/>
        </w:rPr>
      </w:pPr>
      <w:r>
        <w:rPr>
          <w:sz w:val="24"/>
          <w:szCs w:val="24"/>
        </w:rPr>
        <w:t>Here it will select all rows in table</w:t>
      </w:r>
    </w:p>
    <w:p w:rsidR="00092329" w:rsidRDefault="00092329" w:rsidP="00B630AF">
      <w:pPr>
        <w:rPr>
          <w:sz w:val="24"/>
          <w:szCs w:val="24"/>
        </w:rPr>
      </w:pPr>
      <w:r>
        <w:rPr>
          <w:sz w:val="24"/>
          <w:szCs w:val="24"/>
        </w:rPr>
        <w:t xml:space="preserve">But by using distinct only unique values are select like mobile is selected only one time </w:t>
      </w:r>
    </w:p>
    <w:p w:rsidR="00B630AF" w:rsidRDefault="00B630AF" w:rsidP="00B630AF">
      <w:pPr>
        <w:rPr>
          <w:sz w:val="24"/>
          <w:szCs w:val="24"/>
        </w:rPr>
      </w:pPr>
      <w:r w:rsidRPr="00B630AF">
        <w:rPr>
          <w:sz w:val="24"/>
          <w:szCs w:val="24"/>
        </w:rPr>
        <w:t xml:space="preserve">select </w:t>
      </w:r>
      <w:r w:rsidRPr="00092329">
        <w:rPr>
          <w:color w:val="FF0000"/>
          <w:sz w:val="24"/>
          <w:szCs w:val="24"/>
        </w:rPr>
        <w:t xml:space="preserve">distinct </w:t>
      </w:r>
      <w:proofErr w:type="spellStart"/>
      <w:r w:rsidRPr="00B630AF">
        <w:rPr>
          <w:sz w:val="24"/>
          <w:szCs w:val="24"/>
        </w:rPr>
        <w:t>product_name</w:t>
      </w:r>
      <w:proofErr w:type="spellEnd"/>
      <w:r w:rsidRPr="00B630AF">
        <w:rPr>
          <w:sz w:val="24"/>
          <w:szCs w:val="24"/>
        </w:rPr>
        <w:t xml:space="preserve"> from sales;</w:t>
      </w:r>
    </w:p>
    <w:p w:rsidR="00092329" w:rsidRDefault="00092329" w:rsidP="00B630AF">
      <w:pPr>
        <w:rPr>
          <w:sz w:val="24"/>
          <w:szCs w:val="24"/>
        </w:rPr>
      </w:pPr>
      <w:r>
        <w:rPr>
          <w:sz w:val="24"/>
          <w:szCs w:val="24"/>
        </w:rPr>
        <w:t>o/p:</w:t>
      </w:r>
    </w:p>
    <w:p w:rsidR="00092329" w:rsidRDefault="00092329" w:rsidP="0009232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duct_nam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</w:tblGrid>
      <w:tr w:rsidR="00092329" w:rsidRPr="00B630AF" w:rsidTr="00336E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29" w:rsidRPr="00B630AF" w:rsidRDefault="00092329" w:rsidP="0033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AF">
              <w:rPr>
                <w:rFonts w:ascii="Times New Roman" w:eastAsia="Times New Roman" w:hAnsi="Times New Roman" w:cs="Times New Roman"/>
                <w:sz w:val="24"/>
                <w:szCs w:val="24"/>
              </w:rPr>
              <w:t>washing machine</w:t>
            </w:r>
          </w:p>
        </w:tc>
      </w:tr>
      <w:tr w:rsidR="00092329" w:rsidRPr="00B630AF" w:rsidTr="00336E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29" w:rsidRPr="00B630AF" w:rsidRDefault="00092329" w:rsidP="0033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0AF">
              <w:rPr>
                <w:rFonts w:ascii="Times New Roman" w:eastAsia="Times New Roman" w:hAnsi="Times New Roman" w:cs="Times New Roman"/>
                <w:sz w:val="24"/>
                <w:szCs w:val="24"/>
              </w:rPr>
              <w:t>laptop</w:t>
            </w:r>
          </w:p>
        </w:tc>
      </w:tr>
      <w:tr w:rsidR="00092329" w:rsidRPr="00B630AF" w:rsidTr="00336E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2329" w:rsidRPr="00B630AF" w:rsidRDefault="00092329" w:rsidP="0033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329" w:rsidRDefault="00092329" w:rsidP="00B630AF">
      <w:pPr>
        <w:rPr>
          <w:color w:val="FF0000"/>
          <w:sz w:val="24"/>
          <w:szCs w:val="24"/>
        </w:rPr>
      </w:pPr>
      <w:r w:rsidRPr="00092329">
        <w:rPr>
          <w:color w:val="FF0000"/>
          <w:sz w:val="24"/>
          <w:szCs w:val="24"/>
        </w:rPr>
        <w:t>Mobile</w:t>
      </w:r>
    </w:p>
    <w:p w:rsidR="00092329" w:rsidRDefault="00092329" w:rsidP="00B630AF">
      <w:pPr>
        <w:rPr>
          <w:color w:val="FF0000"/>
          <w:sz w:val="24"/>
          <w:szCs w:val="24"/>
        </w:rPr>
      </w:pPr>
    </w:p>
    <w:p w:rsidR="00092329" w:rsidRDefault="00092329" w:rsidP="00B630AF">
      <w:pPr>
        <w:rPr>
          <w:color w:val="FF0000"/>
          <w:sz w:val="24"/>
          <w:szCs w:val="24"/>
        </w:rPr>
      </w:pPr>
    </w:p>
    <w:p w:rsidR="00092329" w:rsidRDefault="00092329" w:rsidP="00B630A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O ADD EXTRA COLUMNS TO THE TABLE </w:t>
      </w:r>
    </w:p>
    <w:p w:rsidR="00E124DE" w:rsidRDefault="00E124DE" w:rsidP="00B630A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:</w:t>
      </w:r>
    </w:p>
    <w:p w:rsidR="00092329" w:rsidRDefault="00E124DE" w:rsidP="00B630AF">
      <w:pPr>
        <w:rPr>
          <w:sz w:val="24"/>
          <w:szCs w:val="24"/>
        </w:rPr>
      </w:pPr>
      <w:r w:rsidRPr="00E124DE">
        <w:rPr>
          <w:color w:val="0070C0"/>
          <w:sz w:val="24"/>
          <w:szCs w:val="24"/>
        </w:rPr>
        <w:t xml:space="preserve">alter </w:t>
      </w:r>
      <w:r w:rsidRPr="00E124DE">
        <w:rPr>
          <w:sz w:val="24"/>
          <w:szCs w:val="24"/>
        </w:rPr>
        <w:t xml:space="preserve">table sales </w:t>
      </w:r>
      <w:r w:rsidRPr="00E124DE">
        <w:rPr>
          <w:color w:val="0070C0"/>
          <w:sz w:val="24"/>
          <w:szCs w:val="24"/>
        </w:rPr>
        <w:t xml:space="preserve">add </w:t>
      </w:r>
      <w:r w:rsidRPr="00E124DE">
        <w:rPr>
          <w:sz w:val="24"/>
          <w:szCs w:val="24"/>
        </w:rPr>
        <w:t xml:space="preserve">discount </w:t>
      </w:r>
      <w:proofErr w:type="gramStart"/>
      <w:r w:rsidRPr="00E124DE">
        <w:rPr>
          <w:sz w:val="24"/>
          <w:szCs w:val="24"/>
        </w:rPr>
        <w:t>decimal(</w:t>
      </w:r>
      <w:proofErr w:type="gramEnd"/>
      <w:r w:rsidRPr="00E124DE">
        <w:rPr>
          <w:sz w:val="24"/>
          <w:szCs w:val="24"/>
        </w:rPr>
        <w:t>5,2);</w:t>
      </w:r>
    </w:p>
    <w:p w:rsidR="00E124DE" w:rsidRDefault="00E124DE" w:rsidP="00B630AF">
      <w:pPr>
        <w:rPr>
          <w:sz w:val="24"/>
          <w:szCs w:val="24"/>
        </w:rPr>
      </w:pPr>
    </w:p>
    <w:p w:rsidR="00E124DE" w:rsidRDefault="00E124DE" w:rsidP="00B630AF">
      <w:pPr>
        <w:rPr>
          <w:color w:val="FF0000"/>
          <w:sz w:val="32"/>
          <w:szCs w:val="32"/>
        </w:rPr>
      </w:pPr>
      <w:r w:rsidRPr="00E124DE">
        <w:rPr>
          <w:color w:val="FF0000"/>
          <w:sz w:val="32"/>
          <w:szCs w:val="32"/>
        </w:rPr>
        <w:t>To Delete extra added columns</w:t>
      </w:r>
    </w:p>
    <w:p w:rsidR="00E124DE" w:rsidRDefault="00E124DE" w:rsidP="00B630A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x:</w:t>
      </w:r>
    </w:p>
    <w:p w:rsidR="00E124DE" w:rsidRDefault="00E124DE" w:rsidP="00B630AF">
      <w:pPr>
        <w:rPr>
          <w:color w:val="000000" w:themeColor="text1"/>
          <w:sz w:val="24"/>
          <w:szCs w:val="24"/>
        </w:rPr>
      </w:pPr>
      <w:r w:rsidRPr="00E124DE">
        <w:rPr>
          <w:color w:val="0070C0"/>
          <w:sz w:val="24"/>
          <w:szCs w:val="24"/>
        </w:rPr>
        <w:t xml:space="preserve">alter </w:t>
      </w:r>
      <w:r w:rsidRPr="00E124DE">
        <w:rPr>
          <w:color w:val="000000" w:themeColor="text1"/>
          <w:sz w:val="24"/>
          <w:szCs w:val="24"/>
        </w:rPr>
        <w:t xml:space="preserve">table sales </w:t>
      </w:r>
      <w:r w:rsidRPr="00E124DE">
        <w:rPr>
          <w:color w:val="0070C0"/>
          <w:sz w:val="24"/>
          <w:szCs w:val="24"/>
        </w:rPr>
        <w:t xml:space="preserve">drop </w:t>
      </w:r>
      <w:r w:rsidRPr="00E124DE">
        <w:rPr>
          <w:color w:val="000000" w:themeColor="text1"/>
          <w:sz w:val="24"/>
          <w:szCs w:val="24"/>
        </w:rPr>
        <w:t>column discount;</w:t>
      </w:r>
    </w:p>
    <w:p w:rsidR="00E124DE" w:rsidRDefault="00E124DE" w:rsidP="00B630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o modify the datatype of extra added column</w:t>
      </w:r>
    </w:p>
    <w:p w:rsidR="00E124DE" w:rsidRDefault="00E124DE" w:rsidP="00B630AF">
      <w:pPr>
        <w:rPr>
          <w:color w:val="000000" w:themeColor="text1"/>
          <w:sz w:val="24"/>
          <w:szCs w:val="24"/>
        </w:rPr>
      </w:pPr>
    </w:p>
    <w:p w:rsidR="00E124DE" w:rsidRDefault="00E124DE" w:rsidP="00B630AF">
      <w:pPr>
        <w:rPr>
          <w:color w:val="000000" w:themeColor="text1"/>
          <w:sz w:val="24"/>
          <w:szCs w:val="24"/>
        </w:rPr>
      </w:pPr>
    </w:p>
    <w:p w:rsidR="00E124DE" w:rsidRDefault="00A83362" w:rsidP="00A83362">
      <w:pPr>
        <w:ind w:left="2880" w:firstLine="720"/>
        <w:rPr>
          <w:color w:val="0070C0"/>
          <w:sz w:val="36"/>
          <w:szCs w:val="36"/>
        </w:rPr>
      </w:pPr>
      <w:r w:rsidRPr="00A83362">
        <w:rPr>
          <w:color w:val="0070C0"/>
          <w:sz w:val="36"/>
          <w:szCs w:val="36"/>
        </w:rPr>
        <w:t>ALTER TABLE</w:t>
      </w:r>
    </w:p>
    <w:p w:rsidR="00A83362" w:rsidRDefault="00A83362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dd or delete or modify the given table we use alter table command</w:t>
      </w:r>
    </w:p>
    <w:p w:rsidR="00A83362" w:rsidRDefault="00A83362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dd or delete constraints of columns also we use alter table </w:t>
      </w:r>
    </w:p>
    <w:p w:rsidR="00A83362" w:rsidRDefault="00A83362" w:rsidP="00A83362">
      <w:pPr>
        <w:rPr>
          <w:color w:val="000000" w:themeColor="text1"/>
          <w:sz w:val="24"/>
          <w:szCs w:val="24"/>
        </w:rPr>
      </w:pPr>
    </w:p>
    <w:p w:rsidR="00A83362" w:rsidRDefault="00A83362" w:rsidP="00A83362">
      <w:pPr>
        <w:rPr>
          <w:color w:val="000000" w:themeColor="text1"/>
          <w:sz w:val="24"/>
          <w:szCs w:val="24"/>
        </w:rPr>
      </w:pPr>
    </w:p>
    <w:p w:rsidR="00A83362" w:rsidRDefault="00A83362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</w:t>
      </w:r>
    </w:p>
    <w:p w:rsidR="00A83362" w:rsidRDefault="00A83362" w:rsidP="00A83362">
      <w:pPr>
        <w:rPr>
          <w:color w:val="FF0000"/>
          <w:sz w:val="24"/>
          <w:szCs w:val="24"/>
        </w:rPr>
      </w:pPr>
      <w:r w:rsidRPr="00A83362">
        <w:rPr>
          <w:color w:val="FF0000"/>
          <w:sz w:val="24"/>
          <w:szCs w:val="24"/>
        </w:rPr>
        <w:t xml:space="preserve">alter table sales </w:t>
      </w:r>
      <w:proofErr w:type="gramStart"/>
      <w:r w:rsidRPr="00A83362">
        <w:rPr>
          <w:color w:val="FF0000"/>
          <w:sz w:val="24"/>
          <w:szCs w:val="24"/>
        </w:rPr>
        <w:t xml:space="preserve">add  </w:t>
      </w:r>
      <w:proofErr w:type="spellStart"/>
      <w:r w:rsidRPr="00A83362">
        <w:rPr>
          <w:color w:val="FF0000"/>
          <w:sz w:val="24"/>
          <w:szCs w:val="24"/>
        </w:rPr>
        <w:t>qty</w:t>
      </w:r>
      <w:proofErr w:type="gramEnd"/>
      <w:r w:rsidRPr="00A83362">
        <w:rPr>
          <w:color w:val="FF0000"/>
          <w:sz w:val="24"/>
          <w:szCs w:val="24"/>
        </w:rPr>
        <w:t>_available</w:t>
      </w:r>
      <w:proofErr w:type="spellEnd"/>
      <w:r w:rsidRPr="00A83362">
        <w:rPr>
          <w:color w:val="FF0000"/>
          <w:sz w:val="24"/>
          <w:szCs w:val="24"/>
        </w:rPr>
        <w:t xml:space="preserve"> decimal(5,2);</w:t>
      </w:r>
    </w:p>
    <w:p w:rsidR="00A83362" w:rsidRDefault="00A83362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</w:t>
      </w:r>
    </w:p>
    <w:p w:rsidR="00A83362" w:rsidRPr="00A83362" w:rsidRDefault="00A83362" w:rsidP="00A83362">
      <w:pPr>
        <w:rPr>
          <w:color w:val="FF0000"/>
          <w:sz w:val="24"/>
          <w:szCs w:val="24"/>
        </w:rPr>
      </w:pPr>
      <w:r w:rsidRPr="00A83362">
        <w:rPr>
          <w:color w:val="FF0000"/>
          <w:sz w:val="24"/>
          <w:szCs w:val="24"/>
        </w:rPr>
        <w:t xml:space="preserve">alter table sales drop column </w:t>
      </w:r>
      <w:proofErr w:type="spellStart"/>
      <w:r w:rsidRPr="00A83362">
        <w:rPr>
          <w:color w:val="FF0000"/>
          <w:sz w:val="24"/>
          <w:szCs w:val="24"/>
        </w:rPr>
        <w:t>qty_available</w:t>
      </w:r>
      <w:proofErr w:type="spellEnd"/>
      <w:r w:rsidRPr="00A83362">
        <w:rPr>
          <w:color w:val="FF0000"/>
          <w:sz w:val="24"/>
          <w:szCs w:val="24"/>
        </w:rPr>
        <w:t>;</w:t>
      </w:r>
    </w:p>
    <w:p w:rsidR="00A83362" w:rsidRDefault="00A83362" w:rsidP="00A83362">
      <w:pPr>
        <w:rPr>
          <w:color w:val="000000" w:themeColor="text1"/>
          <w:sz w:val="24"/>
          <w:szCs w:val="24"/>
        </w:rPr>
      </w:pPr>
    </w:p>
    <w:p w:rsidR="00A83362" w:rsidRDefault="00A83362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ifying column datatype</w:t>
      </w:r>
    </w:p>
    <w:p w:rsidR="00A83362" w:rsidRPr="00A83362" w:rsidRDefault="00A83362" w:rsidP="00A83362">
      <w:pPr>
        <w:rPr>
          <w:color w:val="FF0000"/>
          <w:sz w:val="24"/>
          <w:szCs w:val="24"/>
        </w:rPr>
      </w:pPr>
      <w:r w:rsidRPr="00A83362">
        <w:rPr>
          <w:color w:val="FF0000"/>
          <w:sz w:val="24"/>
          <w:szCs w:val="24"/>
        </w:rPr>
        <w:t xml:space="preserve">alter table sales modify column </w:t>
      </w:r>
      <w:proofErr w:type="spellStart"/>
      <w:r w:rsidRPr="00A83362">
        <w:rPr>
          <w:color w:val="FF0000"/>
          <w:sz w:val="24"/>
          <w:szCs w:val="24"/>
        </w:rPr>
        <w:t>qty_available</w:t>
      </w:r>
      <w:proofErr w:type="spellEnd"/>
      <w:r w:rsidRPr="00A83362">
        <w:rPr>
          <w:color w:val="FF0000"/>
          <w:sz w:val="24"/>
          <w:szCs w:val="24"/>
        </w:rPr>
        <w:t xml:space="preserve"> </w:t>
      </w:r>
      <w:proofErr w:type="spellStart"/>
      <w:r w:rsidRPr="00A83362">
        <w:rPr>
          <w:color w:val="FF0000"/>
          <w:sz w:val="24"/>
          <w:szCs w:val="24"/>
        </w:rPr>
        <w:t>int</w:t>
      </w:r>
      <w:proofErr w:type="spellEnd"/>
      <w:r w:rsidRPr="00A83362">
        <w:rPr>
          <w:color w:val="FF0000"/>
          <w:sz w:val="24"/>
          <w:szCs w:val="24"/>
        </w:rPr>
        <w:t>;</w:t>
      </w:r>
    </w:p>
    <w:p w:rsidR="00A83362" w:rsidRDefault="00A83362" w:rsidP="00A83362">
      <w:pPr>
        <w:rPr>
          <w:color w:val="000000" w:themeColor="text1"/>
          <w:sz w:val="24"/>
          <w:szCs w:val="24"/>
        </w:rPr>
      </w:pPr>
    </w:p>
    <w:p w:rsidR="00A83362" w:rsidRDefault="00A83362" w:rsidP="00A83362">
      <w:pPr>
        <w:rPr>
          <w:color w:val="000000" w:themeColor="text1"/>
          <w:sz w:val="24"/>
          <w:szCs w:val="24"/>
        </w:rPr>
      </w:pPr>
    </w:p>
    <w:p w:rsidR="00A83362" w:rsidRDefault="00A83362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can also add constraints </w:t>
      </w:r>
    </w:p>
    <w:p w:rsidR="00A83362" w:rsidRDefault="00A83362" w:rsidP="00A83362">
      <w:pPr>
        <w:rPr>
          <w:color w:val="FF0000"/>
          <w:sz w:val="24"/>
          <w:szCs w:val="24"/>
        </w:rPr>
      </w:pPr>
      <w:r w:rsidRPr="00A83362">
        <w:rPr>
          <w:color w:val="FF0000"/>
          <w:sz w:val="24"/>
          <w:szCs w:val="24"/>
        </w:rPr>
        <w:t>alter table sales</w:t>
      </w:r>
      <w:r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 xml:space="preserve">add  </w:t>
      </w:r>
      <w:proofErr w:type="spellStart"/>
      <w:r>
        <w:rPr>
          <w:color w:val="FF0000"/>
          <w:sz w:val="24"/>
          <w:szCs w:val="24"/>
        </w:rPr>
        <w:t>qty</w:t>
      </w:r>
      <w:proofErr w:type="gramEnd"/>
      <w:r>
        <w:rPr>
          <w:color w:val="FF0000"/>
          <w:sz w:val="24"/>
          <w:szCs w:val="24"/>
        </w:rPr>
        <w:t>_available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nt</w:t>
      </w:r>
      <w:proofErr w:type="spellEnd"/>
      <w:r>
        <w:rPr>
          <w:color w:val="FF0000"/>
          <w:sz w:val="24"/>
          <w:szCs w:val="24"/>
        </w:rPr>
        <w:t xml:space="preserve"> unique not null</w:t>
      </w:r>
      <w:r w:rsidRPr="00A83362">
        <w:rPr>
          <w:color w:val="FF0000"/>
          <w:sz w:val="24"/>
          <w:szCs w:val="24"/>
        </w:rPr>
        <w:t>;</w:t>
      </w:r>
    </w:p>
    <w:p w:rsidR="00A83362" w:rsidRPr="00A83362" w:rsidRDefault="00A83362" w:rsidP="00A83362">
      <w:pPr>
        <w:rPr>
          <w:color w:val="000000" w:themeColor="text1"/>
          <w:sz w:val="24"/>
          <w:szCs w:val="24"/>
        </w:rPr>
      </w:pPr>
    </w:p>
    <w:p w:rsidR="00A83362" w:rsidRDefault="00A83362" w:rsidP="00A83362">
      <w:pPr>
        <w:rPr>
          <w:color w:val="000000" w:themeColor="text1"/>
          <w:sz w:val="24"/>
          <w:szCs w:val="24"/>
        </w:rPr>
      </w:pPr>
    </w:p>
    <w:p w:rsidR="00A83362" w:rsidRDefault="00A83362" w:rsidP="00A83362">
      <w:pPr>
        <w:ind w:left="2880" w:firstLine="720"/>
        <w:rPr>
          <w:color w:val="000000" w:themeColor="text1"/>
          <w:sz w:val="36"/>
          <w:szCs w:val="36"/>
        </w:rPr>
      </w:pPr>
      <w:r w:rsidRPr="00A83362">
        <w:rPr>
          <w:color w:val="000000" w:themeColor="text1"/>
          <w:sz w:val="36"/>
          <w:szCs w:val="36"/>
        </w:rPr>
        <w:t>Order by</w:t>
      </w:r>
    </w:p>
    <w:p w:rsidR="00A83362" w:rsidRDefault="00A83362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</w:t>
      </w:r>
      <w:proofErr w:type="spellStart"/>
      <w:r>
        <w:rPr>
          <w:color w:val="000000" w:themeColor="text1"/>
          <w:sz w:val="24"/>
          <w:szCs w:val="24"/>
        </w:rPr>
        <w:t>oder</w:t>
      </w:r>
      <w:proofErr w:type="spellEnd"/>
      <w:r>
        <w:rPr>
          <w:color w:val="000000" w:themeColor="text1"/>
          <w:sz w:val="24"/>
          <w:szCs w:val="24"/>
        </w:rPr>
        <w:t xml:space="preserve"> the data by </w:t>
      </w:r>
      <w:proofErr w:type="spellStart"/>
      <w:r>
        <w:rPr>
          <w:color w:val="000000" w:themeColor="text1"/>
          <w:sz w:val="24"/>
          <w:szCs w:val="24"/>
        </w:rPr>
        <w:t>asending</w:t>
      </w:r>
      <w:proofErr w:type="spellEnd"/>
      <w:r>
        <w:rPr>
          <w:color w:val="000000" w:themeColor="text1"/>
          <w:sz w:val="24"/>
          <w:szCs w:val="24"/>
        </w:rPr>
        <w:t xml:space="preserve"> or descending order we use order by clause </w:t>
      </w:r>
    </w:p>
    <w:p w:rsidR="00003224" w:rsidRDefault="00003224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:</w:t>
      </w:r>
    </w:p>
    <w:p w:rsidR="00A83362" w:rsidRDefault="00003224" w:rsidP="00A83362">
      <w:pPr>
        <w:rPr>
          <w:color w:val="000000" w:themeColor="text1"/>
          <w:sz w:val="24"/>
          <w:szCs w:val="24"/>
        </w:rPr>
      </w:pPr>
      <w:r w:rsidRPr="00003224">
        <w:rPr>
          <w:color w:val="000000" w:themeColor="text1"/>
          <w:sz w:val="24"/>
          <w:szCs w:val="24"/>
        </w:rPr>
        <w:t xml:space="preserve">select * from sales </w:t>
      </w:r>
      <w:r w:rsidRPr="00003224">
        <w:rPr>
          <w:color w:val="FF0000"/>
          <w:sz w:val="24"/>
          <w:szCs w:val="24"/>
        </w:rPr>
        <w:t xml:space="preserve">order by </w:t>
      </w:r>
      <w:r w:rsidRPr="00003224">
        <w:rPr>
          <w:color w:val="000000" w:themeColor="text1"/>
          <w:sz w:val="24"/>
          <w:szCs w:val="24"/>
        </w:rPr>
        <w:t xml:space="preserve">price </w:t>
      </w:r>
      <w:proofErr w:type="spellStart"/>
      <w:r w:rsidRPr="00003224">
        <w:rPr>
          <w:color w:val="000000" w:themeColor="text1"/>
          <w:sz w:val="24"/>
          <w:szCs w:val="24"/>
        </w:rPr>
        <w:t>desc</w:t>
      </w:r>
      <w:proofErr w:type="spellEnd"/>
      <w:r w:rsidRPr="00003224">
        <w:rPr>
          <w:color w:val="000000" w:themeColor="text1"/>
          <w:sz w:val="24"/>
          <w:szCs w:val="24"/>
        </w:rPr>
        <w:t>;</w:t>
      </w:r>
    </w:p>
    <w:p w:rsidR="00003224" w:rsidRDefault="00003224" w:rsidP="00A8336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ke we filter in </w:t>
      </w:r>
      <w:proofErr w:type="spellStart"/>
      <w:r>
        <w:rPr>
          <w:color w:val="000000" w:themeColor="text1"/>
          <w:sz w:val="24"/>
          <w:szCs w:val="24"/>
        </w:rPr>
        <w:t>ajio</w:t>
      </w:r>
      <w:proofErr w:type="spellEnd"/>
      <w:r>
        <w:rPr>
          <w:color w:val="000000" w:themeColor="text1"/>
          <w:sz w:val="24"/>
          <w:szCs w:val="24"/>
        </w:rPr>
        <w:t xml:space="preserve"> products of cost from low to </w:t>
      </w:r>
      <w:proofErr w:type="gramStart"/>
      <w:r>
        <w:rPr>
          <w:color w:val="000000" w:themeColor="text1"/>
          <w:sz w:val="24"/>
          <w:szCs w:val="24"/>
        </w:rPr>
        <w:t>high  or</w:t>
      </w:r>
      <w:proofErr w:type="gramEnd"/>
      <w:r>
        <w:rPr>
          <w:color w:val="000000" w:themeColor="text1"/>
          <w:sz w:val="24"/>
          <w:szCs w:val="24"/>
        </w:rPr>
        <w:t xml:space="preserve"> high to low</w:t>
      </w:r>
    </w:p>
    <w:p w:rsidR="00003224" w:rsidRDefault="00003224" w:rsidP="006F44AB">
      <w:pPr>
        <w:ind w:left="2160"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filtering :</w:t>
      </w:r>
      <w:proofErr w:type="gramEnd"/>
      <w:r>
        <w:rPr>
          <w:color w:val="000000" w:themeColor="text1"/>
          <w:sz w:val="24"/>
          <w:szCs w:val="24"/>
        </w:rPr>
        <w:t xml:space="preserve"> by using where clause</w:t>
      </w:r>
    </w:p>
    <w:p w:rsidR="00003224" w:rsidRPr="00003224" w:rsidRDefault="00003224" w:rsidP="00003224">
      <w:pPr>
        <w:rPr>
          <w:color w:val="000000" w:themeColor="text1"/>
          <w:sz w:val="24"/>
          <w:szCs w:val="24"/>
        </w:rPr>
      </w:pPr>
      <w:r w:rsidRPr="00003224">
        <w:rPr>
          <w:color w:val="000000" w:themeColor="text1"/>
          <w:sz w:val="24"/>
          <w:szCs w:val="24"/>
        </w:rPr>
        <w:t>select * from sales where price&gt;=4000;</w:t>
      </w:r>
    </w:p>
    <w:p w:rsidR="00003224" w:rsidRDefault="00003224" w:rsidP="00003224">
      <w:pPr>
        <w:rPr>
          <w:color w:val="000000" w:themeColor="text1"/>
          <w:sz w:val="24"/>
          <w:szCs w:val="24"/>
        </w:rPr>
      </w:pPr>
      <w:r w:rsidRPr="00003224">
        <w:rPr>
          <w:color w:val="000000" w:themeColor="text1"/>
          <w:sz w:val="24"/>
          <w:szCs w:val="24"/>
        </w:rPr>
        <w:t>select * from sales where price between 2000 and 4000;</w:t>
      </w:r>
    </w:p>
    <w:p w:rsidR="006F44AB" w:rsidRDefault="006F44AB" w:rsidP="00003224">
      <w:pPr>
        <w:rPr>
          <w:color w:val="000000" w:themeColor="text1"/>
          <w:sz w:val="24"/>
          <w:szCs w:val="24"/>
        </w:rPr>
      </w:pPr>
    </w:p>
    <w:p w:rsidR="006F44AB" w:rsidRDefault="006F44AB" w:rsidP="006F44AB">
      <w:pPr>
        <w:ind w:left="21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ke operator</w:t>
      </w:r>
    </w:p>
    <w:p w:rsidR="006F44AB" w:rsidRDefault="006F44AB" w:rsidP="006F44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ke means we will select the values by using any keyword </w:t>
      </w:r>
    </w:p>
    <w:p w:rsidR="006F44AB" w:rsidRDefault="006F44AB" w:rsidP="006F44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</w:t>
      </w:r>
      <w:proofErr w:type="gramStart"/>
      <w:r>
        <w:rPr>
          <w:color w:val="000000" w:themeColor="text1"/>
          <w:sz w:val="24"/>
          <w:szCs w:val="24"/>
        </w:rPr>
        <w:t>is  a</w:t>
      </w:r>
      <w:proofErr w:type="gramEnd"/>
      <w:r>
        <w:rPr>
          <w:color w:val="000000" w:themeColor="text1"/>
          <w:sz w:val="24"/>
          <w:szCs w:val="24"/>
        </w:rPr>
        <w:t xml:space="preserve"> case insensitive</w:t>
      </w:r>
    </w:p>
    <w:p w:rsidR="006F44AB" w:rsidRDefault="006F44AB" w:rsidP="006F44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:</w:t>
      </w:r>
    </w:p>
    <w:p w:rsidR="006F44AB" w:rsidRDefault="007164B7" w:rsidP="006F44AB">
      <w:pPr>
        <w:rPr>
          <w:color w:val="000000" w:themeColor="text1"/>
          <w:sz w:val="24"/>
          <w:szCs w:val="24"/>
        </w:rPr>
      </w:pPr>
      <w:r w:rsidRPr="007164B7">
        <w:rPr>
          <w:color w:val="000000" w:themeColor="text1"/>
          <w:sz w:val="24"/>
          <w:szCs w:val="24"/>
        </w:rPr>
        <w:t xml:space="preserve">select * from sales where </w:t>
      </w:r>
      <w:proofErr w:type="spellStart"/>
      <w:r w:rsidRPr="007164B7">
        <w:rPr>
          <w:color w:val="000000" w:themeColor="text1"/>
          <w:sz w:val="24"/>
          <w:szCs w:val="24"/>
        </w:rPr>
        <w:t>product_name</w:t>
      </w:r>
      <w:proofErr w:type="spellEnd"/>
      <w:r w:rsidRPr="007164B7">
        <w:rPr>
          <w:color w:val="000000" w:themeColor="text1"/>
          <w:sz w:val="24"/>
          <w:szCs w:val="24"/>
        </w:rPr>
        <w:t xml:space="preserve"> like 'lap%';</w:t>
      </w:r>
    </w:p>
    <w:p w:rsidR="007164B7" w:rsidRDefault="007164B7" w:rsidP="006F44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 like operator</w:t>
      </w:r>
    </w:p>
    <w:p w:rsidR="007164B7" w:rsidRDefault="007164B7" w:rsidP="006F44AB">
      <w:pPr>
        <w:rPr>
          <w:color w:val="000000" w:themeColor="text1"/>
          <w:sz w:val="24"/>
          <w:szCs w:val="24"/>
        </w:rPr>
      </w:pPr>
      <w:r w:rsidRPr="007164B7">
        <w:rPr>
          <w:color w:val="000000" w:themeColor="text1"/>
          <w:sz w:val="24"/>
          <w:szCs w:val="24"/>
        </w:rPr>
        <w:t xml:space="preserve">select * from sales where </w:t>
      </w:r>
      <w:proofErr w:type="spellStart"/>
      <w:r w:rsidRPr="007164B7">
        <w:rPr>
          <w:color w:val="000000" w:themeColor="text1"/>
          <w:sz w:val="24"/>
          <w:szCs w:val="24"/>
        </w:rPr>
        <w:t>product_name</w:t>
      </w:r>
      <w:proofErr w:type="spellEnd"/>
      <w:r w:rsidRPr="007164B7">
        <w:rPr>
          <w:color w:val="000000" w:themeColor="text1"/>
          <w:sz w:val="24"/>
          <w:szCs w:val="24"/>
        </w:rPr>
        <w:t xml:space="preserve"> not like '%lap%';</w:t>
      </w:r>
    </w:p>
    <w:p w:rsidR="007164B7" w:rsidRDefault="007164B7" w:rsidP="006F44AB">
      <w:pPr>
        <w:rPr>
          <w:color w:val="000000" w:themeColor="text1"/>
          <w:sz w:val="24"/>
          <w:szCs w:val="24"/>
        </w:rPr>
      </w:pPr>
    </w:p>
    <w:p w:rsidR="007164B7" w:rsidRDefault="007164B7" w:rsidP="007164B7">
      <w:pPr>
        <w:ind w:left="21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operator </w:t>
      </w:r>
    </w:p>
    <w:p w:rsidR="007164B7" w:rsidRDefault="007164B7" w:rsidP="007164B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want to select only required products so then in operator is used</w:t>
      </w:r>
    </w:p>
    <w:p w:rsidR="007164B7" w:rsidRDefault="007164B7" w:rsidP="007164B7">
      <w:pPr>
        <w:rPr>
          <w:color w:val="000000" w:themeColor="text1"/>
          <w:sz w:val="24"/>
          <w:szCs w:val="24"/>
        </w:rPr>
      </w:pPr>
    </w:p>
    <w:p w:rsidR="007164B7" w:rsidRDefault="007164B7" w:rsidP="007164B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:</w:t>
      </w:r>
    </w:p>
    <w:p w:rsidR="007164B7" w:rsidRDefault="007164B7" w:rsidP="007164B7">
      <w:pPr>
        <w:rPr>
          <w:color w:val="000000" w:themeColor="text1"/>
          <w:sz w:val="24"/>
          <w:szCs w:val="24"/>
        </w:rPr>
      </w:pPr>
      <w:r w:rsidRPr="007164B7">
        <w:rPr>
          <w:color w:val="000000" w:themeColor="text1"/>
          <w:sz w:val="24"/>
          <w:szCs w:val="24"/>
        </w:rPr>
        <w:t xml:space="preserve">select * from sales where </w:t>
      </w:r>
      <w:proofErr w:type="spellStart"/>
      <w:r w:rsidRPr="007164B7">
        <w:rPr>
          <w:color w:val="000000" w:themeColor="text1"/>
          <w:sz w:val="24"/>
          <w:szCs w:val="24"/>
        </w:rPr>
        <w:t>product_name</w:t>
      </w:r>
      <w:proofErr w:type="spellEnd"/>
      <w:r w:rsidRPr="007164B7">
        <w:rPr>
          <w:color w:val="000000" w:themeColor="text1"/>
          <w:sz w:val="24"/>
          <w:szCs w:val="24"/>
        </w:rPr>
        <w:t xml:space="preserve"> in('</w:t>
      </w:r>
      <w:proofErr w:type="spellStart"/>
      <w:r w:rsidRPr="007164B7">
        <w:rPr>
          <w:color w:val="000000" w:themeColor="text1"/>
          <w:sz w:val="24"/>
          <w:szCs w:val="24"/>
        </w:rPr>
        <w:t>phone','laptop</w:t>
      </w:r>
      <w:proofErr w:type="spellEnd"/>
      <w:r w:rsidRPr="007164B7">
        <w:rPr>
          <w:color w:val="000000" w:themeColor="text1"/>
          <w:sz w:val="24"/>
          <w:szCs w:val="24"/>
        </w:rPr>
        <w:t>');</w:t>
      </w:r>
    </w:p>
    <w:p w:rsidR="00D85CBF" w:rsidRDefault="00D85CBF" w:rsidP="007164B7">
      <w:pPr>
        <w:rPr>
          <w:color w:val="000000" w:themeColor="text1"/>
          <w:sz w:val="24"/>
          <w:szCs w:val="24"/>
        </w:rPr>
      </w:pPr>
    </w:p>
    <w:p w:rsidR="00D85CBF" w:rsidRDefault="00D85CBF" w:rsidP="007164B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select products other </w:t>
      </w:r>
      <w:proofErr w:type="spellStart"/>
      <w:r>
        <w:rPr>
          <w:color w:val="000000" w:themeColor="text1"/>
          <w:sz w:val="24"/>
          <w:szCs w:val="24"/>
        </w:rPr>
        <w:t>then</w:t>
      </w:r>
      <w:proofErr w:type="spellEnd"/>
      <w:r>
        <w:rPr>
          <w:color w:val="000000" w:themeColor="text1"/>
          <w:sz w:val="24"/>
          <w:szCs w:val="24"/>
        </w:rPr>
        <w:t xml:space="preserve"> phone and laptops</w:t>
      </w:r>
    </w:p>
    <w:p w:rsidR="00D85CBF" w:rsidRDefault="00D85CBF" w:rsidP="007164B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t IN </w:t>
      </w:r>
    </w:p>
    <w:p w:rsidR="00D85CBF" w:rsidRDefault="00D85CBF" w:rsidP="007164B7">
      <w:pPr>
        <w:rPr>
          <w:color w:val="000000" w:themeColor="text1"/>
          <w:sz w:val="24"/>
          <w:szCs w:val="24"/>
        </w:rPr>
      </w:pPr>
      <w:r w:rsidRPr="00D85CBF">
        <w:rPr>
          <w:color w:val="000000" w:themeColor="text1"/>
          <w:sz w:val="24"/>
          <w:szCs w:val="24"/>
        </w:rPr>
        <w:t xml:space="preserve">select * from sales where </w:t>
      </w:r>
      <w:proofErr w:type="spellStart"/>
      <w:r w:rsidRPr="00D85CBF">
        <w:rPr>
          <w:color w:val="000000" w:themeColor="text1"/>
          <w:sz w:val="24"/>
          <w:szCs w:val="24"/>
        </w:rPr>
        <w:t>product_</w:t>
      </w:r>
      <w:proofErr w:type="gramStart"/>
      <w:r w:rsidRPr="00D85CBF">
        <w:rPr>
          <w:color w:val="000000" w:themeColor="text1"/>
          <w:sz w:val="24"/>
          <w:szCs w:val="24"/>
        </w:rPr>
        <w:t>name</w:t>
      </w:r>
      <w:proofErr w:type="spellEnd"/>
      <w:r w:rsidRPr="00D85CB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not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D85CBF">
        <w:rPr>
          <w:color w:val="000000" w:themeColor="text1"/>
          <w:sz w:val="24"/>
          <w:szCs w:val="24"/>
        </w:rPr>
        <w:t>in('</w:t>
      </w:r>
      <w:proofErr w:type="spellStart"/>
      <w:r w:rsidRPr="00D85CBF">
        <w:rPr>
          <w:color w:val="000000" w:themeColor="text1"/>
          <w:sz w:val="24"/>
          <w:szCs w:val="24"/>
        </w:rPr>
        <w:t>phone','laptop</w:t>
      </w:r>
      <w:proofErr w:type="spellEnd"/>
      <w:r w:rsidRPr="00D85CBF">
        <w:rPr>
          <w:color w:val="000000" w:themeColor="text1"/>
          <w:sz w:val="24"/>
          <w:szCs w:val="24"/>
        </w:rPr>
        <w:t>');</w:t>
      </w:r>
    </w:p>
    <w:p w:rsidR="00D85CBF" w:rsidRDefault="00D85CBF" w:rsidP="007164B7">
      <w:pPr>
        <w:rPr>
          <w:color w:val="000000" w:themeColor="text1"/>
          <w:sz w:val="24"/>
          <w:szCs w:val="24"/>
        </w:rPr>
      </w:pPr>
    </w:p>
    <w:p w:rsidR="00A62FBE" w:rsidRPr="00442E44" w:rsidRDefault="00A62FBE" w:rsidP="007164B7">
      <w:pPr>
        <w:rPr>
          <w:color w:val="FF0000"/>
          <w:sz w:val="24"/>
          <w:szCs w:val="24"/>
        </w:rPr>
      </w:pPr>
      <w:r w:rsidRPr="00442E44">
        <w:rPr>
          <w:color w:val="FF0000"/>
          <w:sz w:val="24"/>
          <w:szCs w:val="24"/>
        </w:rPr>
        <w:t>Null values</w:t>
      </w:r>
    </w:p>
    <w:p w:rsidR="00D85CBF" w:rsidRDefault="00D85CBF" w:rsidP="007164B7">
      <w:pPr>
        <w:rPr>
          <w:color w:val="000000" w:themeColor="text1"/>
          <w:sz w:val="24"/>
          <w:szCs w:val="24"/>
        </w:rPr>
      </w:pPr>
    </w:p>
    <w:p w:rsidR="00A62FBE" w:rsidRDefault="00A62FBE" w:rsidP="00A62FBE">
      <w:pPr>
        <w:ind w:left="288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null</w:t>
      </w:r>
    </w:p>
    <w:p w:rsidR="00A62FBE" w:rsidRDefault="00A62FBE" w:rsidP="00A62FBE">
      <w:pPr>
        <w:rPr>
          <w:color w:val="000000" w:themeColor="text1"/>
          <w:sz w:val="24"/>
          <w:szCs w:val="24"/>
        </w:rPr>
      </w:pPr>
      <w:r w:rsidRPr="00A62FBE">
        <w:rPr>
          <w:color w:val="000000" w:themeColor="text1"/>
          <w:sz w:val="24"/>
          <w:szCs w:val="24"/>
        </w:rPr>
        <w:t>select * from sales where discount IS null;</w:t>
      </w:r>
    </w:p>
    <w:p w:rsidR="00A62FBE" w:rsidRDefault="00A62FBE" w:rsidP="00A62FBE">
      <w:pPr>
        <w:rPr>
          <w:color w:val="000000" w:themeColor="text1"/>
          <w:sz w:val="24"/>
          <w:szCs w:val="24"/>
        </w:rPr>
      </w:pPr>
    </w:p>
    <w:p w:rsidR="00A62FBE" w:rsidRDefault="00A62FBE" w:rsidP="00A62FBE">
      <w:pPr>
        <w:rPr>
          <w:color w:val="000000" w:themeColor="text1"/>
          <w:sz w:val="24"/>
          <w:szCs w:val="24"/>
        </w:rPr>
      </w:pPr>
    </w:p>
    <w:p w:rsidR="00A62FBE" w:rsidRDefault="00A62FBE" w:rsidP="00A62FBE">
      <w:pPr>
        <w:ind w:left="288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 null</w:t>
      </w:r>
    </w:p>
    <w:p w:rsidR="00A62FBE" w:rsidRDefault="00A62FBE" w:rsidP="00A62FBE">
      <w:pPr>
        <w:ind w:left="2880" w:firstLine="720"/>
        <w:rPr>
          <w:color w:val="000000" w:themeColor="text1"/>
          <w:sz w:val="24"/>
          <w:szCs w:val="24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proofErr w:type="spellStart"/>
      <w:r>
        <w:rPr>
          <w:rStyle w:val="Emphasis"/>
          <w:color w:val="000000"/>
          <w:sz w:val="23"/>
          <w:szCs w:val="23"/>
          <w:shd w:val="clear" w:color="auto" w:fill="E7E9EB"/>
        </w:rPr>
        <w:t>column_names</w:t>
      </w:r>
      <w:proofErr w:type="spellEnd"/>
      <w:r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E7E9EB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proofErr w:type="spellStart"/>
      <w:r>
        <w:rPr>
          <w:rStyle w:val="Emphasis"/>
          <w:color w:val="000000"/>
          <w:sz w:val="23"/>
          <w:szCs w:val="23"/>
          <w:shd w:val="clear" w:color="auto" w:fill="E7E9EB"/>
        </w:rPr>
        <w:t>table_name</w:t>
      </w:r>
      <w:proofErr w:type="spellEnd"/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WHER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proofErr w:type="spellStart"/>
      <w:r>
        <w:rPr>
          <w:rStyle w:val="Emphasis"/>
          <w:color w:val="000000"/>
          <w:sz w:val="23"/>
          <w:szCs w:val="23"/>
          <w:shd w:val="clear" w:color="auto" w:fill="E7E9EB"/>
        </w:rPr>
        <w:t>column_na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IS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NO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NULL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;</w:t>
      </w:r>
    </w:p>
    <w:p w:rsidR="00A62FBE" w:rsidRDefault="00A62FBE" w:rsidP="00A62FBE">
      <w:pPr>
        <w:ind w:left="3600"/>
        <w:rPr>
          <w:color w:val="000000" w:themeColor="text1"/>
          <w:sz w:val="24"/>
          <w:szCs w:val="24"/>
        </w:rPr>
      </w:pPr>
    </w:p>
    <w:p w:rsidR="00A62FBE" w:rsidRDefault="00A62FBE" w:rsidP="00A62FBE">
      <w:pPr>
        <w:ind w:left="36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n</w:t>
      </w:r>
    </w:p>
    <w:p w:rsidR="00A62FBE" w:rsidRDefault="00A62FBE" w:rsidP="00A62F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give the min value from the selected column</w:t>
      </w:r>
    </w:p>
    <w:p w:rsidR="0060349E" w:rsidRPr="0060349E" w:rsidRDefault="00A62FBE" w:rsidP="0060349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:</w:t>
      </w:r>
      <w:r w:rsidRPr="00A62FBE">
        <w:t xml:space="preserve"> </w:t>
      </w:r>
      <w:r w:rsidRPr="00A62FBE">
        <w:rPr>
          <w:color w:val="000000" w:themeColor="text1"/>
          <w:sz w:val="24"/>
          <w:szCs w:val="24"/>
        </w:rPr>
        <w:t>select min(price) from sales;</w:t>
      </w:r>
    </w:p>
    <w:p w:rsidR="0060349E" w:rsidRDefault="0060349E" w:rsidP="0060349E">
      <w:pPr>
        <w:ind w:left="2880" w:firstLine="720"/>
        <w:rPr>
          <w:color w:val="FF0000"/>
          <w:sz w:val="36"/>
          <w:szCs w:val="36"/>
        </w:rPr>
      </w:pPr>
      <w:r w:rsidRPr="0060349E">
        <w:rPr>
          <w:color w:val="FF0000"/>
          <w:sz w:val="36"/>
          <w:szCs w:val="36"/>
        </w:rPr>
        <w:t>GROUP BY</w:t>
      </w:r>
    </w:p>
    <w:p w:rsidR="0060349E" w:rsidRDefault="0060349E" w:rsidP="0060349E">
      <w:pPr>
        <w:ind w:left="2880" w:firstLine="720"/>
        <w:rPr>
          <w:color w:val="FF0000"/>
          <w:sz w:val="36"/>
          <w:szCs w:val="36"/>
        </w:rPr>
      </w:pP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Group by means it will group same items together </w:t>
      </w:r>
    </w:p>
    <w:p w:rsidR="0060349E" w:rsidRPr="0060349E" w:rsidRDefault="0060349E" w:rsidP="0060349E">
      <w:pPr>
        <w:rPr>
          <w:color w:val="FF0000"/>
          <w:sz w:val="24"/>
          <w:szCs w:val="24"/>
        </w:rPr>
      </w:pPr>
      <w:r w:rsidRPr="0060349E">
        <w:rPr>
          <w:color w:val="FF0000"/>
          <w:sz w:val="24"/>
          <w:szCs w:val="24"/>
        </w:rPr>
        <w:t>This is also called as aggregations</w:t>
      </w: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>Like group by product name means it will group the same product name items together</w:t>
      </w:r>
    </w:p>
    <w:p w:rsidR="0060349E" w:rsidRDefault="0060349E" w:rsidP="0060349E">
      <w:pPr>
        <w:rPr>
          <w:sz w:val="24"/>
          <w:szCs w:val="24"/>
        </w:rPr>
      </w:pP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Ex: we have sales table the CEO </w:t>
      </w:r>
      <w:proofErr w:type="gramStart"/>
      <w:r>
        <w:rPr>
          <w:sz w:val="24"/>
          <w:szCs w:val="24"/>
        </w:rPr>
        <w:t>wants  how</w:t>
      </w:r>
      <w:proofErr w:type="gramEnd"/>
      <w:r>
        <w:rPr>
          <w:sz w:val="24"/>
          <w:szCs w:val="24"/>
        </w:rPr>
        <w:t xml:space="preserve"> much quantity of products sold </w:t>
      </w: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Like washing </w:t>
      </w:r>
      <w:proofErr w:type="gramStart"/>
      <w:r>
        <w:rPr>
          <w:sz w:val="24"/>
          <w:szCs w:val="24"/>
        </w:rPr>
        <w:t>machine  2</w:t>
      </w:r>
      <w:proofErr w:type="gramEnd"/>
      <w:r>
        <w:rPr>
          <w:sz w:val="24"/>
          <w:szCs w:val="24"/>
        </w:rPr>
        <w:t xml:space="preserve"> sold </w:t>
      </w: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And mobile 3 sold </w:t>
      </w: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Like that product and how much quantity they sold </w:t>
      </w: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So for that here we have group by product name then count the values </w:t>
      </w:r>
    </w:p>
    <w:p w:rsidR="0060349E" w:rsidRDefault="0060349E" w:rsidP="0060349E">
      <w:pPr>
        <w:rPr>
          <w:sz w:val="24"/>
          <w:szCs w:val="24"/>
        </w:rPr>
      </w:pP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>
        <w:rPr>
          <w:sz w:val="24"/>
          <w:szCs w:val="24"/>
        </w:rPr>
        <w:t>product_name</w:t>
      </w:r>
      <w:proofErr w:type="spellEnd"/>
      <w:r>
        <w:rPr>
          <w:sz w:val="24"/>
          <w:szCs w:val="24"/>
        </w:rPr>
        <w:t xml:space="preserve">    sales date</w:t>
      </w:r>
      <w:r>
        <w:rPr>
          <w:sz w:val="24"/>
          <w:szCs w:val="24"/>
        </w:rPr>
        <w:tab/>
        <w:t xml:space="preserve">                       quantity pri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733"/>
        <w:gridCol w:w="2094"/>
        <w:gridCol w:w="180"/>
        <w:gridCol w:w="660"/>
        <w:gridCol w:w="66"/>
        <w:gridCol w:w="81"/>
      </w:tblGrid>
      <w:tr w:rsidR="0060349E" w:rsidRPr="0060349E" w:rsidTr="006034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washing machine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024-04-25 10:27:16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49E" w:rsidRPr="0060349E" w:rsidTr="006034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Lapt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024-04-25 10:28:31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3333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49E" w:rsidRPr="0060349E" w:rsidTr="006034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024-04-25 10:29:16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49E" w:rsidRPr="0060349E" w:rsidTr="006034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024-04-25 10:44:00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49E" w:rsidRPr="0060349E" w:rsidTr="006034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024-04-25 10:53:05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3333</w:t>
            </w: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349E" w:rsidRPr="0060349E" w:rsidTr="0060349E">
        <w:trPr>
          <w:tblCellSpacing w:w="15" w:type="dxa"/>
        </w:trPr>
        <w:tc>
          <w:tcPr>
            <w:tcW w:w="0" w:type="auto"/>
            <w:vAlign w:val="center"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Align w:val="center"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washing machine</w:t>
            </w:r>
          </w:p>
        </w:tc>
        <w:tc>
          <w:tcPr>
            <w:tcW w:w="0" w:type="auto"/>
            <w:vAlign w:val="center"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024-04-25 10:27:16</w:t>
            </w:r>
          </w:p>
        </w:tc>
        <w:tc>
          <w:tcPr>
            <w:tcW w:w="0" w:type="auto"/>
            <w:vAlign w:val="center"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E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349E" w:rsidRPr="0060349E" w:rsidRDefault="0060349E" w:rsidP="00603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349E" w:rsidRDefault="0060349E" w:rsidP="0060349E">
      <w:pPr>
        <w:rPr>
          <w:sz w:val="24"/>
          <w:szCs w:val="24"/>
        </w:rPr>
      </w:pPr>
    </w:p>
    <w:p w:rsidR="0060349E" w:rsidRDefault="0060349E" w:rsidP="0060349E">
      <w:pPr>
        <w:rPr>
          <w:sz w:val="24"/>
          <w:szCs w:val="24"/>
        </w:rPr>
      </w:pPr>
    </w:p>
    <w:p w:rsidR="0060349E" w:rsidRDefault="0060349E" w:rsidP="0060349E">
      <w:pPr>
        <w:rPr>
          <w:sz w:val="24"/>
          <w:szCs w:val="24"/>
        </w:rPr>
      </w:pPr>
    </w:p>
    <w:p w:rsidR="0060349E" w:rsidRDefault="0060349E" w:rsidP="0060349E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60349E" w:rsidRDefault="0060349E" w:rsidP="0060349E">
      <w:pPr>
        <w:rPr>
          <w:sz w:val="24"/>
          <w:szCs w:val="24"/>
        </w:rPr>
      </w:pPr>
      <w:r w:rsidRPr="0060349E">
        <w:rPr>
          <w:sz w:val="24"/>
          <w:szCs w:val="24"/>
        </w:rPr>
        <w:t xml:space="preserve">select </w:t>
      </w:r>
      <w:proofErr w:type="spellStart"/>
      <w:r w:rsidRPr="0060349E">
        <w:rPr>
          <w:sz w:val="24"/>
          <w:szCs w:val="24"/>
        </w:rPr>
        <w:t>product_</w:t>
      </w:r>
      <w:proofErr w:type="gramStart"/>
      <w:r w:rsidRPr="0060349E">
        <w:rPr>
          <w:sz w:val="24"/>
          <w:szCs w:val="24"/>
        </w:rPr>
        <w:t>name</w:t>
      </w:r>
      <w:proofErr w:type="spellEnd"/>
      <w:r w:rsidRPr="0060349E">
        <w:rPr>
          <w:sz w:val="24"/>
          <w:szCs w:val="24"/>
        </w:rPr>
        <w:t xml:space="preserve"> ,count</w:t>
      </w:r>
      <w:proofErr w:type="gramEnd"/>
      <w:r w:rsidRPr="0060349E">
        <w:rPr>
          <w:sz w:val="24"/>
          <w:szCs w:val="24"/>
        </w:rPr>
        <w:t>(</w:t>
      </w:r>
      <w:proofErr w:type="spellStart"/>
      <w:r w:rsidRPr="0060349E">
        <w:rPr>
          <w:sz w:val="24"/>
          <w:szCs w:val="24"/>
        </w:rPr>
        <w:t>product_name</w:t>
      </w:r>
      <w:proofErr w:type="spellEnd"/>
      <w:r w:rsidRPr="0060349E">
        <w:rPr>
          <w:sz w:val="24"/>
          <w:szCs w:val="24"/>
        </w:rPr>
        <w:t xml:space="preserve">) from sales </w:t>
      </w:r>
    </w:p>
    <w:p w:rsidR="0060349E" w:rsidRDefault="0060349E" w:rsidP="0060349E">
      <w:pPr>
        <w:rPr>
          <w:sz w:val="24"/>
          <w:szCs w:val="24"/>
        </w:rPr>
      </w:pPr>
      <w:r w:rsidRPr="0060349E">
        <w:rPr>
          <w:sz w:val="24"/>
          <w:szCs w:val="24"/>
        </w:rPr>
        <w:t xml:space="preserve">group by </w:t>
      </w:r>
      <w:proofErr w:type="spellStart"/>
      <w:r w:rsidRPr="0060349E">
        <w:rPr>
          <w:sz w:val="24"/>
          <w:szCs w:val="24"/>
        </w:rPr>
        <w:t>product_name</w:t>
      </w:r>
      <w:proofErr w:type="spellEnd"/>
      <w:r w:rsidRPr="0060349E">
        <w:rPr>
          <w:sz w:val="24"/>
          <w:szCs w:val="24"/>
        </w:rPr>
        <w:t>;</w:t>
      </w:r>
    </w:p>
    <w:p w:rsidR="0060349E" w:rsidRDefault="0060349E" w:rsidP="0060349E">
      <w:pPr>
        <w:rPr>
          <w:sz w:val="24"/>
          <w:szCs w:val="24"/>
        </w:rPr>
      </w:pPr>
    </w:p>
    <w:p w:rsidR="0060349E" w:rsidRDefault="0060349E" w:rsidP="0060349E">
      <w:pPr>
        <w:rPr>
          <w:sz w:val="24"/>
          <w:szCs w:val="24"/>
        </w:rPr>
      </w:pPr>
    </w:p>
    <w:p w:rsidR="0060349E" w:rsidRDefault="00336E7B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eo</w:t>
      </w:r>
      <w:proofErr w:type="spellEnd"/>
      <w:r>
        <w:rPr>
          <w:sz w:val="24"/>
          <w:szCs w:val="24"/>
        </w:rPr>
        <w:t xml:space="preserve"> wants the total sale value </w:t>
      </w:r>
    </w:p>
    <w:p w:rsidR="00336E7B" w:rsidRDefault="00336E7B" w:rsidP="0060349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duct      count </w:t>
      </w:r>
      <w:r>
        <w:rPr>
          <w:sz w:val="24"/>
          <w:szCs w:val="24"/>
        </w:rPr>
        <w:tab/>
        <w:t>sum</w:t>
      </w:r>
    </w:p>
    <w:p w:rsidR="00336E7B" w:rsidRDefault="00336E7B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Sales value of mobile           3             </w:t>
      </w:r>
      <w:r>
        <w:rPr>
          <w:sz w:val="24"/>
          <w:szCs w:val="24"/>
        </w:rPr>
        <w:tab/>
        <w:t>9999</w:t>
      </w:r>
    </w:p>
    <w:p w:rsidR="00336E7B" w:rsidRDefault="00336E7B" w:rsidP="0060349E">
      <w:pPr>
        <w:rPr>
          <w:sz w:val="24"/>
          <w:szCs w:val="24"/>
        </w:rPr>
      </w:pPr>
      <w:r>
        <w:rPr>
          <w:sz w:val="24"/>
          <w:szCs w:val="24"/>
        </w:rPr>
        <w:t xml:space="preserve">Sales value of washing machine </w:t>
      </w:r>
      <w:proofErr w:type="spellStart"/>
      <w:r>
        <w:rPr>
          <w:sz w:val="24"/>
          <w:szCs w:val="24"/>
        </w:rPr>
        <w:t>similarily</w:t>
      </w:r>
      <w:proofErr w:type="spellEnd"/>
      <w:r>
        <w:rPr>
          <w:sz w:val="24"/>
          <w:szCs w:val="24"/>
        </w:rPr>
        <w:t xml:space="preserve"> for all </w:t>
      </w:r>
    </w:p>
    <w:p w:rsidR="00336E7B" w:rsidRDefault="00336E7B" w:rsidP="0060349E">
      <w:pPr>
        <w:rPr>
          <w:sz w:val="24"/>
          <w:szCs w:val="24"/>
        </w:rPr>
      </w:pPr>
    </w:p>
    <w:p w:rsidR="00336E7B" w:rsidRDefault="00336E7B" w:rsidP="0060349E">
      <w:pPr>
        <w:rPr>
          <w:sz w:val="24"/>
          <w:szCs w:val="24"/>
        </w:rPr>
      </w:pPr>
      <w:r>
        <w:rPr>
          <w:sz w:val="24"/>
          <w:szCs w:val="24"/>
        </w:rPr>
        <w:t>Code;</w:t>
      </w:r>
    </w:p>
    <w:p w:rsidR="00336E7B" w:rsidRPr="00336E7B" w:rsidRDefault="00336E7B" w:rsidP="00336E7B">
      <w:pPr>
        <w:rPr>
          <w:sz w:val="24"/>
          <w:szCs w:val="24"/>
        </w:rPr>
      </w:pPr>
      <w:r w:rsidRPr="00336E7B">
        <w:rPr>
          <w:sz w:val="24"/>
          <w:szCs w:val="24"/>
        </w:rPr>
        <w:t xml:space="preserve">select </w:t>
      </w:r>
      <w:proofErr w:type="spellStart"/>
      <w:r w:rsidRPr="00336E7B">
        <w:rPr>
          <w:sz w:val="24"/>
          <w:szCs w:val="24"/>
        </w:rPr>
        <w:t>product_</w:t>
      </w:r>
      <w:proofErr w:type="gramStart"/>
      <w:r w:rsidRPr="00336E7B">
        <w:rPr>
          <w:sz w:val="24"/>
          <w:szCs w:val="24"/>
        </w:rPr>
        <w:t>name</w:t>
      </w:r>
      <w:proofErr w:type="spellEnd"/>
      <w:r w:rsidRPr="00336E7B">
        <w:rPr>
          <w:sz w:val="24"/>
          <w:szCs w:val="24"/>
        </w:rPr>
        <w:t xml:space="preserve"> ,count</w:t>
      </w:r>
      <w:proofErr w:type="gramEnd"/>
      <w:r w:rsidRPr="00336E7B">
        <w:rPr>
          <w:sz w:val="24"/>
          <w:szCs w:val="24"/>
        </w:rPr>
        <w:t>(</w:t>
      </w:r>
      <w:proofErr w:type="spellStart"/>
      <w:r w:rsidRPr="00336E7B">
        <w:rPr>
          <w:sz w:val="24"/>
          <w:szCs w:val="24"/>
        </w:rPr>
        <w:t>product_name</w:t>
      </w:r>
      <w:proofErr w:type="spellEnd"/>
      <w:r w:rsidRPr="00336E7B">
        <w:rPr>
          <w:sz w:val="24"/>
          <w:szCs w:val="24"/>
        </w:rPr>
        <w:t>) ,</w:t>
      </w:r>
      <w:r w:rsidRPr="00336E7B">
        <w:rPr>
          <w:color w:val="FF0000"/>
          <w:sz w:val="24"/>
          <w:szCs w:val="24"/>
        </w:rPr>
        <w:t xml:space="preserve">sum(price) </w:t>
      </w:r>
      <w:r w:rsidRPr="00336E7B">
        <w:rPr>
          <w:sz w:val="24"/>
          <w:szCs w:val="24"/>
        </w:rPr>
        <w:t>from sales</w:t>
      </w:r>
    </w:p>
    <w:p w:rsidR="00336E7B" w:rsidRDefault="00336E7B" w:rsidP="00336E7B">
      <w:pPr>
        <w:rPr>
          <w:sz w:val="24"/>
          <w:szCs w:val="24"/>
        </w:rPr>
      </w:pPr>
      <w:r w:rsidRPr="00336E7B">
        <w:rPr>
          <w:sz w:val="24"/>
          <w:szCs w:val="24"/>
        </w:rPr>
        <w:t xml:space="preserve">group by </w:t>
      </w:r>
      <w:proofErr w:type="spellStart"/>
      <w:r w:rsidRPr="00336E7B">
        <w:rPr>
          <w:sz w:val="24"/>
          <w:szCs w:val="24"/>
        </w:rPr>
        <w:t>product_name</w:t>
      </w:r>
      <w:proofErr w:type="spellEnd"/>
      <w:r w:rsidRPr="00336E7B">
        <w:rPr>
          <w:sz w:val="24"/>
          <w:szCs w:val="24"/>
        </w:rPr>
        <w:t>;</w:t>
      </w:r>
    </w:p>
    <w:p w:rsidR="00336E7B" w:rsidRDefault="00336E7B" w:rsidP="0060349E">
      <w:pPr>
        <w:rPr>
          <w:sz w:val="24"/>
          <w:szCs w:val="24"/>
        </w:rPr>
      </w:pPr>
    </w:p>
    <w:p w:rsidR="00336E7B" w:rsidRDefault="00336E7B" w:rsidP="0060349E">
      <w:pPr>
        <w:rPr>
          <w:sz w:val="24"/>
          <w:szCs w:val="24"/>
        </w:rPr>
      </w:pPr>
      <w:r>
        <w:rPr>
          <w:sz w:val="24"/>
          <w:szCs w:val="24"/>
        </w:rPr>
        <w:t>3.he wants average of sales value</w:t>
      </w:r>
    </w:p>
    <w:p w:rsidR="00336E7B" w:rsidRPr="00336E7B" w:rsidRDefault="00336E7B" w:rsidP="00336E7B">
      <w:pPr>
        <w:rPr>
          <w:sz w:val="24"/>
          <w:szCs w:val="24"/>
        </w:rPr>
      </w:pPr>
      <w:r w:rsidRPr="00336E7B">
        <w:rPr>
          <w:sz w:val="24"/>
          <w:szCs w:val="24"/>
        </w:rPr>
        <w:t xml:space="preserve">select </w:t>
      </w:r>
      <w:proofErr w:type="spellStart"/>
      <w:r w:rsidRPr="00336E7B">
        <w:rPr>
          <w:sz w:val="24"/>
          <w:szCs w:val="24"/>
        </w:rPr>
        <w:t>product_</w:t>
      </w:r>
      <w:proofErr w:type="gramStart"/>
      <w:r w:rsidRPr="00336E7B">
        <w:rPr>
          <w:sz w:val="24"/>
          <w:szCs w:val="24"/>
        </w:rPr>
        <w:t>name</w:t>
      </w:r>
      <w:proofErr w:type="spellEnd"/>
      <w:r w:rsidRPr="00336E7B">
        <w:rPr>
          <w:sz w:val="24"/>
          <w:szCs w:val="24"/>
        </w:rPr>
        <w:t xml:space="preserve"> ,count</w:t>
      </w:r>
      <w:proofErr w:type="gramEnd"/>
      <w:r w:rsidRPr="00336E7B">
        <w:rPr>
          <w:sz w:val="24"/>
          <w:szCs w:val="24"/>
        </w:rPr>
        <w:t>(</w:t>
      </w:r>
      <w:proofErr w:type="spellStart"/>
      <w:r w:rsidRPr="00336E7B">
        <w:rPr>
          <w:sz w:val="24"/>
          <w:szCs w:val="24"/>
        </w:rPr>
        <w:t>product_name</w:t>
      </w:r>
      <w:proofErr w:type="spellEnd"/>
      <w:r w:rsidRPr="00336E7B">
        <w:rPr>
          <w:sz w:val="24"/>
          <w:szCs w:val="24"/>
        </w:rPr>
        <w:t>) ,sum(price),</w:t>
      </w:r>
      <w:proofErr w:type="spellStart"/>
      <w:r w:rsidRPr="00E07788">
        <w:rPr>
          <w:color w:val="FF0000"/>
          <w:sz w:val="24"/>
          <w:szCs w:val="24"/>
        </w:rPr>
        <w:t>avg</w:t>
      </w:r>
      <w:proofErr w:type="spellEnd"/>
      <w:r w:rsidRPr="00E07788">
        <w:rPr>
          <w:color w:val="FF0000"/>
          <w:sz w:val="24"/>
          <w:szCs w:val="24"/>
        </w:rPr>
        <w:t xml:space="preserve">(price) </w:t>
      </w:r>
      <w:r w:rsidRPr="00336E7B">
        <w:rPr>
          <w:sz w:val="24"/>
          <w:szCs w:val="24"/>
        </w:rPr>
        <w:t>from sales</w:t>
      </w:r>
    </w:p>
    <w:p w:rsidR="00336E7B" w:rsidRDefault="00336E7B" w:rsidP="00336E7B">
      <w:pPr>
        <w:rPr>
          <w:sz w:val="24"/>
          <w:szCs w:val="24"/>
        </w:rPr>
      </w:pPr>
      <w:r w:rsidRPr="00336E7B">
        <w:rPr>
          <w:sz w:val="24"/>
          <w:szCs w:val="24"/>
        </w:rPr>
        <w:t xml:space="preserve">group by </w:t>
      </w:r>
      <w:proofErr w:type="spellStart"/>
      <w:r w:rsidRPr="00336E7B">
        <w:rPr>
          <w:sz w:val="24"/>
          <w:szCs w:val="24"/>
        </w:rPr>
        <w:t>product_name</w:t>
      </w:r>
      <w:proofErr w:type="spellEnd"/>
      <w:r w:rsidRPr="00336E7B">
        <w:rPr>
          <w:sz w:val="24"/>
          <w:szCs w:val="24"/>
        </w:rPr>
        <w:t>;</w:t>
      </w:r>
    </w:p>
    <w:p w:rsidR="00E07788" w:rsidRDefault="00E07788" w:rsidP="00336E7B">
      <w:pPr>
        <w:rPr>
          <w:sz w:val="24"/>
          <w:szCs w:val="24"/>
        </w:rPr>
      </w:pPr>
    </w:p>
    <w:p w:rsidR="00E07788" w:rsidRDefault="00E07788" w:rsidP="00336E7B">
      <w:pPr>
        <w:rPr>
          <w:sz w:val="24"/>
          <w:szCs w:val="24"/>
        </w:rPr>
      </w:pPr>
      <w:r>
        <w:rPr>
          <w:sz w:val="24"/>
          <w:szCs w:val="24"/>
        </w:rPr>
        <w:t>here we will get values but columns names are empty so to keep column names we use aliasing</w:t>
      </w:r>
    </w:p>
    <w:p w:rsidR="00336E7B" w:rsidRDefault="00336E7B" w:rsidP="0060349E">
      <w:pPr>
        <w:rPr>
          <w:sz w:val="24"/>
          <w:szCs w:val="24"/>
        </w:rPr>
      </w:pPr>
    </w:p>
    <w:p w:rsidR="00336E7B" w:rsidRDefault="00336E7B" w:rsidP="0060349E">
      <w:pPr>
        <w:rPr>
          <w:sz w:val="24"/>
          <w:szCs w:val="24"/>
        </w:rPr>
      </w:pPr>
    </w:p>
    <w:p w:rsidR="00E07788" w:rsidRDefault="00E07788" w:rsidP="00E07788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ALIASING </w:t>
      </w:r>
    </w:p>
    <w:p w:rsidR="00E07788" w:rsidRDefault="00E07788" w:rsidP="00E07788">
      <w:pPr>
        <w:rPr>
          <w:sz w:val="24"/>
          <w:szCs w:val="24"/>
        </w:rPr>
      </w:pPr>
      <w:r>
        <w:rPr>
          <w:sz w:val="24"/>
          <w:szCs w:val="24"/>
        </w:rPr>
        <w:t>Aliasing means setting the column header names of table as our requirement</w:t>
      </w:r>
    </w:p>
    <w:p w:rsidR="00E07788" w:rsidRDefault="00E07788" w:rsidP="00E07788">
      <w:pPr>
        <w:rPr>
          <w:sz w:val="24"/>
          <w:szCs w:val="24"/>
        </w:rPr>
      </w:pPr>
      <w:r>
        <w:rPr>
          <w:sz w:val="24"/>
          <w:szCs w:val="24"/>
        </w:rPr>
        <w:t xml:space="preserve">Easy understanding purpose </w:t>
      </w:r>
    </w:p>
    <w:p w:rsidR="00E07788" w:rsidRDefault="00E07788" w:rsidP="00E07788">
      <w:pPr>
        <w:rPr>
          <w:sz w:val="24"/>
          <w:szCs w:val="24"/>
        </w:rPr>
      </w:pPr>
      <w:r>
        <w:rPr>
          <w:sz w:val="24"/>
          <w:szCs w:val="24"/>
        </w:rPr>
        <w:t>Nickname to values</w:t>
      </w:r>
    </w:p>
    <w:p w:rsidR="00E07788" w:rsidRDefault="00E07788" w:rsidP="00E07788">
      <w:pPr>
        <w:rPr>
          <w:sz w:val="24"/>
          <w:szCs w:val="24"/>
        </w:rPr>
      </w:pPr>
    </w:p>
    <w:p w:rsidR="00E07788" w:rsidRDefault="00E07788" w:rsidP="00E07788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E07788" w:rsidRPr="00E07788" w:rsidRDefault="00E07788" w:rsidP="00E07788">
      <w:pPr>
        <w:rPr>
          <w:sz w:val="24"/>
          <w:szCs w:val="24"/>
        </w:rPr>
      </w:pPr>
      <w:r w:rsidRPr="00E07788">
        <w:rPr>
          <w:sz w:val="24"/>
          <w:szCs w:val="24"/>
        </w:rPr>
        <w:t xml:space="preserve">select </w:t>
      </w:r>
      <w:proofErr w:type="spellStart"/>
      <w:r w:rsidRPr="00E07788">
        <w:rPr>
          <w:sz w:val="24"/>
          <w:szCs w:val="24"/>
        </w:rPr>
        <w:t>product_</w:t>
      </w:r>
      <w:proofErr w:type="gramStart"/>
      <w:r w:rsidRPr="00E07788">
        <w:rPr>
          <w:sz w:val="24"/>
          <w:szCs w:val="24"/>
        </w:rPr>
        <w:t>name</w:t>
      </w:r>
      <w:proofErr w:type="spellEnd"/>
      <w:r w:rsidRPr="00E07788">
        <w:rPr>
          <w:sz w:val="24"/>
          <w:szCs w:val="24"/>
        </w:rPr>
        <w:t xml:space="preserve"> ,</w:t>
      </w:r>
      <w:proofErr w:type="gramEnd"/>
    </w:p>
    <w:p w:rsidR="00E07788" w:rsidRPr="00E07788" w:rsidRDefault="00E07788" w:rsidP="00E07788">
      <w:pPr>
        <w:rPr>
          <w:sz w:val="24"/>
          <w:szCs w:val="24"/>
        </w:rPr>
      </w:pPr>
      <w:r w:rsidRPr="00E07788">
        <w:rPr>
          <w:sz w:val="24"/>
          <w:szCs w:val="24"/>
        </w:rPr>
        <w:t>count(</w:t>
      </w:r>
      <w:proofErr w:type="spellStart"/>
      <w:r w:rsidRPr="00E07788">
        <w:rPr>
          <w:sz w:val="24"/>
          <w:szCs w:val="24"/>
        </w:rPr>
        <w:t>product_name</w:t>
      </w:r>
      <w:proofErr w:type="spellEnd"/>
      <w:r w:rsidRPr="00E07788">
        <w:rPr>
          <w:sz w:val="24"/>
          <w:szCs w:val="24"/>
        </w:rPr>
        <w:t>) as "units sold",</w:t>
      </w:r>
    </w:p>
    <w:p w:rsidR="00E07788" w:rsidRPr="00E07788" w:rsidRDefault="00E07788" w:rsidP="00E07788">
      <w:pPr>
        <w:rPr>
          <w:sz w:val="24"/>
          <w:szCs w:val="24"/>
        </w:rPr>
      </w:pPr>
      <w:r w:rsidRPr="00E07788">
        <w:rPr>
          <w:sz w:val="24"/>
          <w:szCs w:val="24"/>
        </w:rPr>
        <w:t>sum(price) as "total sales value",</w:t>
      </w:r>
    </w:p>
    <w:p w:rsidR="00E07788" w:rsidRPr="00E07788" w:rsidRDefault="00E07788" w:rsidP="00E07788">
      <w:pPr>
        <w:rPr>
          <w:sz w:val="24"/>
          <w:szCs w:val="24"/>
        </w:rPr>
      </w:pPr>
      <w:proofErr w:type="spellStart"/>
      <w:r w:rsidRPr="00E07788">
        <w:rPr>
          <w:sz w:val="24"/>
          <w:szCs w:val="24"/>
        </w:rPr>
        <w:t>avg</w:t>
      </w:r>
      <w:proofErr w:type="spellEnd"/>
      <w:r w:rsidRPr="00E07788">
        <w:rPr>
          <w:sz w:val="24"/>
          <w:szCs w:val="24"/>
        </w:rPr>
        <w:t>(</w:t>
      </w:r>
      <w:proofErr w:type="gramStart"/>
      <w:r w:rsidRPr="00E07788">
        <w:rPr>
          <w:sz w:val="24"/>
          <w:szCs w:val="24"/>
        </w:rPr>
        <w:t>price)  as</w:t>
      </w:r>
      <w:proofErr w:type="gramEnd"/>
      <w:r w:rsidRPr="00E07788">
        <w:rPr>
          <w:sz w:val="24"/>
          <w:szCs w:val="24"/>
        </w:rPr>
        <w:t xml:space="preserve"> 'average price' from sales</w:t>
      </w:r>
    </w:p>
    <w:p w:rsidR="00E07788" w:rsidRDefault="00E07788" w:rsidP="00E07788">
      <w:pPr>
        <w:rPr>
          <w:sz w:val="24"/>
          <w:szCs w:val="24"/>
        </w:rPr>
      </w:pPr>
      <w:r w:rsidRPr="00E07788">
        <w:rPr>
          <w:sz w:val="24"/>
          <w:szCs w:val="24"/>
        </w:rPr>
        <w:t xml:space="preserve">group by </w:t>
      </w:r>
      <w:proofErr w:type="spellStart"/>
      <w:r w:rsidRPr="00E07788">
        <w:rPr>
          <w:sz w:val="24"/>
          <w:szCs w:val="24"/>
        </w:rPr>
        <w:t>product_name</w:t>
      </w:r>
      <w:proofErr w:type="spellEnd"/>
      <w:r w:rsidRPr="00E07788">
        <w:rPr>
          <w:sz w:val="24"/>
          <w:szCs w:val="24"/>
        </w:rPr>
        <w:t>;</w:t>
      </w:r>
    </w:p>
    <w:p w:rsidR="00336E7B" w:rsidRDefault="00336E7B" w:rsidP="0060349E">
      <w:pPr>
        <w:rPr>
          <w:sz w:val="24"/>
          <w:szCs w:val="24"/>
        </w:rPr>
      </w:pPr>
    </w:p>
    <w:p w:rsidR="00E07788" w:rsidRDefault="00E07788" w:rsidP="0060349E">
      <w:pPr>
        <w:rPr>
          <w:sz w:val="24"/>
          <w:szCs w:val="24"/>
        </w:rPr>
      </w:pPr>
    </w:p>
    <w:p w:rsidR="00E07788" w:rsidRDefault="00E07788" w:rsidP="0060349E">
      <w:pPr>
        <w:rPr>
          <w:color w:val="FF0000"/>
          <w:sz w:val="24"/>
          <w:szCs w:val="24"/>
        </w:rPr>
      </w:pPr>
      <w:proofErr w:type="spellStart"/>
      <w:r w:rsidRPr="00E07788">
        <w:rPr>
          <w:color w:val="FF0000"/>
          <w:sz w:val="24"/>
          <w:szCs w:val="24"/>
        </w:rPr>
        <w:t>when ever</w:t>
      </w:r>
      <w:proofErr w:type="spellEnd"/>
      <w:r w:rsidRPr="00E07788">
        <w:rPr>
          <w:color w:val="FF0000"/>
          <w:sz w:val="24"/>
          <w:szCs w:val="24"/>
        </w:rPr>
        <w:t xml:space="preserve"> we want to filter output after group by we use having clause</w:t>
      </w:r>
      <w:r>
        <w:rPr>
          <w:color w:val="FF0000"/>
          <w:sz w:val="24"/>
          <w:szCs w:val="24"/>
        </w:rPr>
        <w:t xml:space="preserve"> </w:t>
      </w:r>
    </w:p>
    <w:p w:rsidR="00884A16" w:rsidRDefault="00884A16" w:rsidP="0060349E">
      <w:pPr>
        <w:rPr>
          <w:color w:val="FF0000"/>
          <w:sz w:val="24"/>
          <w:szCs w:val="24"/>
        </w:rPr>
      </w:pPr>
    </w:p>
    <w:p w:rsidR="00884A16" w:rsidRDefault="00884A16" w:rsidP="00884A16">
      <w:pPr>
        <w:ind w:left="3600" w:firstLine="720"/>
        <w:rPr>
          <w:color w:val="FF0000"/>
          <w:sz w:val="40"/>
          <w:szCs w:val="40"/>
        </w:rPr>
      </w:pPr>
      <w:r w:rsidRPr="00884A16">
        <w:rPr>
          <w:color w:val="FF0000"/>
          <w:sz w:val="40"/>
          <w:szCs w:val="40"/>
        </w:rPr>
        <w:t xml:space="preserve">HAVING </w:t>
      </w:r>
    </w:p>
    <w:p w:rsidR="00884A16" w:rsidRDefault="00884A16" w:rsidP="00884A16">
      <w:pPr>
        <w:rPr>
          <w:sz w:val="24"/>
          <w:szCs w:val="24"/>
        </w:rPr>
      </w:pPr>
      <w:r>
        <w:rPr>
          <w:sz w:val="24"/>
          <w:szCs w:val="24"/>
        </w:rPr>
        <w:t>It is used for filtering after group by</w:t>
      </w:r>
    </w:p>
    <w:p w:rsidR="00884A16" w:rsidRDefault="001501CE" w:rsidP="00884A16">
      <w:pPr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1501CE" w:rsidRDefault="001501CE" w:rsidP="00884A16">
      <w:pPr>
        <w:rPr>
          <w:sz w:val="24"/>
          <w:szCs w:val="24"/>
        </w:rPr>
      </w:pPr>
    </w:p>
    <w:p w:rsidR="001501CE" w:rsidRPr="001501CE" w:rsidRDefault="001501CE" w:rsidP="001501CE">
      <w:pPr>
        <w:rPr>
          <w:sz w:val="24"/>
          <w:szCs w:val="24"/>
        </w:rPr>
      </w:pPr>
      <w:r w:rsidRPr="001501CE">
        <w:rPr>
          <w:sz w:val="24"/>
          <w:szCs w:val="24"/>
        </w:rPr>
        <w:t xml:space="preserve">select </w:t>
      </w:r>
      <w:proofErr w:type="spellStart"/>
      <w:r w:rsidRPr="001501CE">
        <w:rPr>
          <w:sz w:val="24"/>
          <w:szCs w:val="24"/>
        </w:rPr>
        <w:t>product_</w:t>
      </w:r>
      <w:proofErr w:type="gramStart"/>
      <w:r w:rsidRPr="001501CE">
        <w:rPr>
          <w:sz w:val="24"/>
          <w:szCs w:val="24"/>
        </w:rPr>
        <w:t>name</w:t>
      </w:r>
      <w:proofErr w:type="spellEnd"/>
      <w:r w:rsidRPr="001501CE">
        <w:rPr>
          <w:sz w:val="24"/>
          <w:szCs w:val="24"/>
        </w:rPr>
        <w:t xml:space="preserve"> ,</w:t>
      </w:r>
      <w:proofErr w:type="gramEnd"/>
    </w:p>
    <w:p w:rsidR="001501CE" w:rsidRPr="001501CE" w:rsidRDefault="001501CE" w:rsidP="001501CE">
      <w:pPr>
        <w:rPr>
          <w:sz w:val="24"/>
          <w:szCs w:val="24"/>
        </w:rPr>
      </w:pPr>
      <w:r w:rsidRPr="001501CE">
        <w:rPr>
          <w:sz w:val="24"/>
          <w:szCs w:val="24"/>
        </w:rPr>
        <w:t>count(</w:t>
      </w:r>
      <w:proofErr w:type="spellStart"/>
      <w:r w:rsidRPr="001501CE">
        <w:rPr>
          <w:sz w:val="24"/>
          <w:szCs w:val="24"/>
        </w:rPr>
        <w:t>product_name</w:t>
      </w:r>
      <w:proofErr w:type="spellEnd"/>
      <w:r w:rsidRPr="001501CE">
        <w:rPr>
          <w:sz w:val="24"/>
          <w:szCs w:val="24"/>
        </w:rPr>
        <w:t>) as "units sold",</w:t>
      </w:r>
    </w:p>
    <w:p w:rsidR="001501CE" w:rsidRPr="001501CE" w:rsidRDefault="001501CE" w:rsidP="001501CE">
      <w:pPr>
        <w:rPr>
          <w:sz w:val="24"/>
          <w:szCs w:val="24"/>
        </w:rPr>
      </w:pPr>
      <w:r w:rsidRPr="001501CE">
        <w:rPr>
          <w:sz w:val="24"/>
          <w:szCs w:val="24"/>
        </w:rPr>
        <w:t>sum(price) as "total sales value",</w:t>
      </w:r>
    </w:p>
    <w:p w:rsidR="001501CE" w:rsidRPr="001501CE" w:rsidRDefault="001501CE" w:rsidP="001501CE">
      <w:pPr>
        <w:rPr>
          <w:sz w:val="24"/>
          <w:szCs w:val="24"/>
        </w:rPr>
      </w:pPr>
      <w:proofErr w:type="spellStart"/>
      <w:r w:rsidRPr="001501CE">
        <w:rPr>
          <w:sz w:val="24"/>
          <w:szCs w:val="24"/>
        </w:rPr>
        <w:t>avg</w:t>
      </w:r>
      <w:proofErr w:type="spellEnd"/>
      <w:r w:rsidRPr="001501CE">
        <w:rPr>
          <w:sz w:val="24"/>
          <w:szCs w:val="24"/>
        </w:rPr>
        <w:t>(</w:t>
      </w:r>
      <w:proofErr w:type="gramStart"/>
      <w:r w:rsidRPr="001501CE">
        <w:rPr>
          <w:sz w:val="24"/>
          <w:szCs w:val="24"/>
        </w:rPr>
        <w:t>price)  as</w:t>
      </w:r>
      <w:proofErr w:type="gramEnd"/>
      <w:r w:rsidRPr="001501CE">
        <w:rPr>
          <w:sz w:val="24"/>
          <w:szCs w:val="24"/>
        </w:rPr>
        <w:t xml:space="preserve"> 'average price' from sales</w:t>
      </w:r>
    </w:p>
    <w:p w:rsidR="001501CE" w:rsidRPr="001501CE" w:rsidRDefault="001501CE" w:rsidP="001501CE">
      <w:pPr>
        <w:rPr>
          <w:sz w:val="24"/>
          <w:szCs w:val="24"/>
        </w:rPr>
      </w:pPr>
      <w:r w:rsidRPr="001501CE">
        <w:rPr>
          <w:sz w:val="24"/>
          <w:szCs w:val="24"/>
        </w:rPr>
        <w:t xml:space="preserve">group by </w:t>
      </w:r>
      <w:proofErr w:type="spellStart"/>
      <w:r w:rsidRPr="001501CE">
        <w:rPr>
          <w:sz w:val="24"/>
          <w:szCs w:val="24"/>
        </w:rPr>
        <w:t>product_name</w:t>
      </w:r>
      <w:proofErr w:type="spellEnd"/>
    </w:p>
    <w:p w:rsidR="001501CE" w:rsidRDefault="001501CE" w:rsidP="001501CE">
      <w:pPr>
        <w:rPr>
          <w:sz w:val="24"/>
          <w:szCs w:val="24"/>
        </w:rPr>
      </w:pPr>
      <w:r w:rsidRPr="001501CE">
        <w:rPr>
          <w:sz w:val="24"/>
          <w:szCs w:val="24"/>
        </w:rPr>
        <w:t>having sum(price)&gt;500;</w:t>
      </w:r>
    </w:p>
    <w:p w:rsidR="00FE4D0E" w:rsidRDefault="00FE4D0E" w:rsidP="001501CE">
      <w:pPr>
        <w:rPr>
          <w:sz w:val="24"/>
          <w:szCs w:val="24"/>
        </w:rPr>
      </w:pPr>
    </w:p>
    <w:p w:rsidR="00FE4D0E" w:rsidRDefault="00FE4D0E" w:rsidP="00FE4D0E">
      <w:pPr>
        <w:ind w:left="2880" w:firstLine="720"/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4D0E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OINS</w:t>
      </w:r>
    </w:p>
    <w:p w:rsidR="00FE4D0E" w:rsidRDefault="00FE4D0E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joins are used to join the rows from two or more tables by using relative keys, like foreign key </w:t>
      </w:r>
    </w:p>
    <w:p w:rsidR="00FE4D0E" w:rsidRDefault="00FE4D0E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4D0E" w:rsidRPr="0023023D" w:rsidRDefault="00FE4D0E" w:rsidP="0023023D">
      <w:pPr>
        <w:ind w:left="2880" w:firstLine="720"/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3D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ner </w:t>
      </w:r>
      <w:proofErr w:type="gramStart"/>
      <w:r w:rsidRPr="0023023D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:</w:t>
      </w:r>
      <w:proofErr w:type="gramEnd"/>
    </w:p>
    <w:p w:rsidR="00FE4D0E" w:rsidRDefault="00FE4D0E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to join the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  of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o tables if they are in both table 1 and table 2</w:t>
      </w:r>
    </w:p>
    <w:p w:rsidR="00564795" w:rsidRDefault="00564795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add common values in left table and right table </w:t>
      </w:r>
    </w:p>
    <w:p w:rsidR="00564795" w:rsidRDefault="00564795" w:rsidP="0056479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Pr="005647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64795" w:rsidRPr="003B47DC" w:rsidRDefault="00564795" w:rsidP="0056479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from Products as P inner</w:t>
      </w:r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in sales1 as S</w:t>
      </w:r>
    </w:p>
    <w:p w:rsidR="00564795" w:rsidRDefault="00564795" w:rsidP="0056479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product</w:t>
      </w:r>
      <w:proofErr w:type="gramEnd"/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product_ID</w:t>
      </w:r>
      <w:proofErr w:type="spellEnd"/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table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ight table</w:t>
      </w: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C64F28" wp14:editId="26CD49A1">
            <wp:extent cx="2032104" cy="122561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23D">
        <w:rPr>
          <w:noProof/>
        </w:rPr>
        <w:t xml:space="preserve"> </w:t>
      </w:r>
      <w:r>
        <w:rPr>
          <w:noProof/>
        </w:rPr>
        <w:t xml:space="preserve">      </w:t>
      </w:r>
      <w:r w:rsidRPr="002302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237632" wp14:editId="76544318">
            <wp:extent cx="3378374" cy="13399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</w:t>
      </w: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r join </w:t>
      </w: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72A906" wp14:editId="245D3661">
            <wp:extent cx="4584936" cy="122561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C" w:rsidRPr="0023023D" w:rsidRDefault="003B47DC" w:rsidP="0023023D">
      <w:pPr>
        <w:ind w:left="2880" w:firstLine="720"/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3D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</w:t>
      </w:r>
      <w:proofErr w:type="gramStart"/>
      <w:r w:rsidRPr="0023023D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:</w:t>
      </w:r>
      <w:proofErr w:type="gramEnd"/>
    </w:p>
    <w:p w:rsidR="003B47DC" w:rsidRDefault="003B47DC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join the two tables it joins all values from left table but not from right table </w:t>
      </w:r>
    </w:p>
    <w:p w:rsidR="003B47DC" w:rsidRDefault="003B47DC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ompares all left values with right table if matches with left table it will print all the values if not it will print only matched values </w:t>
      </w:r>
    </w:p>
    <w:p w:rsidR="00564795" w:rsidRDefault="00564795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7DC" w:rsidRDefault="003B47DC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3B47DC" w:rsidRDefault="003B47DC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:</w:t>
      </w:r>
    </w:p>
    <w:p w:rsidR="003B47DC" w:rsidRPr="003B47DC" w:rsidRDefault="003B47DC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lect *from Products as P left join sales1 as S</w:t>
      </w:r>
    </w:p>
    <w:p w:rsidR="003B47DC" w:rsidRDefault="003B47DC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product</w:t>
      </w:r>
      <w:proofErr w:type="gramEnd"/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product_ID</w:t>
      </w:r>
      <w:proofErr w:type="spellEnd"/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7DC" w:rsidRDefault="003B47DC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 tabl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ight table</w:t>
      </w: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DD6ADC" wp14:editId="3EA39B79">
            <wp:extent cx="2019404" cy="12954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2302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39C610" wp14:editId="77D512E9">
            <wp:extent cx="3372023" cy="151772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C" w:rsidRDefault="003B47DC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ft join</w:t>
      </w: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02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42D0A4" wp14:editId="0F3E114F">
            <wp:extent cx="4661140" cy="142882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C" w:rsidRDefault="003B47DC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7DC" w:rsidRDefault="003B47DC" w:rsidP="003B47D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7DC" w:rsidRPr="0023023D" w:rsidRDefault="003B47DC" w:rsidP="0023023D">
      <w:pPr>
        <w:ind w:left="2880" w:firstLine="720"/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3D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ght join:</w:t>
      </w:r>
    </w:p>
    <w:p w:rsidR="003B47DC" w:rsidRDefault="003B47DC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wo tables with all values from the right table to another table </w:t>
      </w:r>
    </w:p>
    <w:p w:rsidR="00564795" w:rsidRDefault="00564795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ompares th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ght table with left and it will print all values in right table and common values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ft table </w:t>
      </w: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 tabl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ight table </w:t>
      </w: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2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093545" wp14:editId="03D50367">
            <wp:extent cx="2019404" cy="12954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23023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DC8DF6" wp14:editId="080E2E01">
            <wp:extent cx="3372023" cy="151772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C" w:rsidRDefault="003B47DC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7DC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ight join</w:t>
      </w:r>
    </w:p>
    <w:p w:rsidR="0023023D" w:rsidRDefault="0023023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4795" w:rsidRPr="0056479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741D0F" wp14:editId="77112003">
            <wp:extent cx="4654789" cy="1422473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C" w:rsidRDefault="003B47DC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32D0" w:rsidRDefault="004532D0" w:rsidP="004532D0">
      <w:pPr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join/full outer join</w:t>
      </w:r>
    </w:p>
    <w:p w:rsidR="004532D0" w:rsidRDefault="004532D0" w:rsidP="004532D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joins the all values in table left and table right</w:t>
      </w:r>
    </w:p>
    <w:p w:rsidR="00D81D6D" w:rsidRDefault="00D81D6D" w:rsidP="00D81D6D">
      <w:pPr>
        <w:ind w:left="360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D6D" w:rsidRDefault="00D81D6D" w:rsidP="00D81D6D">
      <w:pPr>
        <w:ind w:left="360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 join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one table only it will join </w:t>
      </w: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e have employee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81D6D" w:rsidTr="00D81D6D"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-id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name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t</w:t>
            </w:r>
            <w:proofErr w:type="spellEnd"/>
          </w:p>
        </w:tc>
        <w:tc>
          <w:tcPr>
            <w:tcW w:w="1870" w:type="dxa"/>
          </w:tcPr>
          <w:p w:rsidR="00D81D6D" w:rsidRDefault="00B97832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D81D6D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ger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id</w:t>
            </w:r>
          </w:p>
        </w:tc>
      </w:tr>
      <w:tr w:rsidR="00D81D6D" w:rsidTr="00D81D6D"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50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eth</w:t>
            </w:r>
            <w:proofErr w:type="spellEnd"/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D6D">
              <w:rPr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72</w:t>
            </w:r>
          </w:p>
        </w:tc>
      </w:tr>
      <w:tr w:rsidR="00D81D6D" w:rsidTr="00D81D6D"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81D6D">
              <w:rPr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72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vind </w:t>
            </w:r>
            <w:proofErr w:type="spellStart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dey</w:t>
            </w:r>
            <w:proofErr w:type="spellEnd"/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</w:t>
            </w: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20</w:t>
            </w:r>
          </w:p>
        </w:tc>
      </w:tr>
      <w:tr w:rsidR="00D81D6D" w:rsidTr="00D81D6D"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70" w:type="dxa"/>
          </w:tcPr>
          <w:p w:rsidR="00D81D6D" w:rsidRDefault="00D81D6D" w:rsidP="00D81D6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it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 table it shows employees of a company in that we have all employees like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rs ,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ers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senior managers ,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Saketh is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 and Arvind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y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ls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 company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manager (2) it means  id 2 we have Arvind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y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it means Arvind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y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ger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aketh </w:t>
      </w: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o do this we us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f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y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ching manager id with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d </w:t>
      </w: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employee E Inner Join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on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emp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d=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</w:t>
      </w:r>
      <w:r w:rsidR="00B978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="00B9783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d</w:t>
      </w:r>
    </w:p>
    <w:p w:rsidR="00B97832" w:rsidRDefault="00B97832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B97832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we are taking employee table as E one time and M one time</w:t>
      </w:r>
    </w:p>
    <w:p w:rsidR="00347A77" w:rsidRDefault="00347A77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D6D" w:rsidRDefault="00D81D6D" w:rsidP="00D81D6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7DC" w:rsidRDefault="003B47DC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7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A99F716" wp14:editId="22B07CA6">
            <wp:extent cx="5943600" cy="2747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0E" w:rsidRDefault="00FE4D0E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laring values in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 ;</w:t>
      </w:r>
      <w:proofErr w:type="gramEnd"/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e @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pri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2) =0</w:t>
      </w: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 ‘Initial value of sale price is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 +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 (@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pri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varchar)</w:t>
      </w: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@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pri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MAX(price) from sales;</w:t>
      </w: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 ‘maximum sale pric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’+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pri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varchar)</w:t>
      </w: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 :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used for converting data types</w:t>
      </w: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714E0D" w:rsidRDefault="00714E0D" w:rsidP="00714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pri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varchar)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714E0D" w:rsidP="00714E0D">
      <w:pPr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f else in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@</w:t>
      </w:r>
      <w:proofErr w:type="spellStart"/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pri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400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EGIN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 ‘wow! Max sales for this month is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 CAST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@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pri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varchar)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D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EGIN 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Print ‘oops sales is not more than 400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 +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(@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pri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varchar)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D</w:t>
      </w:r>
    </w:p>
    <w:p w:rsidR="00374241" w:rsidRDefault="00374241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4E0D" w:rsidRDefault="00374241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statement</w:t>
      </w:r>
    </w:p>
    <w:p w:rsidR="00374241" w:rsidRDefault="00374241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24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37424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 ,if</w:t>
      </w:r>
      <w:proofErr w:type="gramEnd"/>
      <w:r w:rsidRPr="0037424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ax(price)&gt;300,'more','less') from sales1</w:t>
      </w:r>
    </w:p>
    <w:p w:rsidR="00714E0D" w:rsidRDefault="00714E0D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E4D0E" w:rsidRDefault="00FE4D0E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6579" w:rsidRDefault="00496579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01B0" w:rsidRDefault="00496579" w:rsidP="001101B0">
      <w:pPr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</w:t>
      </w:r>
    </w:p>
    <w:p w:rsidR="001101B0" w:rsidRDefault="001101B0" w:rsidP="001101B0">
      <w:pPr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1101B0" w:rsidRP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</w:t>
      </w:r>
      <w:proofErr w:type="gramStart"/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</w:p>
    <w:p w:rsidR="001101B0" w:rsidRP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01B0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</w:t>
      </w:r>
    </w:p>
    <w:p w:rsidR="001101B0" w:rsidRPr="001101B0" w:rsidRDefault="001101B0" w:rsidP="001101B0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score&lt;=100 and score&gt;=90 then ' Grade A'</w:t>
      </w:r>
    </w:p>
    <w:p w:rsidR="001101B0" w:rsidRP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score&lt;=89 and score&gt;=70 then 'Grade B'</w:t>
      </w:r>
    </w:p>
    <w:p w:rsidR="001101B0" w:rsidRP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score&lt;=69 and score&gt;=60 then 'Grade C'</w:t>
      </w:r>
    </w:p>
    <w:p w:rsidR="001101B0" w:rsidRP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score&lt;=59 and score&gt;=50 then 'Grade D'</w:t>
      </w:r>
    </w:p>
    <w:p w:rsidR="001101B0" w:rsidRPr="001101B0" w:rsidRDefault="001101B0" w:rsidP="001101B0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 'Grade E'</w:t>
      </w:r>
    </w:p>
    <w:p w:rsidR="001101B0" w:rsidRPr="001101B0" w:rsidRDefault="001101B0" w:rsidP="001101B0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as 'Grade'</w:t>
      </w:r>
    </w:p>
    <w:p w:rsid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rom </w:t>
      </w:r>
      <w:proofErr w:type="spellStart"/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scores</w:t>
      </w:r>
      <w:proofErr w:type="spellEnd"/>
      <w:r w:rsidRPr="001101B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we using case for printing the grades of a student </w:t>
      </w:r>
    </w:p>
    <w:p w:rsidR="001101B0" w:rsidRDefault="001101B0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C18" w:rsidRDefault="00807C18" w:rsidP="00807C18">
      <w:pPr>
        <w:ind w:left="2880" w:firstLine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@identity</w:t>
      </w:r>
    </w:p>
    <w:p w:rsidR="00807C18" w:rsidRDefault="00807C18" w:rsidP="00807C1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for storing the primary key value of table 1 to use in table 2 </w:t>
      </w:r>
    </w:p>
    <w:p w:rsidR="00807C18" w:rsidRDefault="00807C18" w:rsidP="00807C1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mally we have 2 tables 1 is students basic details lik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name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_num,address</w:t>
      </w:r>
      <w:proofErr w:type="spellEnd"/>
    </w:p>
    <w:p w:rsidR="00807C18" w:rsidRDefault="00807C18" w:rsidP="00807C1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2 hav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_qualification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s like 10</w:t>
      </w:r>
      <w:r w:rsidRPr="00807C18">
        <w:rPr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s, 12</w:t>
      </w:r>
      <w:r w:rsidRPr="00807C18">
        <w:rPr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s ,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foreign because its same in table 1 and table 2</w:t>
      </w:r>
    </w:p>
    <w:p w:rsid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ill insert values into table 1 like name and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,address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not giving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use its auto increment </w:t>
      </w:r>
    </w:p>
    <w:p w:rsid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while we enter values into table 2 we have to enter table 1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we don’t know what is it </w:t>
      </w:r>
    </w:p>
    <w:p w:rsid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for this by using identity we are storing the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le we enter to table 1</w:t>
      </w:r>
    </w:p>
    <w:p w:rsidR="00807C18" w:rsidRDefault="00807C18" w:rsidP="00807C18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@</w:t>
      </w:r>
      <w:proofErr w:type="spellStart"/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 w:rsidRPr="00807C1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=@@Identity;</w:t>
      </w:r>
    </w:p>
    <w:p w:rsidR="00807C18" w:rsidRDefault="00807C18" w:rsidP="00807C18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store </w:t>
      </w:r>
      <w:proofErr w:type="spellStart"/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ter </w:t>
      </w:r>
      <w:proofErr w:type="spellStart"/>
      <w:r w:rsidR="00A26D36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ng</w:t>
      </w:r>
      <w:proofErr w:type="spellEnd"/>
      <w:r w:rsidR="00A26D36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 </w:t>
      </w:r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</w:t>
      </w:r>
      <w:r w:rsidR="00A26D36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le 1 then we are using it while inserting values </w:t>
      </w:r>
      <w:proofErr w:type="gramStart"/>
      <w:r w:rsidR="00A26D36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</w:t>
      </w:r>
      <w:proofErr w:type="gramEnd"/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:rsidR="00A26D36" w:rsidRPr="00807C18" w:rsidRDefault="00A26D36" w:rsidP="00A26D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qualification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_</w:t>
      </w:r>
      <w:proofErr w:type="gram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s,XII</w:t>
      </w:r>
      <w:proofErr w:type="gram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marks,student_ID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26D36" w:rsidRDefault="00A26D36" w:rsidP="00A26D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90,</w:t>
      </w:r>
      <w:proofErr w:type="gram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,</w:t>
      </w:r>
      <w:r w:rsidRPr="00807C1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End"/>
      <w:r w:rsidRPr="00807C1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A26D36" w:rsidRDefault="00A26D36" w:rsidP="00807C18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F27" w:rsidRDefault="002A0F27" w:rsidP="00807C18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F27" w:rsidRDefault="002A0F27" w:rsidP="002A0F27">
      <w:pPr>
        <w:ind w:left="2160" w:firstLine="720"/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:rsidR="002A0F27" w:rsidRDefault="002A0F27" w:rsidP="002A0F27">
      <w:pPr>
        <w:ind w:left="720" w:firstLine="720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ALESCE function </w:t>
      </w:r>
    </w:p>
    <w:p w:rsidR="002A0F27" w:rsidRDefault="002A0F27" w:rsidP="00807C18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re</w:t>
      </w:r>
      <w:r w:rsidR="009D14ED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rns the values inly and </w:t>
      </w:r>
      <w:proofErr w:type="spellStart"/>
      <w:r w:rsidR="009D14ED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let</w:t>
      </w:r>
      <w:proofErr w:type="spellEnd"/>
      <w:r w:rsidR="009D14ED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values</w:t>
      </w:r>
    </w:p>
    <w:p w:rsidR="002A0F27" w:rsidRDefault="002A0F27" w:rsidP="00807C18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r w:rsidRPr="002A0F27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oalesce(</w:t>
      </w:r>
      <w:proofErr w:type="gramStart"/>
      <w:r w:rsidRPr="002A0F27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,null</w:t>
      </w:r>
      <w:proofErr w:type="gramEnd"/>
      <w:r w:rsidRPr="002A0F27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</w:t>
      </w:r>
      <w:proofErr w:type="spellStart"/>
      <w:r w:rsidRPr="002A0F27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abh</w:t>
      </w:r>
      <w:proofErr w:type="spellEnd"/>
      <w:r w:rsidRPr="002A0F27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null);</w:t>
      </w:r>
    </w:p>
    <w:p w:rsidR="002A0F27" w:rsidRDefault="002A0F27" w:rsidP="00807C18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/p:  </w:t>
      </w:r>
      <w:proofErr w:type="spellStart"/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abh</w:t>
      </w:r>
      <w:proofErr w:type="spellEnd"/>
    </w:p>
    <w:p w:rsidR="002A0F27" w:rsidRDefault="002A0F27" w:rsidP="002A0F27">
      <w:pPr>
        <w:ind w:left="720" w:firstLine="720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S function</w:t>
      </w:r>
    </w:p>
    <w:p w:rsidR="002A0F27" w:rsidRPr="002A0F27" w:rsidRDefault="002A0F27" w:rsidP="002A0F27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proofErr w:type="gramStart"/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t</w:t>
      </w:r>
      <w:proofErr w:type="gramEnd"/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–</w:t>
      </w:r>
      <w:proofErr w:type="spellStart"/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 to positive</w:t>
      </w:r>
    </w:p>
    <w:p w:rsidR="00807C18" w:rsidRPr="00807C18" w:rsidRDefault="00807C18" w:rsidP="00807C18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</w:p>
    <w:p w:rsidR="00807C18" w:rsidRDefault="00807C18" w:rsidP="001101B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basic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 key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_increment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name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char(</w:t>
      </w:r>
      <w:proofErr w:type="gram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),mob varchar(10),address varchar(100));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</w:t>
      </w:r>
      <w:proofErr w:type="gram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fication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_id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 key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_increment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_mark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I_mark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ign key(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references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basic_detail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basic_detail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qualification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basic_detail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</w:t>
      </w:r>
      <w:proofErr w:type="gram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,mob</w:t>
      </w:r>
      <w:proofErr w:type="gram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ddres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es ('sourab','5587767','xyz');</w:t>
      </w:r>
    </w:p>
    <w:p w:rsidR="00807C18" w:rsidRPr="00807C18" w:rsidRDefault="00807C18" w:rsidP="00807C18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C18" w:rsidRPr="00807C18" w:rsidRDefault="009D14ED" w:rsidP="00807C18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@</w:t>
      </w:r>
      <w:proofErr w:type="spellStart"/>
      <w: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 w:rsidR="00807C18" w:rsidRPr="00807C1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=@@Identity;</w:t>
      </w: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C18" w:rsidRP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qualifications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_</w:t>
      </w:r>
      <w:proofErr w:type="gram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s,XII</w:t>
      </w:r>
      <w:proofErr w:type="gram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marks,student_ID</w:t>
      </w:r>
      <w:proofErr w:type="spellEnd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07C18" w:rsidRDefault="00807C18" w:rsidP="00807C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90,</w:t>
      </w:r>
      <w:proofErr w:type="gramStart"/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,</w:t>
      </w:r>
      <w:r w:rsidRPr="00807C1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End"/>
      <w:r w:rsidRPr="00807C1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_ID</w:t>
      </w:r>
      <w:r w:rsidRPr="00807C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211188" w:rsidRDefault="00211188" w:rsidP="0021118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lect *, ceil(price</w:t>
      </w:r>
      <w:proofErr w:type="gramStart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floor</w:t>
      </w:r>
      <w:proofErr w:type="gram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ice),round(price,1) from sales1;</w:t>
      </w:r>
    </w:p>
    <w:p w:rsidR="00211188" w:rsidRPr="00211188" w:rsidRDefault="00211188" w:rsidP="00211188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18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il </w:t>
      </w:r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it will convert the float values to </w:t>
      </w:r>
      <w:proofErr w:type="spellStart"/>
      <w:proofErr w:type="gramStart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</w:t>
      </w:r>
      <w:proofErr w:type="gram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235.77 to 236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1118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value to next number</w:t>
      </w:r>
    </w:p>
    <w:p w:rsidR="00211188" w:rsidRDefault="00211188" w:rsidP="00211188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or converts float values t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: 235.77 to 235 </w:t>
      </w:r>
      <w:r w:rsidRPr="0021118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value to </w:t>
      </w:r>
      <w:proofErr w:type="spellStart"/>
      <w:r w:rsidRPr="0021118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</w:t>
      </w:r>
      <w:proofErr w:type="spellEnd"/>
      <w:r w:rsidRPr="00211188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</w:t>
      </w:r>
    </w:p>
    <w:p w:rsidR="00211188" w:rsidRDefault="00211188" w:rsidP="00211188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und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ts  round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35.77,1) to 235.8    235.22 to 235.2</w:t>
      </w:r>
    </w:p>
    <w:p w:rsidR="00211188" w:rsidRPr="00211188" w:rsidRDefault="00211188" w:rsidP="00211188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188" w:rsidRPr="00211188" w:rsidRDefault="00211188" w:rsidP="0021118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188" w:rsidRDefault="00211188" w:rsidP="0021118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, </w:t>
      </w:r>
      <w:proofErr w:type="spellStart"/>
      <w:proofErr w:type="gramStart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date</w:t>
      </w:r>
      <w:proofErr w:type="spell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_date,interval</w:t>
      </w:r>
      <w:proofErr w:type="spell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month) from customers;</w:t>
      </w:r>
    </w:p>
    <w:p w:rsidR="00211188" w:rsidRDefault="00211188" w:rsidP="00211188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date is used to add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s ,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s , years , to given date</w:t>
      </w:r>
    </w:p>
    <w:p w:rsidR="00C60721" w:rsidRDefault="00C60721" w:rsidP="00C6072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select *, </w:t>
      </w:r>
      <w:proofErr w:type="spellStart"/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dat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4-04-28</w:t>
      </w:r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val 5 month) </w:t>
      </w:r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60721" w:rsidRDefault="00C60721" w:rsidP="00C6072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/p: 2024-09-28</w:t>
      </w:r>
    </w:p>
    <w:p w:rsidR="00211188" w:rsidRPr="00211188" w:rsidRDefault="00C60721" w:rsidP="00211188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this we can add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s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s years to given date</w:t>
      </w:r>
    </w:p>
    <w:p w:rsidR="00211188" w:rsidRPr="00211188" w:rsidRDefault="00211188" w:rsidP="0021118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188" w:rsidRDefault="00211188" w:rsidP="0021118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diff</w:t>
      </w:r>
      <w:proofErr w:type="spell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2018/09/29','2022/09/29');</w:t>
      </w:r>
    </w:p>
    <w:p w:rsidR="00C60721" w:rsidRPr="00C60721" w:rsidRDefault="00C60721" w:rsidP="00C60721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print the date difference </w:t>
      </w:r>
    </w:p>
    <w:p w:rsidR="00211188" w:rsidRPr="00C60721" w:rsidRDefault="00211188" w:rsidP="00211188">
      <w:pPr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721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C60721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format</w:t>
      </w:r>
      <w:proofErr w:type="spellEnd"/>
      <w:r w:rsidRPr="00C60721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2024-04-27','%m-%d-%y');</w:t>
      </w:r>
    </w:p>
    <w:p w:rsidR="00C60721" w:rsidRDefault="00C60721" w:rsidP="00C60721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change date format according to our requirement</w:t>
      </w:r>
    </w:p>
    <w:p w:rsidR="00C60721" w:rsidRPr="00C60721" w:rsidRDefault="00C60721" w:rsidP="00C60721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/p: </w:t>
      </w:r>
      <w:r w:rsidRPr="00C60721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-27-2024</w:t>
      </w:r>
    </w:p>
    <w:p w:rsidR="00211188" w:rsidRDefault="00211188" w:rsidP="0021118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oalesce(</w:t>
      </w:r>
      <w:proofErr w:type="gramStart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,null</w:t>
      </w:r>
      <w:proofErr w:type="gram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</w:t>
      </w:r>
      <w:proofErr w:type="spellStart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abh</w:t>
      </w:r>
      <w:proofErr w:type="spell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null);</w:t>
      </w:r>
    </w:p>
    <w:p w:rsidR="00C60721" w:rsidRDefault="00C60721" w:rsidP="00C60721">
      <w:pPr>
        <w:pStyle w:val="ListParagraph"/>
        <w:numPr>
          <w:ilvl w:val="0"/>
          <w:numId w:val="8"/>
        </w:num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neglect null values </w:t>
      </w:r>
    </w:p>
    <w:p w:rsidR="00C60721" w:rsidRPr="00C60721" w:rsidRDefault="00C60721" w:rsidP="00C60721">
      <w:pPr>
        <w:pStyle w:val="ListParagraph"/>
        <w:numPr>
          <w:ilvl w:val="0"/>
          <w:numId w:val="8"/>
        </w:num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/p: </w:t>
      </w:r>
      <w:proofErr w:type="spellStart"/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abh</w:t>
      </w:r>
      <w:proofErr w:type="spellEnd"/>
    </w:p>
    <w:p w:rsidR="001101B0" w:rsidRDefault="00211188" w:rsidP="0021118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(</w:t>
      </w:r>
      <w:proofErr w:type="gramEnd"/>
      <w:r w:rsidRPr="0021118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9);</w:t>
      </w:r>
    </w:p>
    <w:p w:rsidR="00C60721" w:rsidRDefault="00C60721" w:rsidP="00C60721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onverts the –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 to +values</w:t>
      </w:r>
    </w:p>
    <w:p w:rsidR="00C60721" w:rsidRPr="00C60721" w:rsidRDefault="00C60721" w:rsidP="00C6072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4D0E" w:rsidRDefault="00FE4D0E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Default="002B56B2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Default="002B56B2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Default="002B56B2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e can assign column like this also </w:t>
      </w:r>
    </w:p>
    <w:p w:rsidR="002B56B2" w:rsidRDefault="002B56B2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,leng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nam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'name length'</w:t>
      </w:r>
    </w:p>
    <w:p w:rsidR="002B56B2" w:rsidRDefault="002B56B2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Default="002B56B2" w:rsidP="002B56B2">
      <w:pPr>
        <w:ind w:left="36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</w:t>
      </w:r>
    </w:p>
    <w:p w:rsidR="002B56B2" w:rsidRPr="002B56B2" w:rsidRDefault="002B56B2" w:rsidP="002B56B2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 (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,how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y values)     </w:t>
      </w:r>
    </w:p>
    <w:p w:rsidR="002B56B2" w:rsidRDefault="002B56B2" w:rsidP="002B56B2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print left side values from string </w:t>
      </w:r>
    </w:p>
    <w:p w:rsidR="002B56B2" w:rsidRPr="002B56B2" w:rsidRDefault="002B56B2" w:rsidP="002B56B2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select left (‘saketh’,3)     </w:t>
      </w:r>
    </w:p>
    <w:p w:rsidR="002B56B2" w:rsidRDefault="002B56B2" w:rsidP="002B56B2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/p: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</w:t>
      </w:r>
      <w:proofErr w:type="spellEnd"/>
    </w:p>
    <w:p w:rsidR="002B56B2" w:rsidRDefault="002B56B2" w:rsidP="002B56B2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Default="002B56B2" w:rsidP="002B56B2">
      <w:pPr>
        <w:pStyle w:val="ListParagraph"/>
        <w:ind w:left="36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</w:t>
      </w:r>
    </w:p>
    <w:p w:rsidR="002B56B2" w:rsidRPr="002B56B2" w:rsidRDefault="002B56B2" w:rsidP="002B56B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(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,how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y values)     </w:t>
      </w:r>
    </w:p>
    <w:p w:rsidR="002B56B2" w:rsidRDefault="002B56B2" w:rsidP="002B56B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print values from right side in string </w:t>
      </w:r>
    </w:p>
    <w:p w:rsidR="002B56B2" w:rsidRPr="002B56B2" w:rsidRDefault="002B56B2" w:rsidP="002B56B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select left (‘saketh’,3)     </w:t>
      </w:r>
    </w:p>
    <w:p w:rsidR="002B56B2" w:rsidRDefault="002B56B2" w:rsidP="002B56B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/p: eth</w:t>
      </w:r>
    </w:p>
    <w:p w:rsidR="002B56B2" w:rsidRDefault="002B56B2" w:rsidP="002B56B2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Pr="002B56B2" w:rsidRDefault="002B56B2" w:rsidP="002B56B2">
      <w:pPr>
        <w:pStyle w:val="ListParagraph"/>
        <w:ind w:left="36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HT</w:t>
      </w:r>
    </w:p>
    <w:p w:rsidR="002B56B2" w:rsidRDefault="002B56B2" w:rsidP="002B56B2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print the length of the string</w:t>
      </w:r>
    </w:p>
    <w:p w:rsidR="002B56B2" w:rsidRDefault="002B56B2" w:rsidP="002B56B2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Default="002B56B2" w:rsidP="002B56B2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select length(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2B56B2" w:rsidRDefault="002B56B2" w:rsidP="002B56B2">
      <w:pPr>
        <w:pStyle w:val="ListParagraph"/>
        <w:ind w:left="43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</w:t>
      </w:r>
    </w:p>
    <w:p w:rsidR="002B56B2" w:rsidRDefault="002B56B2" w:rsidP="002B56B2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convert given string to uppercase</w:t>
      </w: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(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)</w:t>
      </w:r>
    </w:p>
    <w:p w:rsidR="002B56B2" w:rsidRPr="002B56B2" w:rsidRDefault="002B56B2" w:rsidP="002B56B2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/p: SAKETH</w:t>
      </w:r>
    </w:p>
    <w:p w:rsidR="002B56B2" w:rsidRDefault="002B56B2" w:rsidP="002B56B2">
      <w:pPr>
        <w:pStyle w:val="ListParagraph"/>
        <w:ind w:left="36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</w:t>
      </w:r>
    </w:p>
    <w:p w:rsidR="002B56B2" w:rsidRDefault="002B56B2" w:rsidP="002B56B2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t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n values to the lower values </w:t>
      </w:r>
    </w:p>
    <w:p w:rsidR="002B56B2" w:rsidRDefault="002B56B2" w:rsidP="002B56B2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lower(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)</w:t>
      </w:r>
    </w:p>
    <w:p w:rsidR="002B56B2" w:rsidRDefault="002B56B2" w:rsidP="002B56B2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/p: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</w:p>
    <w:p w:rsidR="002B56B2" w:rsidRDefault="002B56B2" w:rsidP="002B56B2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Default="002B56B2" w:rsidP="002B56B2">
      <w:pPr>
        <w:pStyle w:val="ListParagraph"/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rim</w:t>
      </w:r>
      <w:proofErr w:type="spellEnd"/>
    </w:p>
    <w:p w:rsidR="00652362" w:rsidRDefault="00652362" w:rsidP="00652362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ra spaces from the left side</w:t>
      </w:r>
    </w:p>
    <w:p w:rsidR="00652362" w:rsidRDefault="00652362" w:rsidP="00652362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rim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      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)</w:t>
      </w:r>
    </w:p>
    <w:p w:rsidR="00652362" w:rsidRPr="00652362" w:rsidRDefault="00652362" w:rsidP="00652362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/p: 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:rsidR="002B56B2" w:rsidRDefault="002B56B2" w:rsidP="002B56B2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2362" w:rsidRDefault="00652362" w:rsidP="002B56B2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2362" w:rsidRDefault="00652362" w:rsidP="00652362">
      <w:pPr>
        <w:pStyle w:val="ListParagraph"/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trim</w:t>
      </w:r>
      <w:proofErr w:type="spellEnd"/>
    </w:p>
    <w:p w:rsidR="00652362" w:rsidRDefault="00652362" w:rsidP="00652362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remove extra spaces from the right side </w:t>
      </w:r>
    </w:p>
    <w:p w:rsidR="00652362" w:rsidRDefault="00652362" w:rsidP="00652362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rim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‘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52362" w:rsidRDefault="00652362" w:rsidP="00652362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/p: 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:rsidR="00652362" w:rsidRDefault="00652362" w:rsidP="00652362">
      <w:pPr>
        <w:ind w:left="3240" w:firstLine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m</w:t>
      </w:r>
    </w:p>
    <w:p w:rsidR="00652362" w:rsidRDefault="00652362" w:rsidP="00652362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remove the extra spaces from both sides </w:t>
      </w:r>
    </w:p>
    <w:p w:rsidR="00652362" w:rsidRDefault="00652362" w:rsidP="00652362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m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       Saketh        ‘)</w:t>
      </w:r>
    </w:p>
    <w:p w:rsidR="00652362" w:rsidRDefault="00652362" w:rsidP="00652362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/p: 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:rsidR="00652362" w:rsidRPr="00652362" w:rsidRDefault="00652362" w:rsidP="0002009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2362" w:rsidRPr="00652362" w:rsidRDefault="00652362" w:rsidP="0065236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Pr="0007199A" w:rsidRDefault="0007199A" w:rsidP="0007199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2B56B2" w:rsidRPr="002B56B2" w:rsidRDefault="002B56B2" w:rsidP="002B56B2">
      <w:pPr>
        <w:tabs>
          <w:tab w:val="left" w:pos="670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,leng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nam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'name length',</w:t>
      </w: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(customer_name,3),</w:t>
      </w: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(customer_name,3),</w:t>
      </w: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(</w:t>
      </w:r>
      <w:proofErr w:type="spell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name</w:t>
      </w:r>
      <w:proofErr w:type="spellEnd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(</w:t>
      </w:r>
      <w:proofErr w:type="spell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name</w:t>
      </w:r>
      <w:proofErr w:type="spellEnd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rim</w:t>
      </w:r>
      <w:proofErr w:type="spellEnd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name</w:t>
      </w:r>
      <w:proofErr w:type="spellEnd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rim</w:t>
      </w:r>
      <w:proofErr w:type="spellEnd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name</w:t>
      </w:r>
      <w:proofErr w:type="spellEnd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:rsidR="002B56B2" w:rsidRP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m(</w:t>
      </w:r>
      <w:proofErr w:type="spellStart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name</w:t>
      </w:r>
      <w:proofErr w:type="spellEnd"/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B56B2" w:rsidRDefault="002B56B2" w:rsidP="002B56B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customers;</w:t>
      </w:r>
    </w:p>
    <w:p w:rsidR="00FE4D0E" w:rsidRDefault="00FE4D0E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4D0E" w:rsidRDefault="00FE4D0E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99A" w:rsidRDefault="0007199A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99A" w:rsidRDefault="0007199A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99A" w:rsidRDefault="0007199A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99A" w:rsidRDefault="0007199A" w:rsidP="00FE4D0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99A" w:rsidRDefault="0007199A" w:rsidP="0007199A">
      <w:pPr>
        <w:ind w:left="2160" w:firstLine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ored Procedure</w:t>
      </w:r>
    </w:p>
    <w:p w:rsidR="0007199A" w:rsidRDefault="0007199A" w:rsidP="0007199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d Procedures is saves the code and reused over and over again</w:t>
      </w:r>
    </w:p>
    <w:p w:rsidR="0007199A" w:rsidRDefault="0007199A" w:rsidP="0007199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mally in c/ java /python </w:t>
      </w:r>
    </w:p>
    <w:p w:rsidR="0007199A" w:rsidRDefault="0007199A" w:rsidP="0007199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ill write code in hellow.py like this file after writing the code we will compile and run the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 run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giving inputs like 5 6 </w:t>
      </w:r>
    </w:p>
    <w:p w:rsidR="0007199A" w:rsidRPr="0007199A" w:rsidRDefault="0007199A" w:rsidP="0007199A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99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in stored</w:t>
      </w:r>
      <w:r w:rsid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</w:t>
      </w:r>
      <w:r w:rsidRPr="0007199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store the queries in it and directly use where we want </w:t>
      </w:r>
    </w:p>
    <w:p w:rsidR="0007199A" w:rsidRPr="0007199A" w:rsidRDefault="0007199A" w:rsidP="0007199A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99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doesn’t take much </w:t>
      </w:r>
      <w:proofErr w:type="gramStart"/>
      <w:r w:rsidRPr="0007199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,</w:t>
      </w:r>
      <w:proofErr w:type="gramEnd"/>
      <w:r w:rsid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99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ncreases the performance</w:t>
      </w:r>
    </w:p>
    <w:p w:rsidR="0007199A" w:rsidRDefault="0007199A" w:rsidP="0007199A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99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don’t write query again and again</w:t>
      </w: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PROCEDURE </w:t>
      </w:r>
      <w:proofErr w:type="spellStart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sales</w:t>
      </w:r>
      <w:proofErr w:type="spellEnd"/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lect sum(price) from sales1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O;</w:t>
      </w: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C  </w:t>
      </w:r>
      <w:proofErr w:type="spellStart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gramEnd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sales</w:t>
      </w:r>
      <w:proofErr w:type="spellEnd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c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s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 t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ut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Sales</w:t>
      </w:r>
      <w:proofErr w:type="spellEnd"/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 can also have parameterized procedures</w:t>
      </w:r>
    </w:p>
    <w:p w:rsidR="00F706E9" w:rsidRDefault="008025D5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we can pass parameters by using @ symbol</w:t>
      </w:r>
    </w:p>
    <w:p w:rsidR="008025D5" w:rsidRDefault="008025D5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@id </w:t>
      </w:r>
    </w:p>
    <w:p w:rsidR="008025D5" w:rsidRDefault="008025D5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we have to pass the values to parameters </w:t>
      </w:r>
    </w:p>
    <w:p w:rsidR="008025D5" w:rsidRPr="00F706E9" w:rsidRDefault="008025D5" w:rsidP="008025D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ec </w:t>
      </w:r>
      <w:proofErr w:type="spellStart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sales</w:t>
      </w:r>
      <w:proofErr w:type="spellEnd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025D5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like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</w:t>
      </w:r>
    </w:p>
    <w:p w:rsidR="008025D5" w:rsidRDefault="008025D5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 Procedure</w:t>
      </w:r>
      <w:proofErr w:type="gramEnd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sales</w:t>
      </w:r>
      <w:proofErr w:type="spellEnd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25D5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@id </w:t>
      </w: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S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egin 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lect sum(price) from sales 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ere </w:t>
      </w:r>
      <w:proofErr w:type="spellStart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_ID</w:t>
      </w:r>
      <w:proofErr w:type="spellEnd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@id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D</w:t>
      </w:r>
    </w:p>
    <w:p w:rsidR="00F706E9" w:rsidRPr="00F706E9" w:rsidRDefault="00F706E9" w:rsidP="00F706E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D6138E" w:rsidRDefault="00F706E9" w:rsidP="0007199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ec </w:t>
      </w:r>
      <w:proofErr w:type="spellStart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sales</w:t>
      </w:r>
      <w:proofErr w:type="spellEnd"/>
      <w:r w:rsidRPr="00F706E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:rsidR="00D6138E" w:rsidRDefault="00D6138E" w:rsidP="0007199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38E" w:rsidRDefault="00D6138E" w:rsidP="0007199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E3A" w:rsidRDefault="003B5E3A" w:rsidP="003B5E3A">
      <w:pPr>
        <w:ind w:left="2880" w:firstLine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ING</w:t>
      </w:r>
    </w:p>
    <w:p w:rsidR="003B5E3A" w:rsidRDefault="003B5E3A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ting means converting one data type to another datatype </w:t>
      </w:r>
    </w:p>
    <w:p w:rsidR="003B5E3A" w:rsidRDefault="003B5E3A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ntax:  cast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value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datatype)</w:t>
      </w:r>
    </w:p>
    <w:p w:rsidR="003B5E3A" w:rsidRDefault="003B5E3A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using this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con</w:t>
      </w:r>
      <w:r w:rsidR="00100E6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 any value to required type</w:t>
      </w:r>
    </w:p>
    <w:p w:rsidR="003B5E3A" w:rsidRDefault="003B5E3A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: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nvert to date in ‘YYYY-MM-DD’ format</w:t>
      </w:r>
    </w:p>
    <w:p w:rsidR="003B5E3A" w:rsidRDefault="003B5E3A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TIME :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nvert to date time like ‘YYYY-MM-DD </w:t>
      </w:r>
      <w:r w:rsidR="009463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:MM:SS’</w:t>
      </w:r>
    </w:p>
    <w:p w:rsidR="00100E63" w:rsidRDefault="00100E63" w:rsidP="00100E6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r w:rsidRPr="003B5E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3B5E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(</w:t>
      </w:r>
      <w:proofErr w:type="gramEnd"/>
      <w:r w:rsidRPr="003B5E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as char);</w:t>
      </w:r>
    </w:p>
    <w:p w:rsidR="00100E63" w:rsidRDefault="00100E63" w:rsidP="00100E6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5E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3B5E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(</w:t>
      </w:r>
      <w:proofErr w:type="gramEnd"/>
      <w:r w:rsidRPr="003B5E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2017-08-29" AS DATE);</w:t>
      </w:r>
    </w:p>
    <w:p w:rsidR="00100E63" w:rsidRDefault="00100E63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6330" w:rsidRDefault="00946330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 :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nvert to decimal M as maximum no of digits and D as no of digits followed by decimal point</w:t>
      </w:r>
    </w:p>
    <w:p w:rsidR="003B3344" w:rsidRDefault="003B3344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: converts to ‘HH: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:SS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format</w:t>
      </w:r>
    </w:p>
    <w:p w:rsidR="003B3344" w:rsidRDefault="003B3344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:converts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value to char</w:t>
      </w:r>
      <w:r w:rsidR="006A20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ith fixed length string)</w:t>
      </w:r>
    </w:p>
    <w:p w:rsidR="003B3344" w:rsidRDefault="003B3344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CHAR: it converts to string </w:t>
      </w:r>
    </w:p>
    <w:p w:rsidR="003B3344" w:rsidRDefault="003B3344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ED :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means it converts to signed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-5 , +8</w:t>
      </w:r>
    </w:p>
    <w:p w:rsidR="003B3344" w:rsidRDefault="003B3344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IGNED :it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rts like 6 ,7</w:t>
      </w:r>
    </w:p>
    <w:p w:rsidR="003B3344" w:rsidRDefault="003B3344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RY :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onverts a value to binary string</w:t>
      </w:r>
    </w:p>
    <w:p w:rsidR="003B3344" w:rsidRDefault="003B3344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2072" w:rsidRDefault="00CF58D5" w:rsidP="006A2072">
      <w:pPr>
        <w:ind w:left="36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6A20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="008818F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8818F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A2072" w:rsidRDefault="006A2072" w:rsidP="006A207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returns the specified value if the expression is null</w:t>
      </w:r>
    </w:p>
    <w:p w:rsidR="006A2072" w:rsidRDefault="006A2072" w:rsidP="006A207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CF58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ULL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ull, “Saketh”)</w:t>
      </w:r>
    </w:p>
    <w:p w:rsidR="006A2072" w:rsidRDefault="006A2072" w:rsidP="006A207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/p: Saketh</w:t>
      </w:r>
    </w:p>
    <w:p w:rsidR="006A2072" w:rsidRDefault="006A2072" w:rsidP="006A207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2072" w:rsidRDefault="00CF58D5" w:rsidP="006A207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NULL</w:t>
      </w:r>
      <w:r w:rsidR="006A20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6A20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hello” ,”Saketh”)</w:t>
      </w:r>
    </w:p>
    <w:p w:rsidR="006A2072" w:rsidRDefault="006A2072" w:rsidP="006A207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/p: hello</w:t>
      </w:r>
    </w:p>
    <w:p w:rsidR="006A2072" w:rsidRDefault="006A2072" w:rsidP="006A207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8F8" w:rsidRDefault="008818F8" w:rsidP="008818F8">
      <w:pPr>
        <w:ind w:left="36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F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818F8" w:rsidRDefault="008818F8" w:rsidP="008818F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</w:t>
      </w:r>
      <w:r w:rsidR="006C03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s </w:t>
      </w:r>
      <w:proofErr w:type="spellStart"/>
      <w:r w:rsidR="006C03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_if_</w:t>
      </w:r>
      <w:proofErr w:type="gramStart"/>
      <w:r w:rsidR="006C03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="006C03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</w:t>
      </w:r>
      <w:proofErr w:type="gramEnd"/>
      <w:r w:rsidR="006C03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ondition is true or else it returns </w:t>
      </w:r>
      <w:proofErr w:type="spellStart"/>
      <w:r w:rsidR="006C03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_if_false</w:t>
      </w:r>
      <w:proofErr w:type="spellEnd"/>
    </w:p>
    <w:p w:rsidR="008818F8" w:rsidRDefault="008818F8" w:rsidP="008818F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:rsidR="008818F8" w:rsidRDefault="008818F8" w:rsidP="008818F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IF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tru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</w:rPr>
        <w:t>value_if_fals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33666" w:rsidRDefault="00033666" w:rsidP="00AF7E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0302" w:rsidRDefault="006C0302" w:rsidP="006C0302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Pr="006C0302">
        <w:rPr>
          <w:rStyle w:val="TableGrid"/>
          <w:rFonts w:ascii="Consolas" w:hAnsi="Consolas"/>
          <w:color w:val="0000CD"/>
          <w:sz w:val="23"/>
          <w:szCs w:val="23"/>
        </w:rPr>
        <w:t xml:space="preserve"> </w:t>
      </w:r>
      <w:r w:rsidRPr="006C0302">
        <w:rPr>
          <w:rFonts w:ascii="Consolas" w:eastAsia="Times New Roman" w:hAnsi="Consolas" w:cs="Times New Roman"/>
          <w:color w:val="0000CD"/>
          <w:sz w:val="23"/>
          <w:szCs w:val="23"/>
        </w:rPr>
        <w:t>SELECT</w:t>
      </w:r>
      <w:r w:rsidRPr="006C0302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gramStart"/>
      <w:r w:rsidRPr="006C0302">
        <w:rPr>
          <w:rFonts w:ascii="Consolas" w:eastAsia="Times New Roman" w:hAnsi="Consolas" w:cs="Times New Roman"/>
          <w:color w:val="000000"/>
          <w:sz w:val="23"/>
          <w:szCs w:val="23"/>
        </w:rPr>
        <w:t>IIF(</w:t>
      </w:r>
      <w:proofErr w:type="gramEnd"/>
      <w:r w:rsidRPr="006C0302">
        <w:rPr>
          <w:rFonts w:ascii="Consolas" w:eastAsia="Times New Roman" w:hAnsi="Consolas" w:cs="Times New Roman"/>
          <w:color w:val="FF0000"/>
          <w:sz w:val="23"/>
          <w:szCs w:val="23"/>
        </w:rPr>
        <w:t>500</w:t>
      </w:r>
      <w:r w:rsidRPr="006C0302">
        <w:rPr>
          <w:rFonts w:ascii="Consolas" w:eastAsia="Times New Roman" w:hAnsi="Consolas" w:cs="Times New Roman"/>
          <w:color w:val="000000"/>
          <w:sz w:val="23"/>
          <w:szCs w:val="23"/>
        </w:rPr>
        <w:t>&lt;</w:t>
      </w:r>
      <w:r w:rsidRPr="006C0302">
        <w:rPr>
          <w:rFonts w:ascii="Consolas" w:eastAsia="Times New Roman" w:hAnsi="Consolas" w:cs="Times New Roman"/>
          <w:color w:val="FF0000"/>
          <w:sz w:val="23"/>
          <w:szCs w:val="23"/>
        </w:rPr>
        <w:t>1000</w:t>
      </w:r>
      <w:r w:rsidRPr="006C0302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6C0302">
        <w:rPr>
          <w:rFonts w:ascii="Consolas" w:eastAsia="Times New Roman" w:hAnsi="Consolas" w:cs="Times New Roman"/>
          <w:color w:val="A52A2A"/>
          <w:sz w:val="23"/>
          <w:szCs w:val="23"/>
        </w:rPr>
        <w:t>'YES'</w:t>
      </w:r>
      <w:r w:rsidRPr="006C0302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6C0302">
        <w:rPr>
          <w:rFonts w:ascii="Consolas" w:eastAsia="Times New Roman" w:hAnsi="Consolas" w:cs="Times New Roman"/>
          <w:color w:val="A52A2A"/>
          <w:sz w:val="23"/>
          <w:szCs w:val="23"/>
        </w:rPr>
        <w:t>'NO'</w:t>
      </w:r>
      <w:r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4E5B46" w:rsidRDefault="004E5B46" w:rsidP="006C0302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B5E3A" w:rsidRDefault="003B5E3A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E3A" w:rsidRDefault="00F11C58" w:rsidP="00F11C58">
      <w:pPr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ERATORS</w:t>
      </w:r>
    </w:p>
    <w:p w:rsidR="00F11C58" w:rsidRDefault="00F11C58" w:rsidP="00F11C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arithmetic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s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,-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*,/</w:t>
      </w:r>
    </w:p>
    <w:p w:rsidR="00F11C58" w:rsidRDefault="00F11C58" w:rsidP="00F11C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ion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s:</w:t>
      </w:r>
    </w:p>
    <w:p w:rsidR="00F11C58" w:rsidRDefault="00F11C58" w:rsidP="00F11C5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,&lt;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,&gt;= ,&lt;,&gt; &lt;&gt;(not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l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B5E3A" w:rsidRDefault="003B5E3A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4511" w:rsidRDefault="007C4511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al operators:</w:t>
      </w:r>
    </w:p>
    <w:p w:rsidR="007C4511" w:rsidRDefault="007C4511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 NOT</w:t>
      </w:r>
      <w:proofErr w:type="gramEnd"/>
    </w:p>
    <w:p w:rsidR="007C4511" w:rsidRDefault="007C4511" w:rsidP="003B5E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4511" w:rsidRDefault="007C4511" w:rsidP="007C4511">
      <w:pPr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OR </w:t>
      </w:r>
    </w:p>
    <w:p w:rsidR="007C4511" w:rsidRDefault="004E5B46" w:rsidP="007C4511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operator</w:t>
      </w:r>
      <w:r w:rsidR="007C451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used for the filtering purpose</w:t>
      </w:r>
    </w:p>
    <w:p w:rsidR="007C4511" w:rsidRDefault="007C4511" w:rsidP="007C4511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used for combining multiple conditions</w:t>
      </w:r>
    </w:p>
    <w:p w:rsidR="007C4511" w:rsidRDefault="007C4511" w:rsidP="007C4511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est multiple </w:t>
      </w:r>
      <w:r w:rsidR="004E5B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use</w:t>
      </w:r>
    </w:p>
    <w:p w:rsidR="007C4511" w:rsidRDefault="007C4511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4511" w:rsidRDefault="007C4511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juctiv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s:</w:t>
      </w:r>
    </w:p>
    <w:p w:rsidR="007C4511" w:rsidRDefault="007C4511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operators are together used for with where clause</w:t>
      </w:r>
    </w:p>
    <w:p w:rsidR="007C4511" w:rsidRDefault="007C4511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two operators are called </w:t>
      </w:r>
      <w:r w:rsidR="004E5B4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junctiv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s</w:t>
      </w:r>
    </w:p>
    <w:p w:rsidR="007C4511" w:rsidRDefault="007C4511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13E8" w:rsidRDefault="00E913E8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:rsidR="00E913E8" w:rsidRDefault="00E913E8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sales </w:t>
      </w:r>
    </w:p>
    <w:p w:rsidR="00E913E8" w:rsidRDefault="00E913E8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price&gt;50 and sales&lt;2</w:t>
      </w:r>
    </w:p>
    <w:p w:rsidR="00E913E8" w:rsidRDefault="00E913E8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C33" w:rsidRDefault="00626C33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C33" w:rsidRDefault="00626C33" w:rsidP="00626C33">
      <w:pPr>
        <w:pStyle w:val="ListParagraph"/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OPERATOR</w:t>
      </w:r>
    </w:p>
    <w:p w:rsidR="00626C33" w:rsidRDefault="00626C33" w:rsidP="00626C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used for searching the data </w:t>
      </w:r>
    </w:p>
    <w:p w:rsidR="00626C33" w:rsidRDefault="00626C33" w:rsidP="00626C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case insensitive </w:t>
      </w:r>
    </w:p>
    <w:p w:rsidR="00626C33" w:rsidRDefault="00626C33" w:rsidP="00626C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if search ‘apple’ it displays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 ,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,aPPlE</w:t>
      </w:r>
      <w:proofErr w:type="spellEnd"/>
    </w:p>
    <w:p w:rsidR="00626C33" w:rsidRDefault="00626C33" w:rsidP="00626C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C33" w:rsidRPr="00626C33" w:rsidRDefault="00626C33" w:rsidP="00626C33">
      <w:pPr>
        <w:pStyle w:val="HTMLPreformatted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Pr="00626C33">
        <w:rPr>
          <w:rStyle w:val="HTMLCode"/>
          <w:rFonts w:ascii="Consolas" w:eastAsiaTheme="minorHAnsi" w:hAnsi="Consolas"/>
          <w:spacing w:val="2"/>
          <w:sz w:val="24"/>
          <w:szCs w:val="24"/>
          <w:bdr w:val="none" w:sz="0" w:space="0" w:color="auto" w:frame="1"/>
        </w:rPr>
        <w:t xml:space="preserve"> </w:t>
      </w:r>
      <w:r w:rsidRPr="00626C33">
        <w:rPr>
          <w:rFonts w:ascii="Consolas" w:hAnsi="Consolas"/>
          <w:b/>
          <w:bCs/>
          <w:spacing w:val="2"/>
          <w:sz w:val="24"/>
          <w:szCs w:val="24"/>
          <w:bdr w:val="none" w:sz="0" w:space="0" w:color="auto" w:frame="1"/>
        </w:rPr>
        <w:t xml:space="preserve">SELECT </w:t>
      </w:r>
      <w:r w:rsidRPr="00626C33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* </w:t>
      </w:r>
      <w:r w:rsidRPr="00626C33">
        <w:rPr>
          <w:rFonts w:ascii="Consolas" w:hAnsi="Consolas"/>
          <w:b/>
          <w:bCs/>
          <w:spacing w:val="2"/>
          <w:sz w:val="24"/>
          <w:szCs w:val="24"/>
          <w:bdr w:val="none" w:sz="0" w:space="0" w:color="auto" w:frame="1"/>
        </w:rPr>
        <w:t xml:space="preserve">FROM </w:t>
      </w:r>
      <w:r w:rsidRPr="00626C33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products </w:t>
      </w:r>
      <w:r w:rsidRPr="00626C33">
        <w:rPr>
          <w:rFonts w:ascii="Consolas" w:hAnsi="Consolas"/>
          <w:b/>
          <w:bCs/>
          <w:spacing w:val="2"/>
          <w:sz w:val="24"/>
          <w:szCs w:val="24"/>
          <w:bdr w:val="none" w:sz="0" w:space="0" w:color="auto" w:frame="1"/>
        </w:rPr>
        <w:t xml:space="preserve">WHERE </w:t>
      </w:r>
      <w:r w:rsidRPr="00626C33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name </w:t>
      </w:r>
      <w:r w:rsidRPr="00626C33">
        <w:rPr>
          <w:rFonts w:ascii="Consolas" w:hAnsi="Consolas"/>
          <w:b/>
          <w:bCs/>
          <w:spacing w:val="2"/>
          <w:sz w:val="24"/>
          <w:szCs w:val="24"/>
          <w:bdr w:val="none" w:sz="0" w:space="0" w:color="auto" w:frame="1"/>
        </w:rPr>
        <w:t xml:space="preserve">LIKE BINARY </w:t>
      </w:r>
      <w:r w:rsidRPr="00626C33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'apple%'</w:t>
      </w:r>
    </w:p>
    <w:p w:rsidR="00626C33" w:rsidRPr="00626C33" w:rsidRDefault="00626C33" w:rsidP="00626C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C33" w:rsidRDefault="00626C33" w:rsidP="007C4511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6C33" w:rsidRPr="00626C33" w:rsidRDefault="00626C33" w:rsidP="00626C3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73239"/>
          <w:spacing w:val="2"/>
          <w:sz w:val="36"/>
          <w:szCs w:val="36"/>
        </w:rPr>
      </w:pPr>
      <w:r w:rsidRPr="00626C33">
        <w:rPr>
          <w:rFonts w:ascii="Arial" w:eastAsia="Times New Roman" w:hAnsi="Arial" w:cs="Arial"/>
          <w:b/>
          <w:bCs/>
          <w:color w:val="273239"/>
          <w:spacing w:val="2"/>
          <w:sz w:val="36"/>
          <w:szCs w:val="36"/>
          <w:bdr w:val="none" w:sz="0" w:space="0" w:color="auto" w:frame="1"/>
        </w:rPr>
        <w:lastRenderedPageBreak/>
        <w:t>LIKE Operator Wild Cards</w:t>
      </w:r>
    </w:p>
    <w:p w:rsidR="00626C33" w:rsidRPr="00626C33" w:rsidRDefault="00626C33" w:rsidP="00626C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r w:rsidRPr="00626C3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Wild cards are used with the LIKE operator to search for specific patterns in strings. Wild card </w:t>
      </w:r>
      <w:proofErr w:type="gramStart"/>
      <w:r w:rsidRPr="00626C3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characters</w:t>
      </w:r>
      <w:proofErr w:type="gramEnd"/>
      <w:r w:rsidRPr="00626C3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 substitute one or more characters in the string. There are four wildcard characters in SQL:</w:t>
      </w:r>
    </w:p>
    <w:p w:rsidR="00626C33" w:rsidRPr="00626C33" w:rsidRDefault="00626C33" w:rsidP="00626C33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r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 </w:t>
      </w:r>
      <w:r w:rsidRPr="00626C3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% (Percent): Represents zero or more characters.</w:t>
      </w:r>
    </w:p>
    <w:p w:rsidR="00626C33" w:rsidRPr="00626C33" w:rsidRDefault="00626C33" w:rsidP="00626C33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r w:rsidRPr="00626C3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_ (Underscore): Represents a single character.</w:t>
      </w:r>
    </w:p>
    <w:p w:rsidR="00626C33" w:rsidRPr="00626C33" w:rsidRDefault="00626C33" w:rsidP="00626C33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r w:rsidRPr="00626C3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[] (Square Brackets): Represents any single character within brackets.</w:t>
      </w:r>
    </w:p>
    <w:p w:rsidR="00626C33" w:rsidRPr="00626C33" w:rsidRDefault="00626C33" w:rsidP="00626C33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r w:rsidRPr="00626C3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– (Hyphen): Specify a range of characters inside brackets.</w:t>
      </w:r>
    </w:p>
    <w:p w:rsidR="00626C33" w:rsidRDefault="00626C33" w:rsidP="00626C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2D2" w:rsidRDefault="006902D2" w:rsidP="006902D2">
      <w:pPr>
        <w:ind w:left="288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PERATOR</w:t>
      </w:r>
    </w:p>
    <w:p w:rsidR="006902D2" w:rsidRDefault="006902D2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mally where clause is used t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ter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 with conditions if we have more conditions means we he to write all </w:t>
      </w:r>
    </w:p>
    <w:p w:rsidR="006902D2" w:rsidRDefault="006902D2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where name=’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AND NAME=’DDADJ’ AND NAME=’JDJDSK’ and name=’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jj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:rsidR="006902D2" w:rsidRDefault="006902D2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this </w:t>
      </w:r>
    </w:p>
    <w:p w:rsidR="006902D2" w:rsidRDefault="006902D2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by using in </w:t>
      </w:r>
    </w:p>
    <w:p w:rsidR="006902D2" w:rsidRDefault="006902D2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rite directly </w:t>
      </w:r>
    </w:p>
    <w:p w:rsidR="006902D2" w:rsidRDefault="006902D2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name in (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 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el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’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u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 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ab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)</w:t>
      </w:r>
    </w:p>
    <w:p w:rsidR="006902D2" w:rsidRDefault="00DD5B03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not in</w:t>
      </w:r>
    </w:p>
    <w:p w:rsidR="00DD5B03" w:rsidRDefault="00DD5B03" w:rsidP="00DD5B0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name NOT </w:t>
      </w:r>
      <w:proofErr w:type="gramStart"/>
      <w:r w:rsidR="00A1795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et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 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el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’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u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 ‘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abh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)</w:t>
      </w:r>
    </w:p>
    <w:p w:rsidR="00DD5B03" w:rsidRDefault="00DD5B03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5B03" w:rsidRDefault="00DD5B03" w:rsidP="006902D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37EC" w:rsidRDefault="00D237EC" w:rsidP="00D237EC">
      <w:pPr>
        <w:ind w:left="3600"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ONS </w:t>
      </w:r>
    </w:p>
    <w:p w:rsidR="001B10F3" w:rsidRDefault="00D237EC" w:rsidP="001B10F3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nion is used to combine two tables but terms and conditions apply</w:t>
      </w:r>
    </w:p>
    <w:p w:rsidR="001B10F3" w:rsidRPr="001B10F3" w:rsidRDefault="001B10F3" w:rsidP="001B10F3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vides only unique values</w:t>
      </w:r>
    </w:p>
    <w:p w:rsidR="001B10F3" w:rsidRPr="001B10F3" w:rsidRDefault="001B10F3" w:rsidP="001B10F3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37EC" w:rsidRDefault="00D237EC" w:rsidP="001B10F3">
      <w:pPr>
        <w:pStyle w:val="ListParagraph"/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s and conditions</w:t>
      </w:r>
    </w:p>
    <w:p w:rsidR="00D237EC" w:rsidRDefault="00D237EC" w:rsidP="00D237EC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table should have the same no. of columns</w:t>
      </w:r>
    </w:p>
    <w:p w:rsidR="00D237EC" w:rsidRDefault="00D237EC" w:rsidP="00D237EC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s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have same data types </w:t>
      </w:r>
    </w:p>
    <w:p w:rsidR="00D237EC" w:rsidRDefault="00D237EC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10F3" w:rsidRDefault="001B10F3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1</w:t>
      </w: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64F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0D4B8B" wp14:editId="4517C613">
            <wp:extent cx="5943600" cy="16351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2</w:t>
      </w: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164F0" w:rsidRDefault="007164F0" w:rsidP="00D237EC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64F0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E1D68D" wp14:editId="3413FB7F">
            <wp:extent cx="5943600" cy="1456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F0" w:rsidRPr="007164F0" w:rsidRDefault="007164F0" w:rsidP="007164F0"/>
    <w:p w:rsidR="007164F0" w:rsidRDefault="007164F0" w:rsidP="007164F0">
      <w:pPr>
        <w:pStyle w:val="HTMLPreformatted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</w:rPr>
      </w:pPr>
      <w:r>
        <w:t>Query:</w:t>
      </w:r>
      <w:r w:rsidRPr="007164F0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</w:t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SELECT Country</w:t>
      </w:r>
      <w:r>
        <w:rPr>
          <w:rFonts w:ascii="Consolas" w:hAnsi="Consolas"/>
          <w:spacing w:val="2"/>
          <w:sz w:val="24"/>
          <w:szCs w:val="24"/>
        </w:rPr>
        <w:br/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FROM Emp1</w:t>
      </w:r>
      <w:r>
        <w:rPr>
          <w:rFonts w:ascii="Consolas" w:hAnsi="Consolas"/>
          <w:spacing w:val="2"/>
          <w:sz w:val="24"/>
          <w:szCs w:val="24"/>
        </w:rPr>
        <w:br/>
      </w:r>
      <w:r>
        <w:rPr>
          <w:rFonts w:ascii="Consolas" w:hAnsi="Consolas"/>
          <w:spacing w:val="2"/>
          <w:sz w:val="24"/>
          <w:szCs w:val="24"/>
        </w:rPr>
        <w:br/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UNION</w:t>
      </w:r>
      <w:r>
        <w:rPr>
          <w:rFonts w:ascii="Consolas" w:hAnsi="Consolas"/>
          <w:spacing w:val="2"/>
          <w:sz w:val="24"/>
          <w:szCs w:val="24"/>
        </w:rPr>
        <w:br/>
      </w:r>
      <w:r>
        <w:rPr>
          <w:rFonts w:ascii="Consolas" w:hAnsi="Consolas"/>
          <w:spacing w:val="2"/>
          <w:sz w:val="24"/>
          <w:szCs w:val="24"/>
        </w:rPr>
        <w:br/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SELECT Country</w:t>
      </w:r>
      <w:r>
        <w:rPr>
          <w:rFonts w:ascii="Consolas" w:hAnsi="Consolas"/>
          <w:spacing w:val="2"/>
          <w:sz w:val="24"/>
          <w:szCs w:val="24"/>
        </w:rPr>
        <w:br/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FROM Emp2</w:t>
      </w:r>
      <w:r>
        <w:rPr>
          <w:rFonts w:ascii="Consolas" w:hAnsi="Consolas"/>
          <w:spacing w:val="2"/>
          <w:sz w:val="24"/>
          <w:szCs w:val="24"/>
        </w:rPr>
        <w:br/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ORDER BY Country;</w:t>
      </w:r>
    </w:p>
    <w:p w:rsidR="007164F0" w:rsidRDefault="007164F0" w:rsidP="007164F0"/>
    <w:p w:rsidR="00A42473" w:rsidRDefault="00A42473" w:rsidP="007164F0"/>
    <w:p w:rsidR="00A42473" w:rsidRDefault="00A42473" w:rsidP="007164F0"/>
    <w:p w:rsidR="00A42473" w:rsidRDefault="00A42473" w:rsidP="007164F0"/>
    <w:p w:rsidR="00A42473" w:rsidRDefault="00A42473" w:rsidP="007164F0"/>
    <w:p w:rsidR="00A42473" w:rsidRDefault="00A42473" w:rsidP="007164F0"/>
    <w:p w:rsidR="007164F0" w:rsidRDefault="007164F0" w:rsidP="007164F0">
      <w:r>
        <w:t>o/p:</w:t>
      </w:r>
    </w:p>
    <w:p w:rsidR="007164F0" w:rsidRDefault="00A42473" w:rsidP="007164F0">
      <w:r w:rsidRPr="00A42473">
        <w:drawing>
          <wp:inline distT="0" distB="0" distL="0" distR="0" wp14:anchorId="318DD697" wp14:editId="00DBA05F">
            <wp:extent cx="2082907" cy="25972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F0" w:rsidRDefault="007164F0" w:rsidP="007164F0">
      <w:pPr>
        <w:tabs>
          <w:tab w:val="left" w:pos="2040"/>
        </w:tabs>
      </w:pPr>
      <w:r>
        <w:tab/>
      </w:r>
    </w:p>
    <w:p w:rsidR="00A42473" w:rsidRDefault="00A4247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  <w:r>
        <w:tab/>
      </w:r>
      <w:r>
        <w:tab/>
      </w:r>
      <w:r>
        <w:tab/>
      </w:r>
      <w:r>
        <w:tab/>
        <w:t>UNION ALL OPERATOR</w:t>
      </w:r>
    </w:p>
    <w:p w:rsidR="00B722A3" w:rsidRDefault="00B722A3" w:rsidP="007164F0">
      <w:pPr>
        <w:tabs>
          <w:tab w:val="left" w:pos="2040"/>
        </w:tabs>
      </w:pPr>
      <w:r>
        <w:t>The union all operator is different from union as the union operator removes duplicates but union all not removes</w:t>
      </w: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  <w:r>
        <w:t>Syntax:</w:t>
      </w:r>
    </w:p>
    <w:p w:rsidR="00B722A3" w:rsidRPr="00B722A3" w:rsidRDefault="00B722A3" w:rsidP="007164F0">
      <w:pPr>
        <w:tabs>
          <w:tab w:val="left" w:pos="2040"/>
        </w:tabs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</w:pPr>
      <w:r>
        <w:rPr>
          <w:rStyle w:val="Strong"/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SELECT</w:t>
      </w:r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 columns</w:t>
      </w:r>
      <w:r>
        <w:rPr>
          <w:rStyle w:val="Strong"/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 FROM</w:t>
      </w:r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 table1</w:t>
      </w:r>
      <w:r>
        <w:rPr>
          <w:rFonts w:ascii="Arial" w:hAnsi="Arial" w:cs="Arial"/>
          <w:i/>
          <w:iCs/>
          <w:color w:val="273239"/>
          <w:spacing w:val="2"/>
          <w:sz w:val="27"/>
          <w:szCs w:val="27"/>
        </w:rPr>
        <w:br/>
      </w:r>
      <w:r>
        <w:rPr>
          <w:rStyle w:val="Strong"/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UNION ALL</w:t>
      </w:r>
      <w:r>
        <w:rPr>
          <w:rFonts w:ascii="Arial" w:hAnsi="Arial" w:cs="Arial"/>
          <w:i/>
          <w:iCs/>
          <w:color w:val="273239"/>
          <w:spacing w:val="2"/>
          <w:sz w:val="27"/>
          <w:szCs w:val="27"/>
        </w:rPr>
        <w:br/>
      </w:r>
      <w:r>
        <w:rPr>
          <w:rStyle w:val="Strong"/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SELECT</w:t>
      </w:r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 columns </w:t>
      </w:r>
      <w:r>
        <w:rPr>
          <w:rStyle w:val="Strong"/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FROM</w:t>
      </w:r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> table2;</w:t>
      </w: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  <w:r>
        <w:tab/>
      </w:r>
      <w:r>
        <w:tab/>
      </w:r>
      <w:r>
        <w:tab/>
      </w:r>
      <w:r>
        <w:tab/>
      </w:r>
      <w:r>
        <w:tab/>
        <w:t>EXCEPT</w:t>
      </w:r>
    </w:p>
    <w:p w:rsidR="00B722A3" w:rsidRDefault="00B722A3" w:rsidP="007164F0">
      <w:pPr>
        <w:tabs>
          <w:tab w:val="left" w:pos="2040"/>
        </w:tabs>
      </w:pPr>
      <w:r>
        <w:t>Except means it will return values from table and except some values means not return</w:t>
      </w: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  <w:r>
        <w:lastRenderedPageBreak/>
        <w:t>Table 1:</w:t>
      </w:r>
    </w:p>
    <w:p w:rsidR="00B722A3" w:rsidRDefault="00B722A3" w:rsidP="007164F0">
      <w:pPr>
        <w:tabs>
          <w:tab w:val="left" w:pos="2040"/>
        </w:tabs>
      </w:pPr>
      <w:r>
        <w:t xml:space="preserve">Students table </w:t>
      </w:r>
    </w:p>
    <w:p w:rsidR="00B722A3" w:rsidRDefault="00B722A3" w:rsidP="007164F0">
      <w:pPr>
        <w:tabs>
          <w:tab w:val="left" w:pos="2040"/>
        </w:tabs>
      </w:pPr>
      <w:r w:rsidRPr="00B722A3">
        <w:drawing>
          <wp:inline distT="0" distB="0" distL="0" distR="0" wp14:anchorId="0D6A5473" wp14:editId="7D2D3669">
            <wp:extent cx="2419474" cy="359428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  <w:r>
        <w:t>Table 2</w:t>
      </w:r>
    </w:p>
    <w:p w:rsidR="00B722A3" w:rsidRDefault="00B722A3" w:rsidP="007164F0">
      <w:pPr>
        <w:tabs>
          <w:tab w:val="left" w:pos="2040"/>
        </w:tabs>
      </w:pPr>
      <w:r w:rsidRPr="00B722A3">
        <w:drawing>
          <wp:inline distT="0" distB="0" distL="0" distR="0" wp14:anchorId="1386324F" wp14:editId="4F30B7F5">
            <wp:extent cx="2387723" cy="30672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  <w:r>
        <w:lastRenderedPageBreak/>
        <w:t>Query:</w:t>
      </w:r>
    </w:p>
    <w:p w:rsidR="00B722A3" w:rsidRDefault="00B722A3" w:rsidP="007164F0">
      <w:pPr>
        <w:tabs>
          <w:tab w:val="left" w:pos="2040"/>
        </w:tabs>
      </w:pPr>
      <w:r>
        <w:t>Select name from students</w:t>
      </w:r>
    </w:p>
    <w:p w:rsidR="00B722A3" w:rsidRDefault="00B722A3" w:rsidP="007164F0">
      <w:pPr>
        <w:tabs>
          <w:tab w:val="left" w:pos="2040"/>
        </w:tabs>
      </w:pPr>
      <w:r>
        <w:t xml:space="preserve">Except </w:t>
      </w:r>
    </w:p>
    <w:p w:rsidR="00B722A3" w:rsidRDefault="00B722A3" w:rsidP="007164F0">
      <w:pPr>
        <w:tabs>
          <w:tab w:val="left" w:pos="2040"/>
        </w:tabs>
      </w:pPr>
      <w:r>
        <w:t>Select name from TA;</w:t>
      </w: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  <w:r>
        <w:t>o/p:</w:t>
      </w:r>
    </w:p>
    <w:p w:rsidR="00B722A3" w:rsidRDefault="00B722A3" w:rsidP="007164F0">
      <w:pPr>
        <w:tabs>
          <w:tab w:val="left" w:pos="2040"/>
        </w:tabs>
      </w:pPr>
      <w:proofErr w:type="spellStart"/>
      <w:r>
        <w:t>rohan</w:t>
      </w:r>
      <w:proofErr w:type="spellEnd"/>
      <w:r>
        <w:t xml:space="preserve"> </w:t>
      </w:r>
    </w:p>
    <w:p w:rsidR="00B722A3" w:rsidRDefault="00B722A3" w:rsidP="007164F0">
      <w:pPr>
        <w:tabs>
          <w:tab w:val="left" w:pos="2040"/>
        </w:tabs>
      </w:pPr>
      <w:proofErr w:type="spellStart"/>
      <w:r>
        <w:t>mansi</w:t>
      </w:r>
      <w:proofErr w:type="spellEnd"/>
    </w:p>
    <w:p w:rsidR="00B722A3" w:rsidRDefault="00B722A3" w:rsidP="007164F0">
      <w:pPr>
        <w:tabs>
          <w:tab w:val="left" w:pos="2040"/>
        </w:tabs>
      </w:pPr>
      <w:proofErr w:type="spellStart"/>
      <w:r>
        <w:t>megha</w:t>
      </w:r>
      <w:proofErr w:type="spellEnd"/>
      <w:r>
        <w:t xml:space="preserve"> </w:t>
      </w: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  <w:r>
        <w:t>it will print the names in table 1 only   which doesn’t have in table 2</w:t>
      </w:r>
    </w:p>
    <w:p w:rsidR="00B722A3" w:rsidRDefault="00B722A3" w:rsidP="007164F0">
      <w:pPr>
        <w:tabs>
          <w:tab w:val="left" w:pos="2040"/>
        </w:tabs>
      </w:pPr>
    </w:p>
    <w:p w:rsidR="00B722A3" w:rsidRDefault="00B722A3" w:rsidP="007164F0">
      <w:pPr>
        <w:tabs>
          <w:tab w:val="left" w:pos="2040"/>
        </w:tabs>
      </w:pPr>
    </w:p>
    <w:p w:rsidR="00F272E2" w:rsidRDefault="00F272E2" w:rsidP="007164F0">
      <w:pPr>
        <w:tabs>
          <w:tab w:val="left" w:pos="2040"/>
        </w:tabs>
      </w:pPr>
      <w:r>
        <w:tab/>
      </w:r>
      <w:r>
        <w:tab/>
      </w:r>
      <w:r>
        <w:tab/>
      </w:r>
      <w:r>
        <w:tab/>
      </w:r>
      <w:r w:rsidR="00730AD0">
        <w:t>ANY</w:t>
      </w:r>
    </w:p>
    <w:p w:rsidR="00F272E2" w:rsidRDefault="00F272E2" w:rsidP="007164F0">
      <w:pPr>
        <w:tabs>
          <w:tab w:val="left" w:pos="2040"/>
        </w:tabs>
      </w:pPr>
      <w:r>
        <w:t xml:space="preserve">ANY compares </w:t>
      </w:r>
      <w:r w:rsidR="000C4054" w:rsidRPr="00DB30B2">
        <w:rPr>
          <w:color w:val="FF0000"/>
        </w:rPr>
        <w:t xml:space="preserve">a value </w:t>
      </w:r>
      <w:r w:rsidR="000C4054">
        <w:t>of first table with</w:t>
      </w:r>
      <w:r>
        <w:t xml:space="preserve"> </w:t>
      </w:r>
      <w:r w:rsidRPr="00DB30B2">
        <w:rPr>
          <w:color w:val="FF0000"/>
        </w:rPr>
        <w:t xml:space="preserve">all values </w:t>
      </w:r>
      <w:r>
        <w:t>in table 2 if there is any match it will r</w:t>
      </w:r>
      <w:r w:rsidR="000C4054">
        <w:t>eturn the row</w:t>
      </w:r>
    </w:p>
    <w:p w:rsidR="000C4054" w:rsidRDefault="000C4054" w:rsidP="007164F0">
      <w:pPr>
        <w:tabs>
          <w:tab w:val="left" w:pos="2040"/>
        </w:tabs>
      </w:pPr>
    </w:p>
    <w:p w:rsidR="000C4054" w:rsidRDefault="000C4054" w:rsidP="007164F0">
      <w:pPr>
        <w:tabs>
          <w:tab w:val="left" w:pos="2040"/>
        </w:tabs>
      </w:pPr>
      <w:r>
        <w:t>Syntax:</w:t>
      </w:r>
    </w:p>
    <w:p w:rsidR="000C4054" w:rsidRDefault="000C4054" w:rsidP="007164F0">
      <w:pPr>
        <w:tabs>
          <w:tab w:val="left" w:pos="2040"/>
        </w:tabs>
      </w:pPr>
      <w:r>
        <w:t>Select column from table1</w:t>
      </w:r>
    </w:p>
    <w:p w:rsidR="000C4054" w:rsidRDefault="000C4054" w:rsidP="007164F0">
      <w:pPr>
        <w:tabs>
          <w:tab w:val="left" w:pos="2040"/>
        </w:tabs>
      </w:pPr>
      <w:r>
        <w:t>Where column operators ANY (select column from table2)</w:t>
      </w:r>
      <w:r w:rsidR="00730AD0">
        <w:t>;</w:t>
      </w:r>
    </w:p>
    <w:p w:rsidR="00730AD0" w:rsidRDefault="00730AD0" w:rsidP="007164F0">
      <w:pPr>
        <w:tabs>
          <w:tab w:val="left" w:pos="2040"/>
        </w:tabs>
      </w:pPr>
    </w:p>
    <w:p w:rsidR="00730AD0" w:rsidRDefault="00730AD0" w:rsidP="007164F0">
      <w:pPr>
        <w:tabs>
          <w:tab w:val="left" w:pos="2040"/>
        </w:tabs>
      </w:pPr>
      <w:r>
        <w:t>Ex: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ELECT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*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ROM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Teachers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WHERE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ge =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ANY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ELECT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ge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ROM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tudents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730AD0" w:rsidRDefault="00730AD0" w:rsidP="007164F0">
      <w:pPr>
        <w:tabs>
          <w:tab w:val="left" w:pos="2040"/>
        </w:tabs>
      </w:pPr>
    </w:p>
    <w:p w:rsidR="00730AD0" w:rsidRDefault="00730AD0" w:rsidP="007164F0">
      <w:pPr>
        <w:tabs>
          <w:tab w:val="left" w:pos="2040"/>
        </w:tabs>
      </w:pPr>
    </w:p>
    <w:p w:rsidR="00730AD0" w:rsidRDefault="00730AD0" w:rsidP="007164F0">
      <w:pPr>
        <w:tabs>
          <w:tab w:val="left" w:pos="2040"/>
        </w:tabs>
      </w:pPr>
      <w:r w:rsidRPr="00730AD0">
        <w:lastRenderedPageBreak/>
        <w:drawing>
          <wp:inline distT="0" distB="0" distL="0" distR="0" wp14:anchorId="07D037B7" wp14:editId="764D54C3">
            <wp:extent cx="4781796" cy="464208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D0" w:rsidRDefault="00730AD0" w:rsidP="007164F0">
      <w:pPr>
        <w:tabs>
          <w:tab w:val="left" w:pos="2040"/>
        </w:tabs>
      </w:pPr>
      <w:r>
        <w:t xml:space="preserve">                              </w:t>
      </w:r>
      <w:r w:rsidRPr="00730AD0">
        <w:drawing>
          <wp:inline distT="0" distB="0" distL="0" distR="0" wp14:anchorId="4F0A85FE" wp14:editId="0BFDAA25">
            <wp:extent cx="2965602" cy="927148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D0" w:rsidRDefault="00730AD0" w:rsidP="007164F0">
      <w:pPr>
        <w:tabs>
          <w:tab w:val="left" w:pos="2040"/>
        </w:tabs>
      </w:pPr>
    </w:p>
    <w:p w:rsidR="00730AD0" w:rsidRDefault="00730AD0" w:rsidP="00730AD0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 xml:space="preserve">Example 2: SQL ANY </w:t>
      </w:r>
      <w:proofErr w:type="gramStart"/>
      <w:r>
        <w:rPr>
          <w:rFonts w:ascii="Arial" w:hAnsi="Arial" w:cs="Arial"/>
          <w:color w:val="25265E"/>
        </w:rPr>
        <w:t>With</w:t>
      </w:r>
      <w:proofErr w:type="gramEnd"/>
      <w:r>
        <w:rPr>
          <w:rFonts w:ascii="Arial" w:hAnsi="Arial" w:cs="Arial"/>
          <w:color w:val="25265E"/>
        </w:rPr>
        <w:t xml:space="preserve"> the &lt; Operator</w:t>
      </w:r>
    </w:p>
    <w:p w:rsidR="00730AD0" w:rsidRDefault="00730AD0" w:rsidP="007164F0">
      <w:pPr>
        <w:tabs>
          <w:tab w:val="left" w:pos="2040"/>
        </w:tabs>
      </w:pP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t>Ex:</w:t>
      </w:r>
      <w:r w:rsidRPr="00730AD0">
        <w:rPr>
          <w:rStyle w:val="Hyperlink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ELECT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* 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ROM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Teachers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WHERE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ge &lt;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ANY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ELECT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ge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ROM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tudents</w:t>
      </w:r>
    </w:p>
    <w:p w:rsidR="00730AD0" w:rsidRDefault="00730AD0" w:rsidP="00730AD0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lastRenderedPageBreak/>
        <w:t>);</w:t>
      </w:r>
    </w:p>
    <w:p w:rsidR="00730AD0" w:rsidRDefault="00730AD0" w:rsidP="007164F0">
      <w:pPr>
        <w:tabs>
          <w:tab w:val="left" w:pos="2040"/>
        </w:tabs>
      </w:pPr>
    </w:p>
    <w:p w:rsidR="00730AD0" w:rsidRDefault="00730AD0" w:rsidP="007164F0">
      <w:pPr>
        <w:tabs>
          <w:tab w:val="left" w:pos="2040"/>
        </w:tabs>
      </w:pPr>
    </w:p>
    <w:p w:rsidR="00730AD0" w:rsidRDefault="00730AD0" w:rsidP="007164F0">
      <w:pPr>
        <w:tabs>
          <w:tab w:val="left" w:pos="2040"/>
        </w:tabs>
      </w:pPr>
      <w:r>
        <w:t xml:space="preserve"> </w:t>
      </w:r>
      <w:r w:rsidRPr="00730AD0">
        <w:drawing>
          <wp:inline distT="0" distB="0" distL="0" distR="0" wp14:anchorId="1E29E8A3" wp14:editId="3400040A">
            <wp:extent cx="4915153" cy="46293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D0" w:rsidRDefault="00730AD0" w:rsidP="007164F0">
      <w:pPr>
        <w:tabs>
          <w:tab w:val="left" w:pos="2040"/>
        </w:tabs>
      </w:pPr>
      <w:r>
        <w:t xml:space="preserve">                              </w:t>
      </w:r>
      <w:r w:rsidR="00DB30B2">
        <w:t xml:space="preserve"> </w:t>
      </w:r>
      <w:r>
        <w:t xml:space="preserve">      </w:t>
      </w:r>
      <w:r w:rsidRPr="00730AD0">
        <w:drawing>
          <wp:inline distT="0" distB="0" distL="0" distR="0" wp14:anchorId="08EB50AA" wp14:editId="431AD812">
            <wp:extent cx="3137061" cy="19368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D0" w:rsidRDefault="00730AD0" w:rsidP="007164F0">
      <w:pPr>
        <w:tabs>
          <w:tab w:val="left" w:pos="2040"/>
        </w:tabs>
      </w:pPr>
    </w:p>
    <w:p w:rsidR="00730AD0" w:rsidRDefault="00730AD0" w:rsidP="00730AD0">
      <w:pPr>
        <w:pStyle w:val="Heading2"/>
        <w:shd w:val="clear" w:color="auto" w:fill="F9FAFC"/>
        <w:spacing w:before="0" w:beforeAutospacing="0" w:after="180" w:afterAutospacing="0" w:line="540" w:lineRule="atLeast"/>
        <w:ind w:left="2160" w:firstLine="720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lastRenderedPageBreak/>
        <w:t>SQL ALL Operator</w:t>
      </w:r>
    </w:p>
    <w:p w:rsidR="00730AD0" w:rsidRDefault="00730AD0" w:rsidP="007164F0">
      <w:pPr>
        <w:tabs>
          <w:tab w:val="left" w:pos="2040"/>
        </w:tabs>
      </w:pPr>
      <w:r>
        <w:t xml:space="preserve">ALL operators </w:t>
      </w:r>
      <w:proofErr w:type="gramStart"/>
      <w:r>
        <w:t>compares</w:t>
      </w:r>
      <w:proofErr w:type="gramEnd"/>
      <w:r>
        <w:t xml:space="preserve"> </w:t>
      </w:r>
      <w:r w:rsidRPr="00730AD0">
        <w:rPr>
          <w:color w:val="FF0000"/>
        </w:rPr>
        <w:t xml:space="preserve">a value </w:t>
      </w:r>
      <w:r>
        <w:t xml:space="preserve">of first table with the </w:t>
      </w:r>
      <w:r w:rsidRPr="00730AD0">
        <w:rPr>
          <w:color w:val="FF0000"/>
        </w:rPr>
        <w:t xml:space="preserve">all values </w:t>
      </w:r>
      <w:r>
        <w:t xml:space="preserve">in second table and returns a row if there is match with all values </w:t>
      </w:r>
    </w:p>
    <w:p w:rsidR="007A47C9" w:rsidRDefault="007A47C9" w:rsidP="007164F0">
      <w:pPr>
        <w:tabs>
          <w:tab w:val="left" w:pos="2040"/>
        </w:tabs>
      </w:pPr>
    </w:p>
    <w:p w:rsidR="007A47C9" w:rsidRDefault="007A47C9" w:rsidP="007164F0">
      <w:pPr>
        <w:tabs>
          <w:tab w:val="left" w:pos="2040"/>
        </w:tabs>
      </w:pPr>
      <w:r>
        <w:t>Syntax:</w:t>
      </w:r>
    </w:p>
    <w:p w:rsidR="007A47C9" w:rsidRDefault="007A47C9" w:rsidP="007164F0">
      <w:pPr>
        <w:tabs>
          <w:tab w:val="left" w:pos="2040"/>
        </w:tabs>
      </w:pP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ELECT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olumn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ROM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table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1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WHERE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olumn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OPERATOR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ALL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ELECT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olumn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ROM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table2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7A47C9" w:rsidRDefault="007A47C9" w:rsidP="007164F0">
      <w:pPr>
        <w:tabs>
          <w:tab w:val="left" w:pos="2040"/>
        </w:tabs>
      </w:pP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t>Ex:</w:t>
      </w:r>
      <w:r w:rsidRPr="007A47C9">
        <w:rPr>
          <w:rStyle w:val="Hyperlink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ELECT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* 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ROM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Teachers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WHERE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ge </w:t>
      </w:r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&gt;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ALL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ELECT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ge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ROM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tudents</w:t>
      </w:r>
    </w:p>
    <w:p w:rsidR="007A47C9" w:rsidRDefault="007A47C9" w:rsidP="007A47C9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7A47C9" w:rsidRDefault="007A47C9" w:rsidP="007164F0">
      <w:pPr>
        <w:tabs>
          <w:tab w:val="left" w:pos="2040"/>
        </w:tabs>
      </w:pPr>
    </w:p>
    <w:p w:rsidR="007A47C9" w:rsidRDefault="007A47C9" w:rsidP="007164F0">
      <w:pPr>
        <w:tabs>
          <w:tab w:val="left" w:pos="2040"/>
        </w:tabs>
      </w:pPr>
    </w:p>
    <w:p w:rsidR="007A47C9" w:rsidRDefault="007A47C9" w:rsidP="007164F0">
      <w:pPr>
        <w:tabs>
          <w:tab w:val="left" w:pos="2040"/>
        </w:tabs>
      </w:pPr>
    </w:p>
    <w:p w:rsidR="007A47C9" w:rsidRDefault="007A47C9" w:rsidP="007164F0">
      <w:pPr>
        <w:tabs>
          <w:tab w:val="left" w:pos="2040"/>
        </w:tabs>
      </w:pPr>
      <w:r w:rsidRPr="007A47C9">
        <w:lastRenderedPageBreak/>
        <w:drawing>
          <wp:inline distT="0" distB="0" distL="0" distR="0" wp14:anchorId="0F658B1B" wp14:editId="32784A51">
            <wp:extent cx="5181866" cy="46357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C9" w:rsidRDefault="007A47C9" w:rsidP="007164F0">
      <w:pPr>
        <w:tabs>
          <w:tab w:val="left" w:pos="2040"/>
        </w:tabs>
      </w:pPr>
    </w:p>
    <w:p w:rsidR="00206F26" w:rsidRDefault="007A47C9" w:rsidP="007164F0">
      <w:pPr>
        <w:tabs>
          <w:tab w:val="left" w:pos="2040"/>
        </w:tabs>
      </w:pPr>
      <w:r>
        <w:t xml:space="preserve">                                            </w:t>
      </w:r>
      <w:r w:rsidRPr="007A47C9">
        <w:drawing>
          <wp:inline distT="0" distB="0" distL="0" distR="0" wp14:anchorId="521599F9" wp14:editId="7049E3A1">
            <wp:extent cx="3035456" cy="107955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26" w:rsidRDefault="00206F26" w:rsidP="007164F0">
      <w:pPr>
        <w:tabs>
          <w:tab w:val="left" w:pos="2040"/>
        </w:tabs>
      </w:pPr>
    </w:p>
    <w:p w:rsidR="00206F26" w:rsidRDefault="00206F26" w:rsidP="007164F0">
      <w:pPr>
        <w:tabs>
          <w:tab w:val="left" w:pos="2040"/>
        </w:tabs>
      </w:pPr>
      <w:r>
        <w:tab/>
      </w:r>
      <w:r>
        <w:tab/>
      </w:r>
      <w:r>
        <w:tab/>
      </w:r>
      <w:r>
        <w:tab/>
      </w:r>
      <w:r>
        <w:tab/>
        <w:t>EXISTS</w:t>
      </w:r>
    </w:p>
    <w:p w:rsidR="00206F26" w:rsidRDefault="00206F26" w:rsidP="007164F0">
      <w:pPr>
        <w:tabs>
          <w:tab w:val="left" w:pos="2040"/>
        </w:tabs>
      </w:pPr>
      <w:r>
        <w:t>It tests for existence of any record in subquery</w:t>
      </w:r>
    </w:p>
    <w:p w:rsidR="00206F26" w:rsidRDefault="00206F26" w:rsidP="007164F0">
      <w:pPr>
        <w:tabs>
          <w:tab w:val="left" w:pos="2040"/>
        </w:tabs>
      </w:pPr>
      <w:r>
        <w:t>The exists operator returns true if the subquery returns one or more records</w:t>
      </w:r>
    </w:p>
    <w:p w:rsidR="00206F26" w:rsidRDefault="00206F26" w:rsidP="007164F0">
      <w:pPr>
        <w:tabs>
          <w:tab w:val="left" w:pos="2040"/>
        </w:tabs>
      </w:pPr>
    </w:p>
    <w:p w:rsidR="00955763" w:rsidRDefault="00955763" w:rsidP="007164F0">
      <w:pPr>
        <w:tabs>
          <w:tab w:val="left" w:pos="2040"/>
        </w:tabs>
      </w:pPr>
      <w:r>
        <w:t>Ex:</w:t>
      </w:r>
    </w:p>
    <w:p w:rsidR="00955763" w:rsidRDefault="0095576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pplier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ppli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XIST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Products.SupplierID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ppliers.suppli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 &lt;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955763" w:rsidRDefault="0095576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55763" w:rsidRDefault="0095576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t will print the values</w:t>
      </w:r>
    </w:p>
    <w:p w:rsidR="00197C3E" w:rsidRDefault="00197C3E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197C3E" w:rsidRDefault="00197C3E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197C3E" w:rsidRDefault="00197C3E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VIEWS</w:t>
      </w:r>
    </w:p>
    <w:p w:rsidR="00197C3E" w:rsidRDefault="00197C3E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It will create a virtual table by selecting required columns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s </w:t>
      </w:r>
    </w:p>
    <w:p w:rsidR="00197C3E" w:rsidRDefault="00197C3E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We can also create view by selecting columns from different tables</w:t>
      </w:r>
    </w:p>
    <w:p w:rsidR="002A2106" w:rsidRDefault="002A2106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92DC4" w:rsidRDefault="00292DC4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ut it doesn’t store the data in d</w:t>
      </w:r>
      <w:r w:rsidR="002A2106">
        <w:rPr>
          <w:rFonts w:ascii="Consolas" w:hAnsi="Consolas"/>
          <w:color w:val="000000"/>
          <w:sz w:val="23"/>
          <w:szCs w:val="23"/>
          <w:shd w:val="clear" w:color="auto" w:fill="FFFFFF"/>
        </w:rPr>
        <w:t>isk like table</w:t>
      </w:r>
    </w:p>
    <w:p w:rsidR="002A2106" w:rsidRDefault="002A2106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A2106" w:rsidRDefault="002A2106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x:</w:t>
      </w:r>
    </w:p>
    <w:p w:rsidR="002A2106" w:rsidRDefault="002A2106" w:rsidP="002A2106">
      <w:pPr>
        <w:pStyle w:val="HTMLPreformatted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  <w:bdr w:val="none" w:sz="0" w:space="0" w:color="auto" w:frame="1"/>
        </w:rPr>
      </w:pPr>
      <w:r>
        <w:rPr>
          <w:rStyle w:val="Strong"/>
          <w:rFonts w:ascii="Consolas" w:hAnsi="Consolas"/>
          <w:spacing w:val="2"/>
          <w:sz w:val="24"/>
          <w:szCs w:val="24"/>
          <w:bdr w:val="none" w:sz="0" w:space="0" w:color="auto" w:frame="1"/>
        </w:rPr>
        <w:t>CREATE VIEW</w:t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DetailsView</w:t>
      </w:r>
      <w:proofErr w:type="spellEnd"/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</w:t>
      </w:r>
      <w:r>
        <w:rPr>
          <w:rStyle w:val="Strong"/>
          <w:rFonts w:ascii="Consolas" w:hAnsi="Consolas"/>
          <w:spacing w:val="2"/>
          <w:sz w:val="24"/>
          <w:szCs w:val="24"/>
          <w:bdr w:val="none" w:sz="0" w:space="0" w:color="auto" w:frame="1"/>
        </w:rPr>
        <w:t>AS</w:t>
      </w:r>
    </w:p>
    <w:p w:rsidR="002A2106" w:rsidRDefault="002A2106" w:rsidP="002A2106">
      <w:pPr>
        <w:pStyle w:val="HTMLPreformatted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  <w:bdr w:val="none" w:sz="0" w:space="0" w:color="auto" w:frame="1"/>
        </w:rPr>
      </w:pPr>
      <w:r>
        <w:rPr>
          <w:rStyle w:val="Strong"/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SELECT </w:t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NAME, ADDRESS</w:t>
      </w:r>
    </w:p>
    <w:p w:rsidR="002A2106" w:rsidRDefault="002A2106" w:rsidP="002A2106">
      <w:pPr>
        <w:pStyle w:val="HTMLPreformatted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  <w:bdr w:val="none" w:sz="0" w:space="0" w:color="auto" w:frame="1"/>
        </w:rPr>
      </w:pPr>
      <w:r>
        <w:rPr>
          <w:rStyle w:val="Strong"/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FROM </w:t>
      </w:r>
      <w:proofErr w:type="spellStart"/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StudentDetails</w:t>
      </w:r>
      <w:proofErr w:type="spellEnd"/>
    </w:p>
    <w:p w:rsidR="002A2106" w:rsidRDefault="002A2106" w:rsidP="002A2106">
      <w:pPr>
        <w:pStyle w:val="HTMLPreformatted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</w:rPr>
      </w:pPr>
      <w:r>
        <w:rPr>
          <w:rStyle w:val="Strong"/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WHERE </w:t>
      </w:r>
      <w:r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S_ID &lt; 5;</w:t>
      </w:r>
    </w:p>
    <w:p w:rsidR="002A2106" w:rsidRDefault="002A2106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A2106" w:rsidRDefault="002A2106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64033" w:rsidRDefault="0026403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64033" w:rsidRDefault="0026403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WINDOW FUNCTIONS </w:t>
      </w:r>
    </w:p>
    <w:p w:rsidR="003B4752" w:rsidRDefault="003B4752" w:rsidP="003B4752">
      <w:pPr>
        <w:pStyle w:val="ListParagraph"/>
        <w:numPr>
          <w:ilvl w:val="0"/>
          <w:numId w:val="22"/>
        </w:num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normally by using aggregate functions like min, max, sum for specific operation but by using this functions we can only display the required columns </w:t>
      </w:r>
    </w:p>
    <w:p w:rsidR="003B4752" w:rsidRPr="0000451A" w:rsidRDefault="003B4752" w:rsidP="0000451A">
      <w:pPr>
        <w:pStyle w:val="ListParagraph"/>
        <w:numPr>
          <w:ilvl w:val="0"/>
          <w:numId w:val="22"/>
        </w:num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it doesn’t display all columns in table </w:t>
      </w:r>
      <w:r w:rsidRPr="0000451A">
        <w:rPr>
          <w:rFonts w:ascii="Consolas" w:hAnsi="Consolas"/>
          <w:color w:val="000000"/>
          <w:sz w:val="23"/>
          <w:szCs w:val="23"/>
          <w:shd w:val="clear" w:color="auto" w:fill="FFFFFF"/>
        </w:rPr>
        <w:t>so we want to display all columns then we use window functions</w:t>
      </w:r>
    </w:p>
    <w:p w:rsidR="003B4752" w:rsidRDefault="003B4752" w:rsidP="003B4752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B4752" w:rsidRDefault="003B4752" w:rsidP="003B4752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yntax:</w:t>
      </w:r>
    </w:p>
    <w:p w:rsidR="003B4752" w:rsidRDefault="003B4752" w:rsidP="003B4752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elect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*,max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(salary) over() as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x_salar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3B4752" w:rsidRDefault="003B4752" w:rsidP="003B4752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here we can get all columns as we as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x_salar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</w:t>
      </w:r>
    </w:p>
    <w:p w:rsidR="003B4752" w:rsidRDefault="003B4752" w:rsidP="003B4752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we can also divide by groups by using</w:t>
      </w:r>
    </w:p>
    <w:p w:rsidR="003B4752" w:rsidRDefault="003B4752" w:rsidP="003B4752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titon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3B4752" w:rsidRDefault="003B4752" w:rsidP="003B4752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yntax:</w:t>
      </w:r>
    </w:p>
    <w:p w:rsidR="003B4752" w:rsidRDefault="003B4752" w:rsidP="003B4752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elect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* ,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max(salary) over(</w:t>
      </w:r>
      <w:r w:rsidRPr="003B4752"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partition by </w:t>
      </w:r>
      <w:proofErr w:type="spellStart"/>
      <w:r w:rsidRPr="003B4752">
        <w:rPr>
          <w:rFonts w:ascii="Consolas" w:hAnsi="Consolas"/>
          <w:color w:val="FF0000"/>
          <w:sz w:val="23"/>
          <w:szCs w:val="23"/>
          <w:shd w:val="clear" w:color="auto" w:fill="FFFFFF"/>
        </w:rPr>
        <w:t>dept</w:t>
      </w:r>
      <w:proofErr w:type="spellEnd"/>
      <w:r w:rsidRPr="003B4752"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_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 as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x_salary</w:t>
      </w:r>
      <w:proofErr w:type="spellEnd"/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we have</w:t>
      </w:r>
    </w:p>
    <w:p w:rsidR="003B4752" w:rsidRPr="003B4752" w:rsidRDefault="003B4752" w:rsidP="003B4752">
      <w:pPr>
        <w:pStyle w:val="ListParagraph"/>
        <w:numPr>
          <w:ilvl w:val="0"/>
          <w:numId w:val="23"/>
        </w:numPr>
        <w:tabs>
          <w:tab w:val="left" w:pos="2040"/>
        </w:tabs>
        <w:rPr>
          <w:rFonts w:ascii="Consolas" w:hAnsi="Consolas"/>
          <w:color w:val="000000"/>
          <w:sz w:val="32"/>
          <w:szCs w:val="32"/>
          <w:shd w:val="clear" w:color="auto" w:fill="FFFFFF"/>
        </w:rPr>
      </w:pPr>
      <w:proofErr w:type="gram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over(</w:t>
      </w:r>
      <w:proofErr w:type="gram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)</w:t>
      </w:r>
    </w:p>
    <w:p w:rsidR="003B4752" w:rsidRPr="003B4752" w:rsidRDefault="003B4752" w:rsidP="003B4752">
      <w:pPr>
        <w:pStyle w:val="ListParagraph"/>
        <w:numPr>
          <w:ilvl w:val="0"/>
          <w:numId w:val="23"/>
        </w:numPr>
        <w:tabs>
          <w:tab w:val="left" w:pos="2040"/>
        </w:tabs>
        <w:rPr>
          <w:rFonts w:ascii="Consolas" w:hAnsi="Consolas"/>
          <w:color w:val="000000"/>
          <w:sz w:val="32"/>
          <w:szCs w:val="32"/>
          <w:shd w:val="clear" w:color="auto" w:fill="FFFFFF"/>
        </w:rPr>
      </w:pPr>
      <w:proofErr w:type="spell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row_</w:t>
      </w:r>
      <w:proofErr w:type="gram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number</w:t>
      </w:r>
      <w:proofErr w:type="spell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(</w:t>
      </w:r>
      <w:proofErr w:type="gram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)</w:t>
      </w:r>
    </w:p>
    <w:p w:rsidR="003B4752" w:rsidRPr="003B4752" w:rsidRDefault="003B4752" w:rsidP="003B4752">
      <w:pPr>
        <w:pStyle w:val="ListParagraph"/>
        <w:numPr>
          <w:ilvl w:val="0"/>
          <w:numId w:val="23"/>
        </w:numPr>
        <w:tabs>
          <w:tab w:val="left" w:pos="2040"/>
        </w:tabs>
        <w:rPr>
          <w:rFonts w:ascii="Consolas" w:hAnsi="Consolas"/>
          <w:color w:val="000000"/>
          <w:sz w:val="32"/>
          <w:szCs w:val="32"/>
          <w:shd w:val="clear" w:color="auto" w:fill="FFFFFF"/>
        </w:rPr>
      </w:pPr>
      <w:proofErr w:type="gram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rank(</w:t>
      </w:r>
      <w:proofErr w:type="gram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)</w:t>
      </w:r>
    </w:p>
    <w:p w:rsidR="003B4752" w:rsidRPr="003B4752" w:rsidRDefault="003B4752" w:rsidP="003B4752">
      <w:pPr>
        <w:pStyle w:val="ListParagraph"/>
        <w:numPr>
          <w:ilvl w:val="0"/>
          <w:numId w:val="23"/>
        </w:numPr>
        <w:tabs>
          <w:tab w:val="left" w:pos="2040"/>
        </w:tabs>
        <w:rPr>
          <w:rFonts w:ascii="Consolas" w:hAnsi="Consolas"/>
          <w:color w:val="000000"/>
          <w:sz w:val="32"/>
          <w:szCs w:val="32"/>
          <w:shd w:val="clear" w:color="auto" w:fill="FFFFFF"/>
        </w:rPr>
      </w:pPr>
      <w:proofErr w:type="spell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dense_</w:t>
      </w:r>
      <w:proofErr w:type="gram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rank</w:t>
      </w:r>
      <w:proofErr w:type="spell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(</w:t>
      </w:r>
      <w:proofErr w:type="gram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)</w:t>
      </w:r>
    </w:p>
    <w:p w:rsidR="003B4752" w:rsidRPr="003B4752" w:rsidRDefault="003B4752" w:rsidP="003B4752">
      <w:pPr>
        <w:pStyle w:val="ListParagraph"/>
        <w:numPr>
          <w:ilvl w:val="0"/>
          <w:numId w:val="23"/>
        </w:numPr>
        <w:tabs>
          <w:tab w:val="left" w:pos="2040"/>
        </w:tabs>
        <w:rPr>
          <w:rFonts w:ascii="Consolas" w:hAnsi="Consolas"/>
          <w:color w:val="000000"/>
          <w:sz w:val="32"/>
          <w:szCs w:val="32"/>
          <w:shd w:val="clear" w:color="auto" w:fill="FFFFFF"/>
        </w:rPr>
      </w:pPr>
      <w:proofErr w:type="gram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lag(</w:t>
      </w:r>
      <w:proofErr w:type="gram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)</w:t>
      </w:r>
    </w:p>
    <w:p w:rsidR="003B4752" w:rsidRPr="003B4752" w:rsidRDefault="003B4752" w:rsidP="003B4752">
      <w:pPr>
        <w:pStyle w:val="ListParagraph"/>
        <w:numPr>
          <w:ilvl w:val="0"/>
          <w:numId w:val="23"/>
        </w:numPr>
        <w:tabs>
          <w:tab w:val="left" w:pos="2040"/>
        </w:tabs>
        <w:rPr>
          <w:rFonts w:ascii="Consolas" w:hAnsi="Consolas"/>
          <w:color w:val="000000"/>
          <w:sz w:val="32"/>
          <w:szCs w:val="32"/>
          <w:shd w:val="clear" w:color="auto" w:fill="FFFFFF"/>
        </w:rPr>
      </w:pPr>
      <w:proofErr w:type="gram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lead(</w:t>
      </w:r>
      <w:proofErr w:type="gram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)</w:t>
      </w:r>
    </w:p>
    <w:p w:rsidR="003B4752" w:rsidRPr="003B4752" w:rsidRDefault="003B4752" w:rsidP="003B4752">
      <w:pPr>
        <w:pStyle w:val="ListParagraph"/>
        <w:numPr>
          <w:ilvl w:val="0"/>
          <w:numId w:val="23"/>
        </w:numPr>
        <w:tabs>
          <w:tab w:val="left" w:pos="2040"/>
        </w:tabs>
        <w:rPr>
          <w:rFonts w:ascii="Consolas" w:hAnsi="Consolas"/>
          <w:color w:val="000000"/>
          <w:sz w:val="32"/>
          <w:szCs w:val="32"/>
          <w:shd w:val="clear" w:color="auto" w:fill="FFFFFF"/>
        </w:rPr>
      </w:pPr>
      <w:proofErr w:type="spellStart"/>
      <w:proofErr w:type="gramStart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ntile</w:t>
      </w:r>
      <w:proofErr w:type="spell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(</w:t>
      </w:r>
      <w:proofErr w:type="gramEnd"/>
      <w:r w:rsidRPr="003B4752">
        <w:rPr>
          <w:rFonts w:ascii="Consolas" w:hAnsi="Consolas"/>
          <w:color w:val="000000"/>
          <w:sz w:val="32"/>
          <w:szCs w:val="32"/>
          <w:shd w:val="clear" w:color="auto" w:fill="FFFFFF"/>
        </w:rPr>
        <w:t>)</w:t>
      </w: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over is used to display all columns in table </w:t>
      </w: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ROW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It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ssign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he row number for every row </w:t>
      </w: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t will assign value to each row even it is duplicate value also</w:t>
      </w: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ANK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3B4752" w:rsidRDefault="003B4752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The rank function will allocate rank depends </w:t>
      </w:r>
      <w:r w:rsidR="00DA5EA3">
        <w:rPr>
          <w:rFonts w:ascii="Consolas" w:hAnsi="Consolas"/>
          <w:color w:val="000000"/>
          <w:sz w:val="23"/>
          <w:szCs w:val="23"/>
          <w:shd w:val="clear" w:color="auto" w:fill="FFFFFF"/>
        </w:rPr>
        <w:t>value we provided in over function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It will assign same rank for duplicate values like 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 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And it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kip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2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en assign 3 for next one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DENSE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ANK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The dense rank allocates the rank 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Like 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or next rank as 2 it doesn’t skip value like rank function</w:t>
      </w:r>
    </w:p>
    <w:p w:rsidR="008B1788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1788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B1788">
        <w:rPr>
          <w:rFonts w:ascii="Consolas" w:hAnsi="Consolas"/>
          <w:color w:val="000000"/>
          <w:sz w:val="23"/>
          <w:szCs w:val="23"/>
          <w:shd w:val="clear" w:color="auto" w:fill="FFFFFF"/>
        </w:rPr>
        <w:drawing>
          <wp:inline distT="0" distB="0" distL="0" distR="0" wp14:anchorId="22F4EC02" wp14:editId="24637A44">
            <wp:extent cx="4527783" cy="174634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88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Like this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nk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means rank</w:t>
      </w:r>
    </w:p>
    <w:p w:rsidR="008B1788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n means row number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G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DA5EA3" w:rsidRDefault="00DA5EA3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e lag is assign t</w:t>
      </w:r>
      <w:r w:rsidR="00B8694D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he previous </w:t>
      </w:r>
      <w:proofErr w:type="spellStart"/>
      <w:r w:rsidR="00B8694D">
        <w:rPr>
          <w:rFonts w:ascii="Consolas" w:hAnsi="Consolas"/>
          <w:color w:val="000000"/>
          <w:sz w:val="23"/>
          <w:szCs w:val="23"/>
          <w:shd w:val="clear" w:color="auto" w:fill="FFFFFF"/>
        </w:rPr>
        <w:t>emp</w:t>
      </w:r>
      <w:proofErr w:type="spellEnd"/>
      <w:r w:rsidR="00B8694D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etails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to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rr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mployee</w:t>
      </w:r>
    </w:p>
    <w:p w:rsidR="00B8694D" w:rsidRDefault="00B8694D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694D" w:rsidRDefault="00B8694D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AD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B8694D" w:rsidRDefault="00B8694D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It will assign the next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m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etails to current employee</w:t>
      </w:r>
    </w:p>
    <w:p w:rsidR="00B8694D" w:rsidRDefault="00B8694D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694D" w:rsidRDefault="00B8694D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TILE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8B1788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yntax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ti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n)</w:t>
      </w:r>
    </w:p>
    <w:p w:rsidR="00B8694D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ti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means it will divide the given rows into n number of groups </w:t>
      </w:r>
    </w:p>
    <w:p w:rsidR="008B1788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ike we give 2 means it divides the total rows as 2 groups</w:t>
      </w:r>
    </w:p>
    <w:p w:rsidR="008B1788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1788" w:rsidRDefault="008B1788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9526E" w:rsidRDefault="00E9526E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9526E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5E7AA0F2" wp14:editId="02E48C29">
            <wp:extent cx="4889751" cy="2813195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91" w:rsidRPr="000E42F1" w:rsidRDefault="002B7791" w:rsidP="007164F0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C2DED" w:rsidRDefault="008C2DED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E42F1" w:rsidRDefault="000E42F1" w:rsidP="007164F0">
      <w:pPr>
        <w:tabs>
          <w:tab w:val="left" w:pos="204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E42F1" w:rsidRDefault="000E42F1" w:rsidP="007164F0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OPERATORS IN SQL</w:t>
      </w:r>
    </w:p>
    <w:p w:rsidR="000E42F1" w:rsidRDefault="000E42F1" w:rsidP="000E42F1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arithmetic operators </w:t>
      </w:r>
    </w:p>
    <w:p w:rsidR="000E42F1" w:rsidRDefault="000E42F1" w:rsidP="000E42F1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comparisio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operators</w:t>
      </w:r>
    </w:p>
    <w:p w:rsidR="000E42F1" w:rsidRDefault="000E42F1" w:rsidP="000E42F1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logical operators</w:t>
      </w:r>
    </w:p>
    <w:p w:rsidR="000E42F1" w:rsidRDefault="000E42F1" w:rsidP="000E42F1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IN </w:t>
      </w:r>
    </w:p>
    <w:p w:rsidR="000E42F1" w:rsidRDefault="000E42F1" w:rsidP="000E42F1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BETWEEN</w:t>
      </w:r>
    </w:p>
    <w:p w:rsidR="000E42F1" w:rsidRDefault="000E42F1" w:rsidP="000E42F1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IS NULL</w:t>
      </w:r>
    </w:p>
    <w:p w:rsidR="000E42F1" w:rsidRDefault="000E42F1" w:rsidP="000E42F1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EXISTS</w:t>
      </w:r>
    </w:p>
    <w:p w:rsidR="000E42F1" w:rsidRDefault="000E42F1" w:rsidP="000E42F1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NY</w:t>
      </w:r>
    </w:p>
    <w:p w:rsidR="000E42F1" w:rsidRDefault="000E42F1" w:rsidP="00EE723F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LL</w:t>
      </w:r>
    </w:p>
    <w:p w:rsidR="00EE723F" w:rsidRDefault="00EE723F" w:rsidP="00EE723F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LIKE</w:t>
      </w:r>
    </w:p>
    <w:p w:rsidR="00EE723F" w:rsidRDefault="00EE723F" w:rsidP="00EE723F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UNION</w:t>
      </w:r>
    </w:p>
    <w:p w:rsidR="00EE723F" w:rsidRDefault="00EE723F" w:rsidP="00EE723F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UNION ALL</w:t>
      </w:r>
    </w:p>
    <w:p w:rsidR="00EE723F" w:rsidRDefault="00EE723F" w:rsidP="00EE723F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EXCEPT</w:t>
      </w:r>
    </w:p>
    <w:p w:rsidR="00EE723F" w:rsidRDefault="00EE723F" w:rsidP="00EE723F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NOT</w:t>
      </w:r>
    </w:p>
    <w:p w:rsidR="00EE723F" w:rsidRDefault="00EE723F" w:rsidP="00EE723F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NOT EQUAL</w:t>
      </w:r>
    </w:p>
    <w:p w:rsidR="00881869" w:rsidRDefault="00881869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81869" w:rsidRDefault="00881869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81869" w:rsidRDefault="00881869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81869" w:rsidRDefault="00881869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81869" w:rsidRDefault="00881869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81869" w:rsidRDefault="00881869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 xml:space="preserve">Aggregate functions in </w:t>
      </w:r>
      <w:proofErr w:type="spellStart"/>
      <w:r>
        <w:rPr>
          <w:color w:val="000000"/>
          <w:sz w:val="24"/>
          <w:szCs w:val="24"/>
          <w:shd w:val="clear" w:color="auto" w:fill="FFFFFF"/>
        </w:rPr>
        <w:t>sql</w:t>
      </w:r>
      <w:proofErr w:type="spellEnd"/>
    </w:p>
    <w:p w:rsidR="00881869" w:rsidRDefault="00881869" w:rsidP="00881869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COUNT</w:t>
      </w:r>
    </w:p>
    <w:p w:rsidR="00881869" w:rsidRDefault="00881869" w:rsidP="00881869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SUM</w:t>
      </w:r>
    </w:p>
    <w:p w:rsidR="00881869" w:rsidRDefault="00881869" w:rsidP="00881869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VG</w:t>
      </w:r>
    </w:p>
    <w:p w:rsidR="00881869" w:rsidRDefault="00881869" w:rsidP="00881869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MIN</w:t>
      </w:r>
    </w:p>
    <w:p w:rsidR="00881869" w:rsidRDefault="00881869" w:rsidP="00881869">
      <w:pPr>
        <w:pStyle w:val="ListParagraph"/>
        <w:numPr>
          <w:ilvl w:val="0"/>
          <w:numId w:val="24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MAX</w:t>
      </w:r>
    </w:p>
    <w:p w:rsidR="00881869" w:rsidRDefault="00881869" w:rsidP="00881869">
      <w:pPr>
        <w:pStyle w:val="ListParagraph"/>
        <w:tabs>
          <w:tab w:val="left" w:pos="2040"/>
        </w:tabs>
        <w:ind w:left="360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  <w:t>DDL COMMANDS</w:t>
      </w:r>
    </w:p>
    <w:p w:rsidR="00DB6123" w:rsidRDefault="00DB6123" w:rsidP="00DB6123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 w:rsidRPr="00DB6123">
        <w:rPr>
          <w:color w:val="000000"/>
          <w:sz w:val="24"/>
          <w:szCs w:val="24"/>
          <w:shd w:val="clear" w:color="auto" w:fill="FFFFFF"/>
        </w:rPr>
        <w:t xml:space="preserve">(Data Definition </w:t>
      </w:r>
      <w:proofErr w:type="gramStart"/>
      <w:r w:rsidRPr="00DB6123">
        <w:rPr>
          <w:color w:val="000000"/>
          <w:sz w:val="24"/>
          <w:szCs w:val="24"/>
          <w:shd w:val="clear" w:color="auto" w:fill="FFFFFF"/>
        </w:rPr>
        <w:t>language )</w:t>
      </w:r>
      <w:proofErr w:type="gramEnd"/>
    </w:p>
    <w:p w:rsidR="00DB6123" w:rsidRPr="00DB6123" w:rsidRDefault="00DB6123" w:rsidP="00DB6123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DDL commands in </w:t>
      </w:r>
      <w:proofErr w:type="spellStart"/>
      <w:r>
        <w:rPr>
          <w:color w:val="000000"/>
          <w:sz w:val="24"/>
          <w:szCs w:val="24"/>
          <w:shd w:val="clear" w:color="auto" w:fill="FFFFFF"/>
        </w:rPr>
        <w:t>sql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used to define modify and manage structure of database objects</w:t>
      </w:r>
    </w:p>
    <w:p w:rsidR="00881869" w:rsidRDefault="00881869" w:rsidP="00881869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CREATE</w:t>
      </w:r>
    </w:p>
    <w:p w:rsidR="00881869" w:rsidRDefault="00881869" w:rsidP="00881869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LTER</w:t>
      </w:r>
    </w:p>
    <w:p w:rsidR="00881869" w:rsidRDefault="00881869" w:rsidP="00881869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DROP</w:t>
      </w:r>
    </w:p>
    <w:p w:rsidR="00881869" w:rsidRDefault="00881869" w:rsidP="00881869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TRUNCATE</w:t>
      </w:r>
    </w:p>
    <w:p w:rsidR="00881869" w:rsidRDefault="00881869" w:rsidP="00881869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RENAME</w:t>
      </w:r>
    </w:p>
    <w:p w:rsidR="00881869" w:rsidRPr="00DB6123" w:rsidRDefault="00881869" w:rsidP="00DB6123">
      <w:pPr>
        <w:tabs>
          <w:tab w:val="left" w:pos="2040"/>
        </w:tabs>
        <w:ind w:left="360"/>
        <w:rPr>
          <w:color w:val="000000"/>
          <w:sz w:val="24"/>
          <w:szCs w:val="24"/>
          <w:shd w:val="clear" w:color="auto" w:fill="FFFFFF"/>
        </w:rPr>
      </w:pPr>
    </w:p>
    <w:p w:rsidR="00881869" w:rsidRPr="00881869" w:rsidRDefault="00881869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81869" w:rsidRDefault="00322EAF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DML COMMANDS</w:t>
      </w:r>
    </w:p>
    <w:p w:rsidR="00322EAF" w:rsidRDefault="00322EAF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322EAF" w:rsidRDefault="00322EAF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(Data Manipulation Language) </w:t>
      </w:r>
    </w:p>
    <w:p w:rsidR="00322EAF" w:rsidRDefault="00322EAF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Dml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commands used to interact with the data </w:t>
      </w:r>
      <w:r w:rsidR="00DB6123">
        <w:rPr>
          <w:color w:val="000000"/>
          <w:sz w:val="24"/>
          <w:szCs w:val="24"/>
          <w:shd w:val="clear" w:color="auto" w:fill="FFFFFF"/>
        </w:rPr>
        <w:t xml:space="preserve">within database </w:t>
      </w:r>
      <w:proofErr w:type="gramStart"/>
      <w:r w:rsidR="00DB6123">
        <w:rPr>
          <w:color w:val="000000"/>
          <w:sz w:val="24"/>
          <w:szCs w:val="24"/>
          <w:shd w:val="clear" w:color="auto" w:fill="FFFFFF"/>
        </w:rPr>
        <w:t>objects ,they</w:t>
      </w:r>
      <w:proofErr w:type="gramEnd"/>
      <w:r w:rsidR="00DB6123">
        <w:rPr>
          <w:color w:val="000000"/>
          <w:sz w:val="24"/>
          <w:szCs w:val="24"/>
          <w:shd w:val="clear" w:color="auto" w:fill="FFFFFF"/>
        </w:rPr>
        <w:t xml:space="preserve"> are used to insert ,update ,delete</w:t>
      </w:r>
    </w:p>
    <w:p w:rsidR="00322EAF" w:rsidRDefault="00322EAF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322EAF" w:rsidRDefault="00322EAF" w:rsidP="00881869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322EAF" w:rsidRDefault="00322EAF" w:rsidP="00322EAF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INSERT </w:t>
      </w:r>
    </w:p>
    <w:p w:rsidR="00322EAF" w:rsidRDefault="00322EAF" w:rsidP="00322EAF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UPDATE</w:t>
      </w:r>
    </w:p>
    <w:p w:rsidR="00322EAF" w:rsidRDefault="00322EAF" w:rsidP="00322EAF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DELETE</w:t>
      </w:r>
    </w:p>
    <w:p w:rsidR="00322EAF" w:rsidRDefault="00322EAF" w:rsidP="00322EAF">
      <w:pPr>
        <w:pStyle w:val="ListParagraph"/>
        <w:numPr>
          <w:ilvl w:val="0"/>
          <w:numId w:val="25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MERGE</w:t>
      </w:r>
    </w:p>
    <w:p w:rsidR="00DB6123" w:rsidRDefault="00DB6123" w:rsidP="00DB6123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DB6123" w:rsidRDefault="00DB6123" w:rsidP="00DB6123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MERGE</w:t>
      </w:r>
    </w:p>
    <w:p w:rsidR="00A067F7" w:rsidRPr="00DB6123" w:rsidRDefault="00A067F7" w:rsidP="00DB6123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It is used to perform </w:t>
      </w:r>
      <w:proofErr w:type="gramStart"/>
      <w:r w:rsidR="00300077">
        <w:rPr>
          <w:color w:val="000000"/>
          <w:sz w:val="24"/>
          <w:szCs w:val="24"/>
          <w:shd w:val="clear" w:color="auto" w:fill="FFFFFF"/>
        </w:rPr>
        <w:t xml:space="preserve">insert, </w:t>
      </w:r>
      <w:r w:rsidR="008D4A7E">
        <w:rPr>
          <w:color w:val="000000"/>
          <w:sz w:val="24"/>
          <w:szCs w:val="24"/>
          <w:shd w:val="clear" w:color="auto" w:fill="FFFFFF"/>
        </w:rPr>
        <w:t xml:space="preserve"> </w:t>
      </w:r>
      <w:r w:rsidR="00300077">
        <w:rPr>
          <w:color w:val="000000"/>
          <w:sz w:val="24"/>
          <w:szCs w:val="24"/>
          <w:shd w:val="clear" w:color="auto" w:fill="FFFFFF"/>
        </w:rPr>
        <w:t>update</w:t>
      </w:r>
      <w:proofErr w:type="gramEnd"/>
      <w:r w:rsidR="00300077">
        <w:rPr>
          <w:color w:val="000000"/>
          <w:sz w:val="24"/>
          <w:szCs w:val="24"/>
          <w:shd w:val="clear" w:color="auto" w:fill="FFFFFF"/>
        </w:rPr>
        <w:t xml:space="preserve"> , or delete operations based on the results of a </w:t>
      </w:r>
    </w:p>
    <w:p w:rsidR="00322EAF" w:rsidRDefault="00322EAF" w:rsidP="00322EAF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FA6F67" w:rsidRDefault="00FA6F67" w:rsidP="00322EAF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FA6F67" w:rsidRDefault="00FA6F67" w:rsidP="00322EAF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FA6F67" w:rsidRDefault="00FA6F67" w:rsidP="00322EAF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FA6F67" w:rsidRDefault="00FA6F67" w:rsidP="00322EAF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FA6F67" w:rsidRDefault="00FA6F67" w:rsidP="00322EAF">
      <w:pPr>
        <w:pStyle w:val="ListParagraph"/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CTE</w:t>
      </w:r>
    </w:p>
    <w:p w:rsidR="00411EFB" w:rsidRPr="00411EFB" w:rsidRDefault="00FA6F67" w:rsidP="00411EFB">
      <w:pPr>
        <w:pStyle w:val="ListParagraph"/>
        <w:numPr>
          <w:ilvl w:val="0"/>
          <w:numId w:val="26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Common </w:t>
      </w:r>
      <w:r w:rsidR="00411EFB">
        <w:rPr>
          <w:color w:val="000000"/>
          <w:sz w:val="24"/>
          <w:szCs w:val="24"/>
          <w:shd w:val="clear" w:color="auto" w:fill="FFFFFF"/>
        </w:rPr>
        <w:t>table expression</w:t>
      </w:r>
    </w:p>
    <w:p w:rsidR="00411EFB" w:rsidRDefault="00411EFB" w:rsidP="00411EFB">
      <w:pPr>
        <w:pStyle w:val="ListParagraph"/>
        <w:numPr>
          <w:ilvl w:val="0"/>
          <w:numId w:val="26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Its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like a temporary table that you can use in a query </w:t>
      </w:r>
    </w:p>
    <w:p w:rsidR="00411EFB" w:rsidRDefault="00411EFB" w:rsidP="00411EFB">
      <w:pPr>
        <w:pStyle w:val="ListParagraph"/>
        <w:numPr>
          <w:ilvl w:val="0"/>
          <w:numId w:val="26"/>
        </w:num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You can define it at the beginning of </w:t>
      </w:r>
      <w:proofErr w:type="spellStart"/>
      <w:r>
        <w:rPr>
          <w:color w:val="000000"/>
          <w:sz w:val="24"/>
          <w:szCs w:val="24"/>
          <w:shd w:val="clear" w:color="auto" w:fill="FFFFFF"/>
        </w:rPr>
        <w:t>sql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query and reference it later</w:t>
      </w:r>
    </w:p>
    <w:p w:rsidR="00411EFB" w:rsidRDefault="00411EFB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411EFB" w:rsidRDefault="00411EFB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If the queries have more complex in that scenario it will helpful</w:t>
      </w:r>
    </w:p>
    <w:p w:rsidR="00411EFB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Easy to understand and it divides the query like function wise</w:t>
      </w: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We can reuse the subquery</w:t>
      </w: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Example: to find the average salary of employees in each department</w:t>
      </w: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With </w:t>
      </w:r>
      <w:proofErr w:type="spellStart"/>
      <w:r>
        <w:rPr>
          <w:color w:val="000000"/>
          <w:sz w:val="24"/>
          <w:szCs w:val="24"/>
          <w:shd w:val="clear" w:color="auto" w:fill="FFFFFF"/>
        </w:rPr>
        <w:t>DepartmentAverag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AS (</w:t>
      </w: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elect </w:t>
      </w:r>
      <w:proofErr w:type="gramStart"/>
      <w:r>
        <w:rPr>
          <w:color w:val="000000"/>
          <w:sz w:val="24"/>
          <w:szCs w:val="24"/>
          <w:shd w:val="clear" w:color="auto" w:fill="FFFFFF"/>
        </w:rPr>
        <w:t>department ,</w:t>
      </w:r>
      <w:proofErr w:type="spellStart"/>
      <w:r>
        <w:rPr>
          <w:color w:val="000000"/>
          <w:sz w:val="24"/>
          <w:szCs w:val="24"/>
          <w:shd w:val="clear" w:color="auto" w:fill="FFFFFF"/>
        </w:rPr>
        <w:t>avg</w:t>
      </w:r>
      <w:proofErr w:type="spellEnd"/>
      <w:proofErr w:type="gramEnd"/>
      <w:r>
        <w:rPr>
          <w:color w:val="000000"/>
          <w:sz w:val="24"/>
          <w:szCs w:val="24"/>
          <w:shd w:val="clear" w:color="auto" w:fill="FFFFFF"/>
        </w:rPr>
        <w:t xml:space="preserve">(salary) as </w:t>
      </w:r>
      <w:proofErr w:type="spellStart"/>
      <w:r>
        <w:rPr>
          <w:color w:val="000000"/>
          <w:sz w:val="24"/>
          <w:szCs w:val="24"/>
          <w:shd w:val="clear" w:color="auto" w:fill="FFFFFF"/>
        </w:rPr>
        <w:t>avg_salary</w:t>
      </w:r>
      <w:proofErr w:type="spellEnd"/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From employees</w:t>
      </w: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Group by department</w:t>
      </w: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)</w:t>
      </w: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Select  employees.name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, </w:t>
      </w:r>
      <w:r w:rsidR="002C5ED6">
        <w:rPr>
          <w:color w:val="000000"/>
          <w:sz w:val="24"/>
          <w:szCs w:val="24"/>
          <w:shd w:val="clear" w:color="auto" w:fill="FFFFFF"/>
        </w:rPr>
        <w:t>employees. Salary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DepartmentAverage.avg_salary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from employees</w:t>
      </w:r>
    </w:p>
    <w:p w:rsidR="008A47F9" w:rsidRDefault="008A47F9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Join </w:t>
      </w:r>
      <w:proofErr w:type="spellStart"/>
      <w:r>
        <w:rPr>
          <w:color w:val="000000"/>
          <w:sz w:val="24"/>
          <w:szCs w:val="24"/>
          <w:shd w:val="clear" w:color="auto" w:fill="FFFFFF"/>
        </w:rPr>
        <w:t>DepartmentAverage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on employees. Department 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=  </w:t>
      </w:r>
      <w:proofErr w:type="spellStart"/>
      <w:r>
        <w:rPr>
          <w:color w:val="000000"/>
          <w:sz w:val="24"/>
          <w:szCs w:val="24"/>
          <w:shd w:val="clear" w:color="auto" w:fill="FFFFFF"/>
        </w:rPr>
        <w:t>DepartmentAverage</w:t>
      </w:r>
      <w:proofErr w:type="spellEnd"/>
      <w:proofErr w:type="gramEnd"/>
      <w:r w:rsidR="00EA07BE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EA07BE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department </w:t>
      </w:r>
      <w:r w:rsidR="00EA07BE">
        <w:rPr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EA07BE" w:rsidRDefault="00EA07BE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p w:rsidR="00EA07BE" w:rsidRPr="00EA07BE" w:rsidRDefault="00EA07BE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</w:p>
    <w:p w:rsidR="00EA07BE" w:rsidRPr="00EA07BE" w:rsidRDefault="00EA07BE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  <w:r w:rsidRPr="00EA07BE">
        <w:rPr>
          <w:color w:val="FF0000"/>
          <w:sz w:val="24"/>
          <w:szCs w:val="24"/>
          <w:shd w:val="clear" w:color="auto" w:fill="FFFFFF"/>
        </w:rPr>
        <w:t xml:space="preserve">We can also write directly by using group by function </w:t>
      </w:r>
    </w:p>
    <w:p w:rsidR="0063419E" w:rsidRDefault="00EA07BE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  <w:r w:rsidRPr="00EA07BE">
        <w:rPr>
          <w:color w:val="FF0000"/>
          <w:sz w:val="24"/>
          <w:szCs w:val="24"/>
          <w:shd w:val="clear" w:color="auto" w:fill="FFFFFF"/>
        </w:rPr>
        <w:t xml:space="preserve">But in some complex queries we use it </w:t>
      </w:r>
      <w:r w:rsidR="00C02870">
        <w:rPr>
          <w:color w:val="FF0000"/>
          <w:sz w:val="24"/>
          <w:szCs w:val="24"/>
          <w:shd w:val="clear" w:color="auto" w:fill="FFFFFF"/>
        </w:rPr>
        <w:tab/>
      </w:r>
    </w:p>
    <w:p w:rsidR="00BA58C4" w:rsidRDefault="00BA58C4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</w:p>
    <w:p w:rsidR="004F6509" w:rsidRDefault="004F6509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</w:p>
    <w:p w:rsidR="004F6509" w:rsidRDefault="004F6509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</w:p>
    <w:p w:rsidR="004F6509" w:rsidRDefault="004F6509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</w:p>
    <w:p w:rsidR="004F6509" w:rsidRDefault="004F6509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</w:p>
    <w:p w:rsidR="00BA58C4" w:rsidRDefault="00BA58C4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</w:p>
    <w:p w:rsidR="00BA58C4" w:rsidRDefault="00BA58C4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For counting sum</w:t>
      </w:r>
    </w:p>
    <w:p w:rsidR="004F6509" w:rsidRDefault="004F6509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Question:</w:t>
      </w:r>
    </w:p>
    <w:p w:rsidR="004F6509" w:rsidRDefault="004F6509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</w:p>
    <w:p w:rsidR="004F6509" w:rsidRDefault="004F6509" w:rsidP="00411EFB">
      <w:pPr>
        <w:tabs>
          <w:tab w:val="left" w:pos="2040"/>
        </w:tabs>
        <w:rPr>
          <w:rFonts w:ascii="Arial" w:hAnsi="Arial" w:cs="Arial"/>
          <w:color w:val="647684"/>
          <w:sz w:val="27"/>
          <w:szCs w:val="27"/>
          <w:shd w:val="clear" w:color="auto" w:fill="FEFCFE"/>
        </w:rPr>
      </w:pPr>
      <w:r>
        <w:rPr>
          <w:rFonts w:ascii="Arial" w:hAnsi="Arial" w:cs="Arial"/>
          <w:color w:val="647684"/>
          <w:sz w:val="27"/>
          <w:szCs w:val="27"/>
          <w:shd w:val="clear" w:color="auto" w:fill="FEFCFE"/>
        </w:rPr>
        <w:t xml:space="preserve">Show the provinces that has more patients identified as 'M' than 'F'. Must only show full </w:t>
      </w:r>
      <w:proofErr w:type="spellStart"/>
      <w:r>
        <w:rPr>
          <w:rFonts w:ascii="Arial" w:hAnsi="Arial" w:cs="Arial"/>
          <w:color w:val="647684"/>
          <w:sz w:val="27"/>
          <w:szCs w:val="27"/>
          <w:shd w:val="clear" w:color="auto" w:fill="FEFCFE"/>
        </w:rPr>
        <w:t>province_name</w:t>
      </w:r>
      <w:proofErr w:type="spellEnd"/>
    </w:p>
    <w:p w:rsidR="004F6509" w:rsidRDefault="004F6509" w:rsidP="00411EFB">
      <w:pPr>
        <w:tabs>
          <w:tab w:val="left" w:pos="2040"/>
        </w:tabs>
        <w:rPr>
          <w:rFonts w:ascii="Arial" w:hAnsi="Arial" w:cs="Arial"/>
          <w:color w:val="647684"/>
          <w:sz w:val="27"/>
          <w:szCs w:val="27"/>
          <w:shd w:val="clear" w:color="auto" w:fill="FEFCFE"/>
        </w:rPr>
      </w:pPr>
    </w:p>
    <w:p w:rsidR="004F6509" w:rsidRDefault="004F6509" w:rsidP="00411EFB">
      <w:pPr>
        <w:tabs>
          <w:tab w:val="left" w:pos="2040"/>
        </w:tabs>
        <w:rPr>
          <w:rFonts w:ascii="Arial" w:hAnsi="Arial" w:cs="Arial"/>
          <w:color w:val="647684"/>
          <w:sz w:val="27"/>
          <w:szCs w:val="27"/>
          <w:shd w:val="clear" w:color="auto" w:fill="FEFCFE"/>
        </w:rPr>
      </w:pPr>
    </w:p>
    <w:p w:rsidR="004F6509" w:rsidRDefault="004F6509" w:rsidP="00411EFB">
      <w:pPr>
        <w:tabs>
          <w:tab w:val="left" w:pos="2040"/>
        </w:tabs>
        <w:rPr>
          <w:rFonts w:ascii="Arial" w:hAnsi="Arial" w:cs="Arial"/>
          <w:color w:val="647684"/>
          <w:sz w:val="27"/>
          <w:szCs w:val="27"/>
          <w:shd w:val="clear" w:color="auto" w:fill="FEFCFE"/>
        </w:rPr>
      </w:pPr>
      <w:r>
        <w:rPr>
          <w:rFonts w:ascii="Arial" w:hAnsi="Arial" w:cs="Arial"/>
          <w:color w:val="647684"/>
          <w:sz w:val="27"/>
          <w:szCs w:val="27"/>
          <w:shd w:val="clear" w:color="auto" w:fill="FEFCFE"/>
        </w:rPr>
        <w:t>Tables:</w:t>
      </w:r>
    </w:p>
    <w:p w:rsidR="004F6509" w:rsidRDefault="004F6509" w:rsidP="00411EFB">
      <w:pPr>
        <w:tabs>
          <w:tab w:val="left" w:pos="2040"/>
        </w:tabs>
        <w:rPr>
          <w:rFonts w:ascii="Arial" w:hAnsi="Arial" w:cs="Arial"/>
          <w:color w:val="647684"/>
          <w:sz w:val="27"/>
          <w:szCs w:val="27"/>
          <w:shd w:val="clear" w:color="auto" w:fill="FEFCFE"/>
        </w:rPr>
      </w:pPr>
    </w:p>
    <w:p w:rsidR="004F6509" w:rsidRDefault="004F6509" w:rsidP="00411EFB">
      <w:pPr>
        <w:tabs>
          <w:tab w:val="left" w:pos="2040"/>
        </w:tabs>
        <w:rPr>
          <w:rFonts w:ascii="Arial" w:hAnsi="Arial" w:cs="Arial"/>
          <w:color w:val="647684"/>
          <w:sz w:val="27"/>
          <w:szCs w:val="27"/>
          <w:shd w:val="clear" w:color="auto" w:fill="FEFCFE"/>
        </w:rPr>
      </w:pPr>
    </w:p>
    <w:p w:rsidR="004F6509" w:rsidRDefault="004F6509" w:rsidP="00411EFB">
      <w:pPr>
        <w:tabs>
          <w:tab w:val="left" w:pos="2040"/>
        </w:tabs>
        <w:rPr>
          <w:rFonts w:ascii="Arial" w:hAnsi="Arial" w:cs="Arial"/>
          <w:color w:val="647684"/>
          <w:sz w:val="27"/>
          <w:szCs w:val="27"/>
          <w:shd w:val="clear" w:color="auto" w:fill="FEFCFE"/>
        </w:rPr>
      </w:pPr>
      <w:proofErr w:type="spellStart"/>
      <w:r>
        <w:rPr>
          <w:rFonts w:ascii="Arial" w:hAnsi="Arial" w:cs="Arial"/>
          <w:color w:val="647684"/>
          <w:sz w:val="27"/>
          <w:szCs w:val="27"/>
          <w:shd w:val="clear" w:color="auto" w:fill="FEFCFE"/>
        </w:rPr>
        <w:t>Ans</w:t>
      </w:r>
      <w:proofErr w:type="spellEnd"/>
      <w:r>
        <w:rPr>
          <w:rFonts w:ascii="Arial" w:hAnsi="Arial" w:cs="Arial"/>
          <w:color w:val="647684"/>
          <w:sz w:val="27"/>
          <w:szCs w:val="27"/>
          <w:shd w:val="clear" w:color="auto" w:fill="FEFCFE"/>
        </w:rPr>
        <w:t>:</w:t>
      </w:r>
    </w:p>
    <w:p w:rsidR="004F6509" w:rsidRPr="004F6509" w:rsidRDefault="004F6509" w:rsidP="004F6509">
      <w:pPr>
        <w:tabs>
          <w:tab w:val="left" w:pos="2040"/>
        </w:tabs>
        <w:rPr>
          <w:sz w:val="24"/>
          <w:szCs w:val="24"/>
          <w:shd w:val="clear" w:color="auto" w:fill="FFFFFF"/>
        </w:rPr>
      </w:pPr>
      <w:r w:rsidRPr="004F6509">
        <w:rPr>
          <w:sz w:val="24"/>
          <w:szCs w:val="24"/>
          <w:shd w:val="clear" w:color="auto" w:fill="FFFFFF"/>
        </w:rPr>
        <w:t xml:space="preserve">SELECT </w:t>
      </w:r>
      <w:proofErr w:type="spellStart"/>
      <w:proofErr w:type="gramStart"/>
      <w:r w:rsidRPr="004F6509">
        <w:rPr>
          <w:sz w:val="24"/>
          <w:szCs w:val="24"/>
          <w:shd w:val="clear" w:color="auto" w:fill="FFFFFF"/>
        </w:rPr>
        <w:t>pr.province</w:t>
      </w:r>
      <w:proofErr w:type="gramEnd"/>
      <w:r w:rsidRPr="004F6509">
        <w:rPr>
          <w:sz w:val="24"/>
          <w:szCs w:val="24"/>
          <w:shd w:val="clear" w:color="auto" w:fill="FFFFFF"/>
        </w:rPr>
        <w:t>_name</w:t>
      </w:r>
      <w:proofErr w:type="spellEnd"/>
    </w:p>
    <w:p w:rsidR="004F6509" w:rsidRPr="004F6509" w:rsidRDefault="004F6509" w:rsidP="004F6509">
      <w:pPr>
        <w:tabs>
          <w:tab w:val="left" w:pos="2040"/>
        </w:tabs>
        <w:rPr>
          <w:sz w:val="24"/>
          <w:szCs w:val="24"/>
          <w:shd w:val="clear" w:color="auto" w:fill="FFFFFF"/>
        </w:rPr>
      </w:pPr>
      <w:r w:rsidRPr="004F6509">
        <w:rPr>
          <w:sz w:val="24"/>
          <w:szCs w:val="24"/>
          <w:shd w:val="clear" w:color="auto" w:fill="FFFFFF"/>
        </w:rPr>
        <w:t>FROM patients AS pa</w:t>
      </w:r>
    </w:p>
    <w:p w:rsidR="004F6509" w:rsidRPr="004F6509" w:rsidRDefault="004F6509" w:rsidP="004F6509">
      <w:pPr>
        <w:tabs>
          <w:tab w:val="left" w:pos="2040"/>
        </w:tabs>
        <w:rPr>
          <w:sz w:val="24"/>
          <w:szCs w:val="24"/>
          <w:shd w:val="clear" w:color="auto" w:fill="FFFFFF"/>
        </w:rPr>
      </w:pPr>
      <w:r w:rsidRPr="004F6509">
        <w:rPr>
          <w:sz w:val="24"/>
          <w:szCs w:val="24"/>
          <w:shd w:val="clear" w:color="auto" w:fill="FFFFFF"/>
        </w:rPr>
        <w:t xml:space="preserve">  JOIN </w:t>
      </w:r>
      <w:proofErr w:type="spellStart"/>
      <w:r w:rsidRPr="004F6509">
        <w:rPr>
          <w:sz w:val="24"/>
          <w:szCs w:val="24"/>
          <w:shd w:val="clear" w:color="auto" w:fill="FFFFFF"/>
        </w:rPr>
        <w:t>province_names</w:t>
      </w:r>
      <w:proofErr w:type="spellEnd"/>
      <w:r w:rsidRPr="004F6509">
        <w:rPr>
          <w:sz w:val="24"/>
          <w:szCs w:val="24"/>
          <w:shd w:val="clear" w:color="auto" w:fill="FFFFFF"/>
        </w:rPr>
        <w:t xml:space="preserve"> AS </w:t>
      </w:r>
      <w:proofErr w:type="spellStart"/>
      <w:r w:rsidRPr="004F6509">
        <w:rPr>
          <w:sz w:val="24"/>
          <w:szCs w:val="24"/>
          <w:shd w:val="clear" w:color="auto" w:fill="FFFFFF"/>
        </w:rPr>
        <w:t>pr</w:t>
      </w:r>
      <w:proofErr w:type="spellEnd"/>
      <w:r w:rsidRPr="004F6509">
        <w:rPr>
          <w:sz w:val="24"/>
          <w:szCs w:val="24"/>
          <w:shd w:val="clear" w:color="auto" w:fill="FFFFFF"/>
        </w:rPr>
        <w:t xml:space="preserve"> ON </w:t>
      </w:r>
      <w:proofErr w:type="spellStart"/>
      <w:proofErr w:type="gramStart"/>
      <w:r w:rsidRPr="004F6509">
        <w:rPr>
          <w:sz w:val="24"/>
          <w:szCs w:val="24"/>
          <w:shd w:val="clear" w:color="auto" w:fill="FFFFFF"/>
        </w:rPr>
        <w:t>pa.province</w:t>
      </w:r>
      <w:proofErr w:type="gramEnd"/>
      <w:r w:rsidRPr="004F6509">
        <w:rPr>
          <w:sz w:val="24"/>
          <w:szCs w:val="24"/>
          <w:shd w:val="clear" w:color="auto" w:fill="FFFFFF"/>
        </w:rPr>
        <w:t>_id</w:t>
      </w:r>
      <w:proofErr w:type="spellEnd"/>
      <w:r w:rsidRPr="004F6509">
        <w:rPr>
          <w:sz w:val="24"/>
          <w:szCs w:val="24"/>
          <w:shd w:val="clear" w:color="auto" w:fill="FFFFFF"/>
        </w:rPr>
        <w:t xml:space="preserve"> = </w:t>
      </w:r>
      <w:proofErr w:type="spellStart"/>
      <w:r w:rsidRPr="004F6509">
        <w:rPr>
          <w:sz w:val="24"/>
          <w:szCs w:val="24"/>
          <w:shd w:val="clear" w:color="auto" w:fill="FFFFFF"/>
        </w:rPr>
        <w:t>pr.province_id</w:t>
      </w:r>
      <w:proofErr w:type="spellEnd"/>
    </w:p>
    <w:p w:rsidR="004F6509" w:rsidRPr="004F6509" w:rsidRDefault="004F6509" w:rsidP="004F6509">
      <w:pPr>
        <w:tabs>
          <w:tab w:val="left" w:pos="2040"/>
        </w:tabs>
        <w:rPr>
          <w:sz w:val="24"/>
          <w:szCs w:val="24"/>
          <w:shd w:val="clear" w:color="auto" w:fill="FFFFFF"/>
        </w:rPr>
      </w:pPr>
      <w:r w:rsidRPr="004F6509">
        <w:rPr>
          <w:sz w:val="24"/>
          <w:szCs w:val="24"/>
          <w:shd w:val="clear" w:color="auto" w:fill="FFFFFF"/>
        </w:rPr>
        <w:t xml:space="preserve">GROUP BY </w:t>
      </w:r>
      <w:proofErr w:type="spellStart"/>
      <w:proofErr w:type="gramStart"/>
      <w:r w:rsidRPr="004F6509">
        <w:rPr>
          <w:sz w:val="24"/>
          <w:szCs w:val="24"/>
          <w:shd w:val="clear" w:color="auto" w:fill="FFFFFF"/>
        </w:rPr>
        <w:t>pr.province</w:t>
      </w:r>
      <w:proofErr w:type="gramEnd"/>
      <w:r w:rsidRPr="004F6509">
        <w:rPr>
          <w:sz w:val="24"/>
          <w:szCs w:val="24"/>
          <w:shd w:val="clear" w:color="auto" w:fill="FFFFFF"/>
        </w:rPr>
        <w:t>_name</w:t>
      </w:r>
      <w:proofErr w:type="spellEnd"/>
    </w:p>
    <w:p w:rsidR="004F6509" w:rsidRPr="004F6509" w:rsidRDefault="004F6509" w:rsidP="004F6509">
      <w:pPr>
        <w:tabs>
          <w:tab w:val="left" w:pos="2040"/>
        </w:tabs>
        <w:rPr>
          <w:sz w:val="24"/>
          <w:szCs w:val="24"/>
          <w:shd w:val="clear" w:color="auto" w:fill="FFFFFF"/>
        </w:rPr>
      </w:pPr>
      <w:r w:rsidRPr="004F6509">
        <w:rPr>
          <w:sz w:val="24"/>
          <w:szCs w:val="24"/>
          <w:shd w:val="clear" w:color="auto" w:fill="FFFFFF"/>
        </w:rPr>
        <w:t>HAVING</w:t>
      </w:r>
      <w:bookmarkStart w:id="0" w:name="_GoBack"/>
      <w:bookmarkEnd w:id="0"/>
    </w:p>
    <w:p w:rsidR="004F6509" w:rsidRDefault="004F6509" w:rsidP="004F6509">
      <w:pPr>
        <w:tabs>
          <w:tab w:val="left" w:pos="2040"/>
        </w:tabs>
        <w:rPr>
          <w:sz w:val="24"/>
          <w:szCs w:val="24"/>
          <w:shd w:val="clear" w:color="auto" w:fill="FFFFFF"/>
        </w:rPr>
      </w:pPr>
      <w:r w:rsidRPr="004F6509">
        <w:rPr>
          <w:sz w:val="24"/>
          <w:szCs w:val="24"/>
          <w:shd w:val="clear" w:color="auto" w:fill="FFFFFF"/>
        </w:rPr>
        <w:t xml:space="preserve">  </w:t>
      </w:r>
      <w:proofErr w:type="gramStart"/>
      <w:r w:rsidRPr="004F6509">
        <w:rPr>
          <w:sz w:val="24"/>
          <w:szCs w:val="24"/>
          <w:shd w:val="clear" w:color="auto" w:fill="FFFFFF"/>
        </w:rPr>
        <w:t>SUM(</w:t>
      </w:r>
      <w:proofErr w:type="gramEnd"/>
      <w:r w:rsidRPr="004F6509">
        <w:rPr>
          <w:sz w:val="24"/>
          <w:szCs w:val="24"/>
          <w:shd w:val="clear" w:color="auto" w:fill="FFFFFF"/>
        </w:rPr>
        <w:t>gender = 'M') &gt; SUM(gender = 'F');</w:t>
      </w:r>
    </w:p>
    <w:p w:rsidR="00BA58C4" w:rsidRDefault="00BA58C4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</w:p>
    <w:p w:rsidR="004F6509" w:rsidRDefault="004F6509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</w:p>
    <w:p w:rsidR="004F6509" w:rsidRDefault="004F6509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/p:</w:t>
      </w:r>
    </w:p>
    <w:tbl>
      <w:tblPr>
        <w:tblW w:w="10200" w:type="dxa"/>
        <w:shd w:val="clear" w:color="auto" w:fill="EFF2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4F6509" w:rsidRPr="004F6509" w:rsidTr="004F6509">
        <w:tc>
          <w:tcPr>
            <w:tcW w:w="0" w:type="auto"/>
            <w:tcBorders>
              <w:top w:val="single" w:sz="6" w:space="0" w:color="E5E7EB"/>
              <w:left w:val="nil"/>
              <w:bottom w:val="single" w:sz="6" w:space="0" w:color="E5E7EB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6509" w:rsidRPr="004F6509" w:rsidRDefault="004F6509" w:rsidP="004F6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F650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lberta</w:t>
            </w:r>
          </w:p>
        </w:tc>
      </w:tr>
      <w:tr w:rsidR="004F6509" w:rsidRPr="004F6509" w:rsidTr="004F6509">
        <w:tc>
          <w:tcPr>
            <w:tcW w:w="0" w:type="auto"/>
            <w:tcBorders>
              <w:top w:val="single" w:sz="6" w:space="0" w:color="E5E7EB"/>
              <w:left w:val="nil"/>
              <w:bottom w:val="single" w:sz="6" w:space="0" w:color="E5E7EB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6509" w:rsidRPr="004F6509" w:rsidRDefault="004F6509" w:rsidP="004F6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F650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ritish Columbia</w:t>
            </w:r>
          </w:p>
        </w:tc>
      </w:tr>
      <w:tr w:rsidR="004F6509" w:rsidRPr="004F6509" w:rsidTr="004F6509">
        <w:tc>
          <w:tcPr>
            <w:tcW w:w="0" w:type="auto"/>
            <w:tcBorders>
              <w:top w:val="single" w:sz="6" w:space="0" w:color="E5E7EB"/>
              <w:left w:val="nil"/>
              <w:bottom w:val="single" w:sz="6" w:space="0" w:color="E5E7EB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6509" w:rsidRPr="004F6509" w:rsidRDefault="004F6509" w:rsidP="004F6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F650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nitoba</w:t>
            </w:r>
          </w:p>
        </w:tc>
      </w:tr>
      <w:tr w:rsidR="004F6509" w:rsidRPr="004F6509" w:rsidTr="004F6509">
        <w:tc>
          <w:tcPr>
            <w:tcW w:w="0" w:type="auto"/>
            <w:tcBorders>
              <w:top w:val="single" w:sz="6" w:space="0" w:color="E5E7EB"/>
              <w:left w:val="nil"/>
              <w:bottom w:val="single" w:sz="6" w:space="0" w:color="E5E7EB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6509" w:rsidRPr="004F6509" w:rsidRDefault="004F6509" w:rsidP="004F6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F650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ewfoundland and Labrador</w:t>
            </w:r>
          </w:p>
        </w:tc>
      </w:tr>
      <w:tr w:rsidR="004F6509" w:rsidRPr="004F6509" w:rsidTr="004F6509">
        <w:tc>
          <w:tcPr>
            <w:tcW w:w="0" w:type="auto"/>
            <w:tcBorders>
              <w:top w:val="single" w:sz="6" w:space="0" w:color="E5E7EB"/>
              <w:left w:val="nil"/>
              <w:bottom w:val="single" w:sz="6" w:space="0" w:color="E5E7EB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6509" w:rsidRPr="004F6509" w:rsidRDefault="004F6509" w:rsidP="004F6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F650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va Scotia</w:t>
            </w:r>
          </w:p>
        </w:tc>
      </w:tr>
      <w:tr w:rsidR="004F6509" w:rsidRPr="004F6509" w:rsidTr="004F6509">
        <w:tc>
          <w:tcPr>
            <w:tcW w:w="0" w:type="auto"/>
            <w:tcBorders>
              <w:top w:val="single" w:sz="6" w:space="0" w:color="E5E7EB"/>
              <w:left w:val="nil"/>
              <w:bottom w:val="single" w:sz="6" w:space="0" w:color="E5E7EB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6509" w:rsidRPr="004F6509" w:rsidRDefault="004F6509" w:rsidP="004F6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F650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ntario</w:t>
            </w:r>
          </w:p>
        </w:tc>
      </w:tr>
      <w:tr w:rsidR="004F6509" w:rsidRPr="004F6509" w:rsidTr="004F6509">
        <w:tc>
          <w:tcPr>
            <w:tcW w:w="0" w:type="auto"/>
            <w:tcBorders>
              <w:top w:val="single" w:sz="6" w:space="0" w:color="E5E7EB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F6509" w:rsidRPr="004F6509" w:rsidRDefault="004F6509" w:rsidP="004F6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F650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askatchewan</w:t>
            </w:r>
          </w:p>
        </w:tc>
      </w:tr>
    </w:tbl>
    <w:p w:rsidR="004F6509" w:rsidRDefault="004F6509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</w:p>
    <w:p w:rsidR="00BA58C4" w:rsidRPr="00BA58C4" w:rsidRDefault="00BA58C4" w:rsidP="00411EFB">
      <w:pPr>
        <w:tabs>
          <w:tab w:val="left" w:pos="2040"/>
        </w:tabs>
        <w:rPr>
          <w:sz w:val="24"/>
          <w:szCs w:val="24"/>
          <w:shd w:val="clear" w:color="auto" w:fill="FFFFFF"/>
        </w:rPr>
      </w:pPr>
    </w:p>
    <w:p w:rsidR="00D95E35" w:rsidRDefault="00D95E35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</w:p>
    <w:p w:rsidR="00D95E35" w:rsidRPr="00EA07BE" w:rsidRDefault="00D95E35" w:rsidP="00411EFB">
      <w:pPr>
        <w:tabs>
          <w:tab w:val="left" w:pos="2040"/>
        </w:tabs>
        <w:rPr>
          <w:color w:val="FF0000"/>
          <w:sz w:val="24"/>
          <w:szCs w:val="24"/>
          <w:shd w:val="clear" w:color="auto" w:fill="FFFFFF"/>
        </w:rPr>
      </w:pPr>
    </w:p>
    <w:p w:rsidR="00EA07BE" w:rsidRPr="00411EFB" w:rsidRDefault="00EA07BE" w:rsidP="00411EFB">
      <w:pPr>
        <w:tabs>
          <w:tab w:val="left" w:pos="2040"/>
        </w:tabs>
        <w:rPr>
          <w:color w:val="000000"/>
          <w:sz w:val="24"/>
          <w:szCs w:val="24"/>
          <w:shd w:val="clear" w:color="auto" w:fill="FFFFFF"/>
        </w:rPr>
      </w:pPr>
    </w:p>
    <w:sectPr w:rsidR="00EA07BE" w:rsidRPr="00411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81" w:rsidRDefault="00155681" w:rsidP="009C7D6A">
      <w:pPr>
        <w:spacing w:after="0" w:line="240" w:lineRule="auto"/>
      </w:pPr>
      <w:r>
        <w:separator/>
      </w:r>
    </w:p>
  </w:endnote>
  <w:endnote w:type="continuationSeparator" w:id="0">
    <w:p w:rsidR="00155681" w:rsidRDefault="00155681" w:rsidP="009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81" w:rsidRDefault="00155681" w:rsidP="009C7D6A">
      <w:pPr>
        <w:spacing w:after="0" w:line="240" w:lineRule="auto"/>
      </w:pPr>
      <w:r>
        <w:separator/>
      </w:r>
    </w:p>
  </w:footnote>
  <w:footnote w:type="continuationSeparator" w:id="0">
    <w:p w:rsidR="00155681" w:rsidRDefault="00155681" w:rsidP="009C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5FE"/>
    <w:multiLevelType w:val="hybridMultilevel"/>
    <w:tmpl w:val="E8CC8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44"/>
    <w:multiLevelType w:val="hybridMultilevel"/>
    <w:tmpl w:val="F4587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A13"/>
    <w:multiLevelType w:val="hybridMultilevel"/>
    <w:tmpl w:val="ACBAE79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BB072C2"/>
    <w:multiLevelType w:val="hybridMultilevel"/>
    <w:tmpl w:val="5FB4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553"/>
    <w:multiLevelType w:val="hybridMultilevel"/>
    <w:tmpl w:val="A5BC8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34F7"/>
    <w:multiLevelType w:val="hybridMultilevel"/>
    <w:tmpl w:val="8C4CB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4A8"/>
    <w:multiLevelType w:val="hybridMultilevel"/>
    <w:tmpl w:val="383A8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6D26"/>
    <w:multiLevelType w:val="hybridMultilevel"/>
    <w:tmpl w:val="21620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8677A"/>
    <w:multiLevelType w:val="hybridMultilevel"/>
    <w:tmpl w:val="FE9643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F1419"/>
    <w:multiLevelType w:val="hybridMultilevel"/>
    <w:tmpl w:val="7F962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05B8"/>
    <w:multiLevelType w:val="hybridMultilevel"/>
    <w:tmpl w:val="0B9A8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1D13"/>
    <w:multiLevelType w:val="hybridMultilevel"/>
    <w:tmpl w:val="3D180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26851"/>
    <w:multiLevelType w:val="multilevel"/>
    <w:tmpl w:val="64FE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01CB2"/>
    <w:multiLevelType w:val="hybridMultilevel"/>
    <w:tmpl w:val="09288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70B4"/>
    <w:multiLevelType w:val="hybridMultilevel"/>
    <w:tmpl w:val="0BCC0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11E"/>
    <w:multiLevelType w:val="multilevel"/>
    <w:tmpl w:val="159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F77B0"/>
    <w:multiLevelType w:val="hybridMultilevel"/>
    <w:tmpl w:val="792E5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340C9"/>
    <w:multiLevelType w:val="hybridMultilevel"/>
    <w:tmpl w:val="CACA4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92A32"/>
    <w:multiLevelType w:val="hybridMultilevel"/>
    <w:tmpl w:val="E522E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254E2"/>
    <w:multiLevelType w:val="hybridMultilevel"/>
    <w:tmpl w:val="32BE2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4E8F"/>
    <w:multiLevelType w:val="hybridMultilevel"/>
    <w:tmpl w:val="259E6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491D"/>
    <w:multiLevelType w:val="hybridMultilevel"/>
    <w:tmpl w:val="38C40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427B"/>
    <w:multiLevelType w:val="hybridMultilevel"/>
    <w:tmpl w:val="771A8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9"/>
  </w:num>
  <w:num w:numId="5">
    <w:abstractNumId w:val="20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17"/>
  </w:num>
  <w:num w:numId="12">
    <w:abstractNumId w:val="19"/>
  </w:num>
  <w:num w:numId="13">
    <w:abstractNumId w:val="18"/>
  </w:num>
  <w:num w:numId="14">
    <w:abstractNumId w:val="1"/>
  </w:num>
  <w:num w:numId="15">
    <w:abstractNumId w:val="13"/>
  </w:num>
  <w:num w:numId="16">
    <w:abstractNumId w:val="11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12"/>
    <w:lvlOverride w:ilvl="0">
      <w:startOverride w:val="3"/>
    </w:lvlOverride>
  </w:num>
  <w:num w:numId="20">
    <w:abstractNumId w:val="12"/>
    <w:lvlOverride w:ilvl="0">
      <w:startOverride w:val="4"/>
    </w:lvlOverride>
  </w:num>
  <w:num w:numId="21">
    <w:abstractNumId w:val="5"/>
  </w:num>
  <w:num w:numId="22">
    <w:abstractNumId w:val="22"/>
  </w:num>
  <w:num w:numId="23">
    <w:abstractNumId w:val="21"/>
  </w:num>
  <w:num w:numId="24">
    <w:abstractNumId w:val="16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83"/>
    <w:rsid w:val="00003224"/>
    <w:rsid w:val="0000451A"/>
    <w:rsid w:val="00020091"/>
    <w:rsid w:val="00033666"/>
    <w:rsid w:val="0007199A"/>
    <w:rsid w:val="000847BC"/>
    <w:rsid w:val="00092329"/>
    <w:rsid w:val="000C4054"/>
    <w:rsid w:val="000D3A8F"/>
    <w:rsid w:val="000E42F1"/>
    <w:rsid w:val="000E4CA9"/>
    <w:rsid w:val="000F71C3"/>
    <w:rsid w:val="000F7245"/>
    <w:rsid w:val="00100AE3"/>
    <w:rsid w:val="00100E63"/>
    <w:rsid w:val="001101B0"/>
    <w:rsid w:val="001172E0"/>
    <w:rsid w:val="0013631B"/>
    <w:rsid w:val="00140007"/>
    <w:rsid w:val="001501CE"/>
    <w:rsid w:val="00155681"/>
    <w:rsid w:val="00160702"/>
    <w:rsid w:val="001618F9"/>
    <w:rsid w:val="001638D1"/>
    <w:rsid w:val="001955FF"/>
    <w:rsid w:val="00197C3E"/>
    <w:rsid w:val="001B10F3"/>
    <w:rsid w:val="00206F26"/>
    <w:rsid w:val="00211188"/>
    <w:rsid w:val="0023023D"/>
    <w:rsid w:val="00264033"/>
    <w:rsid w:val="00292DC4"/>
    <w:rsid w:val="002A0F27"/>
    <w:rsid w:val="002A2106"/>
    <w:rsid w:val="002A7A79"/>
    <w:rsid w:val="002B56B2"/>
    <w:rsid w:val="002B6CA3"/>
    <w:rsid w:val="002B7791"/>
    <w:rsid w:val="002C5ED6"/>
    <w:rsid w:val="00300077"/>
    <w:rsid w:val="00322EAF"/>
    <w:rsid w:val="0033036D"/>
    <w:rsid w:val="00336E7B"/>
    <w:rsid w:val="00347A77"/>
    <w:rsid w:val="00352A0D"/>
    <w:rsid w:val="00355FE3"/>
    <w:rsid w:val="00374241"/>
    <w:rsid w:val="003B0001"/>
    <w:rsid w:val="003B3344"/>
    <w:rsid w:val="003B4752"/>
    <w:rsid w:val="003B47DC"/>
    <w:rsid w:val="003B5E3A"/>
    <w:rsid w:val="003F7A3C"/>
    <w:rsid w:val="00411EFB"/>
    <w:rsid w:val="00442E44"/>
    <w:rsid w:val="00447802"/>
    <w:rsid w:val="004532D0"/>
    <w:rsid w:val="004815F9"/>
    <w:rsid w:val="00484F81"/>
    <w:rsid w:val="00496579"/>
    <w:rsid w:val="004A04B8"/>
    <w:rsid w:val="004E5B46"/>
    <w:rsid w:val="004F5A9B"/>
    <w:rsid w:val="004F6509"/>
    <w:rsid w:val="00504548"/>
    <w:rsid w:val="00563F3E"/>
    <w:rsid w:val="00564795"/>
    <w:rsid w:val="00592847"/>
    <w:rsid w:val="005928CC"/>
    <w:rsid w:val="005C6F4F"/>
    <w:rsid w:val="005D6EB8"/>
    <w:rsid w:val="00600E9C"/>
    <w:rsid w:val="0060349E"/>
    <w:rsid w:val="006128C4"/>
    <w:rsid w:val="0061398B"/>
    <w:rsid w:val="00616B8A"/>
    <w:rsid w:val="00626C33"/>
    <w:rsid w:val="0063419E"/>
    <w:rsid w:val="00640875"/>
    <w:rsid w:val="00652362"/>
    <w:rsid w:val="00687FF0"/>
    <w:rsid w:val="006902D2"/>
    <w:rsid w:val="00695759"/>
    <w:rsid w:val="006A2072"/>
    <w:rsid w:val="006B605D"/>
    <w:rsid w:val="006C0302"/>
    <w:rsid w:val="006C430B"/>
    <w:rsid w:val="006C7541"/>
    <w:rsid w:val="006D595B"/>
    <w:rsid w:val="006F02BE"/>
    <w:rsid w:val="006F44AB"/>
    <w:rsid w:val="006F7A25"/>
    <w:rsid w:val="0070025B"/>
    <w:rsid w:val="00714E0D"/>
    <w:rsid w:val="007164B7"/>
    <w:rsid w:val="007164F0"/>
    <w:rsid w:val="00730AD0"/>
    <w:rsid w:val="00755C18"/>
    <w:rsid w:val="0076430B"/>
    <w:rsid w:val="007A47C9"/>
    <w:rsid w:val="007C179F"/>
    <w:rsid w:val="007C4511"/>
    <w:rsid w:val="008025D5"/>
    <w:rsid w:val="00807C18"/>
    <w:rsid w:val="008406DA"/>
    <w:rsid w:val="00881869"/>
    <w:rsid w:val="008818F8"/>
    <w:rsid w:val="00884A16"/>
    <w:rsid w:val="008A47F9"/>
    <w:rsid w:val="008B1788"/>
    <w:rsid w:val="008B3E2E"/>
    <w:rsid w:val="008C2DED"/>
    <w:rsid w:val="008D4A7E"/>
    <w:rsid w:val="008D50AB"/>
    <w:rsid w:val="00933D58"/>
    <w:rsid w:val="00946330"/>
    <w:rsid w:val="00950DC2"/>
    <w:rsid w:val="00955763"/>
    <w:rsid w:val="0096411D"/>
    <w:rsid w:val="009C46A5"/>
    <w:rsid w:val="009C7D6A"/>
    <w:rsid w:val="009D14ED"/>
    <w:rsid w:val="009E5193"/>
    <w:rsid w:val="00A0495E"/>
    <w:rsid w:val="00A067F7"/>
    <w:rsid w:val="00A140A1"/>
    <w:rsid w:val="00A17952"/>
    <w:rsid w:val="00A26D36"/>
    <w:rsid w:val="00A42473"/>
    <w:rsid w:val="00A45BB2"/>
    <w:rsid w:val="00A62FBE"/>
    <w:rsid w:val="00A83362"/>
    <w:rsid w:val="00A91B99"/>
    <w:rsid w:val="00AB7457"/>
    <w:rsid w:val="00AC2DFD"/>
    <w:rsid w:val="00AC6CDA"/>
    <w:rsid w:val="00AF7E0D"/>
    <w:rsid w:val="00B244FF"/>
    <w:rsid w:val="00B40912"/>
    <w:rsid w:val="00B630AF"/>
    <w:rsid w:val="00B722A3"/>
    <w:rsid w:val="00B865D6"/>
    <w:rsid w:val="00B8694D"/>
    <w:rsid w:val="00B8741D"/>
    <w:rsid w:val="00B97832"/>
    <w:rsid w:val="00BA58C4"/>
    <w:rsid w:val="00BE3BC5"/>
    <w:rsid w:val="00BF5812"/>
    <w:rsid w:val="00C02870"/>
    <w:rsid w:val="00C31EB8"/>
    <w:rsid w:val="00C4130C"/>
    <w:rsid w:val="00C60721"/>
    <w:rsid w:val="00C94C9D"/>
    <w:rsid w:val="00CC75F6"/>
    <w:rsid w:val="00CF58D5"/>
    <w:rsid w:val="00D20775"/>
    <w:rsid w:val="00D237EC"/>
    <w:rsid w:val="00D25D01"/>
    <w:rsid w:val="00D31D68"/>
    <w:rsid w:val="00D6138E"/>
    <w:rsid w:val="00D81D6D"/>
    <w:rsid w:val="00D85CBF"/>
    <w:rsid w:val="00D95E35"/>
    <w:rsid w:val="00DA5EA3"/>
    <w:rsid w:val="00DB2187"/>
    <w:rsid w:val="00DB30B2"/>
    <w:rsid w:val="00DB6123"/>
    <w:rsid w:val="00DC7541"/>
    <w:rsid w:val="00DD5B03"/>
    <w:rsid w:val="00DF2FA0"/>
    <w:rsid w:val="00DF4F83"/>
    <w:rsid w:val="00E0374B"/>
    <w:rsid w:val="00E07788"/>
    <w:rsid w:val="00E124DE"/>
    <w:rsid w:val="00E66C61"/>
    <w:rsid w:val="00E81A71"/>
    <w:rsid w:val="00E869F3"/>
    <w:rsid w:val="00E913E8"/>
    <w:rsid w:val="00E9526E"/>
    <w:rsid w:val="00EA07BE"/>
    <w:rsid w:val="00EE723F"/>
    <w:rsid w:val="00F01F57"/>
    <w:rsid w:val="00F11C58"/>
    <w:rsid w:val="00F272E2"/>
    <w:rsid w:val="00F27B2E"/>
    <w:rsid w:val="00F6463E"/>
    <w:rsid w:val="00F706E9"/>
    <w:rsid w:val="00FA6F67"/>
    <w:rsid w:val="00FB6269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F164"/>
  <w15:chartTrackingRefBased/>
  <w15:docId w15:val="{A2CF90A3-0A0D-40AF-8663-E218A273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6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875"/>
    <w:pPr>
      <w:ind w:left="720"/>
      <w:contextualSpacing/>
    </w:pPr>
  </w:style>
  <w:style w:type="table" w:styleId="TableGrid">
    <w:name w:val="Table Grid"/>
    <w:basedOn w:val="TableNormal"/>
    <w:uiPriority w:val="39"/>
    <w:rsid w:val="00DC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00E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0E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6A"/>
  </w:style>
  <w:style w:type="paragraph" w:styleId="Footer">
    <w:name w:val="footer"/>
    <w:basedOn w:val="Normal"/>
    <w:link w:val="FooterChar"/>
    <w:uiPriority w:val="99"/>
    <w:unhideWhenUsed/>
    <w:rsid w:val="009C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6A"/>
  </w:style>
  <w:style w:type="character" w:customStyle="1" w:styleId="sqlkeywordcolor">
    <w:name w:val="sqlkeywordcolor"/>
    <w:basedOn w:val="DefaultParagraphFont"/>
    <w:rsid w:val="00A62FBE"/>
  </w:style>
  <w:style w:type="character" w:styleId="Emphasis">
    <w:name w:val="Emphasis"/>
    <w:basedOn w:val="DefaultParagraphFont"/>
    <w:uiPriority w:val="20"/>
    <w:qFormat/>
    <w:rsid w:val="00A62FBE"/>
    <w:rPr>
      <w:i/>
      <w:iCs/>
    </w:rPr>
  </w:style>
  <w:style w:type="character" w:customStyle="1" w:styleId="sqlcolor">
    <w:name w:val="sqlcolor"/>
    <w:basedOn w:val="DefaultParagraphFont"/>
    <w:rsid w:val="006C0302"/>
  </w:style>
  <w:style w:type="character" w:customStyle="1" w:styleId="sqlnumbercolor">
    <w:name w:val="sqlnumbercolor"/>
    <w:basedOn w:val="DefaultParagraphFont"/>
    <w:rsid w:val="006C0302"/>
  </w:style>
  <w:style w:type="character" w:customStyle="1" w:styleId="sqlstringcolor">
    <w:name w:val="sqlstringcolor"/>
    <w:basedOn w:val="DefaultParagraphFont"/>
    <w:rsid w:val="006C03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C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26C3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6C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730AD0"/>
  </w:style>
  <w:style w:type="character" w:customStyle="1" w:styleId="string-cell">
    <w:name w:val="string-cell"/>
    <w:basedOn w:val="DefaultParagraphFont"/>
    <w:rsid w:val="004F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2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4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sql/sql_default.as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sql/sql_check.as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sql/sql_foreignkey.as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www.w3schools.com/sql/sql_primarykey.as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unique.asp" TargetMode="External"/><Relationship Id="rId14" Type="http://schemas.openxmlformats.org/officeDocument/2006/relationships/hyperlink" Target="https://www.w3schools.com/sql/sql_create_index.as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www.w3schools.com/sql/sql_notnull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C2BC-0868-41F5-B5D0-70A7382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5</TotalTime>
  <Pages>43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ineni Saketh</dc:creator>
  <cp:keywords/>
  <dc:description/>
  <cp:lastModifiedBy>Bajineni Saketh</cp:lastModifiedBy>
  <cp:revision>112</cp:revision>
  <dcterms:created xsi:type="dcterms:W3CDTF">2024-04-24T01:57:00Z</dcterms:created>
  <dcterms:modified xsi:type="dcterms:W3CDTF">2024-05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66ca7f-4827-4dd5-a875-08faa3b81e36</vt:lpwstr>
  </property>
  <property fmtid="{D5CDD505-2E9C-101B-9397-08002B2CF9AE}" pid="3" name="HCLClassification">
    <vt:lpwstr>HCL_Cla5s_P3rs0nalUs3</vt:lpwstr>
  </property>
</Properties>
</file>